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46E67" w14:textId="77777777" w:rsidR="003D05A5" w:rsidRPr="00BE5E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bookmarkStart w:id="0" w:name="_GoBack"/>
      <w:bookmarkEnd w:id="0"/>
      <w:r w:rsidRPr="00BE5EB1">
        <w:rPr>
          <w:rFonts w:cs="Arial"/>
          <w:b/>
          <w:color w:val="99CC00"/>
          <w:sz w:val="32"/>
          <w:szCs w:val="32"/>
          <w:lang w:val="en-GB"/>
        </w:rPr>
        <w:t>Chignals &amp; Mashbury Community Jubilee Orchard</w:t>
      </w:r>
    </w:p>
    <w:p w14:paraId="67BC32F7" w14:textId="77777777" w:rsidR="001C614D"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Minutes of the Chignal Parish Council</w:t>
      </w:r>
    </w:p>
    <w:p w14:paraId="39FC2DDC" w14:textId="77777777" w:rsidR="003D05A5"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 </w:t>
      </w:r>
      <w:r w:rsidR="003D05A5" w:rsidRPr="00816C07">
        <w:rPr>
          <w:rFonts w:cs="Arial"/>
          <w:b/>
          <w:color w:val="000000"/>
          <w:sz w:val="28"/>
          <w:szCs w:val="28"/>
          <w:lang w:val="en-GB"/>
        </w:rPr>
        <w:t>Orchard Sub-Committee Meeting</w:t>
      </w:r>
    </w:p>
    <w:p w14:paraId="1A781BA1" w14:textId="77777777" w:rsidR="0027351D" w:rsidRPr="00DA2DF9" w:rsidRDefault="0072464C" w:rsidP="0027351D">
      <w:pPr>
        <w:pBdr>
          <w:top w:val="single" w:sz="4" w:space="1" w:color="auto"/>
          <w:left w:val="single" w:sz="4" w:space="4" w:color="auto"/>
          <w:bottom w:val="single" w:sz="4" w:space="1" w:color="auto"/>
          <w:right w:val="single" w:sz="4" w:space="4" w:color="auto"/>
        </w:pBdr>
        <w:jc w:val="center"/>
        <w:rPr>
          <w:rFonts w:cs="Arial"/>
          <w:b/>
          <w:lang w:val="en-GB"/>
        </w:rPr>
      </w:pPr>
      <w:r>
        <w:rPr>
          <w:rFonts w:cs="Arial"/>
          <w:b/>
          <w:sz w:val="28"/>
          <w:szCs w:val="28"/>
          <w:lang w:val="en-GB"/>
        </w:rPr>
        <w:t>9</w:t>
      </w:r>
      <w:r w:rsidR="00AB6A0D" w:rsidRPr="00AB6A0D">
        <w:rPr>
          <w:rFonts w:cs="Arial"/>
          <w:b/>
          <w:sz w:val="28"/>
          <w:szCs w:val="28"/>
          <w:vertAlign w:val="superscript"/>
          <w:lang w:val="en-GB"/>
        </w:rPr>
        <w:t>th</w:t>
      </w:r>
      <w:r w:rsidR="00AB6A0D">
        <w:rPr>
          <w:rFonts w:cs="Arial"/>
          <w:b/>
          <w:sz w:val="28"/>
          <w:szCs w:val="28"/>
          <w:lang w:val="en-GB"/>
        </w:rPr>
        <w:t xml:space="preserve"> </w:t>
      </w:r>
      <w:r w:rsidR="00A054C3">
        <w:rPr>
          <w:rFonts w:cs="Arial"/>
          <w:b/>
          <w:sz w:val="28"/>
          <w:szCs w:val="28"/>
          <w:lang w:val="en-GB"/>
        </w:rPr>
        <w:t>January</w:t>
      </w:r>
      <w:r w:rsidR="00B26F84">
        <w:rPr>
          <w:rFonts w:cs="Arial"/>
          <w:b/>
          <w:sz w:val="28"/>
          <w:szCs w:val="28"/>
          <w:lang w:val="en-GB"/>
        </w:rPr>
        <w:t xml:space="preserve"> </w:t>
      </w:r>
      <w:r w:rsidR="00A054C3">
        <w:rPr>
          <w:rFonts w:cs="Arial"/>
          <w:b/>
          <w:sz w:val="28"/>
          <w:szCs w:val="28"/>
          <w:lang w:val="en-GB"/>
        </w:rPr>
        <w:t>2019</w:t>
      </w:r>
      <w:r w:rsidR="003D05A5" w:rsidRPr="00816C07">
        <w:rPr>
          <w:rFonts w:cs="Arial"/>
          <w:b/>
          <w:sz w:val="28"/>
          <w:szCs w:val="28"/>
          <w:lang w:val="en-GB"/>
        </w:rPr>
        <w:t xml:space="preserve"> at </w:t>
      </w:r>
      <w:r w:rsidR="0027351D">
        <w:rPr>
          <w:rFonts w:cs="Arial"/>
          <w:b/>
          <w:sz w:val="28"/>
          <w:szCs w:val="28"/>
          <w:lang w:val="en-GB"/>
        </w:rPr>
        <w:t>“</w:t>
      </w:r>
      <w:r w:rsidR="00A054C3">
        <w:rPr>
          <w:rFonts w:cs="Arial"/>
          <w:b/>
          <w:sz w:val="28"/>
          <w:szCs w:val="28"/>
          <w:lang w:val="en-GB"/>
        </w:rPr>
        <w:t>Maple View</w:t>
      </w:r>
      <w:r w:rsidR="00A263DC">
        <w:rPr>
          <w:rFonts w:cs="Arial"/>
          <w:b/>
          <w:sz w:val="28"/>
          <w:szCs w:val="28"/>
          <w:lang w:val="en-GB"/>
        </w:rPr>
        <w:t>”</w:t>
      </w:r>
      <w:r w:rsidR="0027351D">
        <w:rPr>
          <w:rFonts w:cs="Arial"/>
          <w:b/>
          <w:sz w:val="28"/>
          <w:szCs w:val="28"/>
          <w:lang w:val="en-GB"/>
        </w:rPr>
        <w:t xml:space="preserve">, </w:t>
      </w:r>
      <w:r w:rsidR="00A263DC">
        <w:rPr>
          <w:rFonts w:cs="Arial"/>
          <w:b/>
          <w:sz w:val="28"/>
          <w:szCs w:val="28"/>
          <w:lang w:val="en-GB"/>
        </w:rPr>
        <w:t>Chignal S</w:t>
      </w:r>
      <w:r w:rsidR="00A054C3">
        <w:rPr>
          <w:rFonts w:cs="Arial"/>
          <w:b/>
          <w:sz w:val="28"/>
          <w:szCs w:val="28"/>
          <w:lang w:val="en-GB"/>
        </w:rPr>
        <w:t>mealey</w:t>
      </w:r>
    </w:p>
    <w:p w14:paraId="0CC8A6A4" w14:textId="77777777" w:rsidR="00267632" w:rsidRPr="00DA2DF9" w:rsidRDefault="003D05A5" w:rsidP="003D05A5">
      <w:pPr>
        <w:ind w:left="360"/>
        <w:rPr>
          <w:rFonts w:cs="Arial"/>
          <w:lang w:val="en-GB"/>
        </w:rPr>
      </w:pPr>
      <w:r w:rsidRPr="00DA2DF9">
        <w:rPr>
          <w:rFonts w:cs="Arial"/>
          <w:b/>
          <w:lang w:val="en-GB"/>
        </w:rPr>
        <w:t>Present:</w:t>
      </w:r>
      <w:r w:rsidR="00594F63" w:rsidRPr="00DA2DF9">
        <w:rPr>
          <w:rFonts w:cs="Arial"/>
          <w:lang w:val="en-GB"/>
        </w:rPr>
        <w:t xml:space="preserve"> </w:t>
      </w:r>
    </w:p>
    <w:p w14:paraId="08AD8912" w14:textId="77777777" w:rsidR="0081582D" w:rsidRDefault="005158C3" w:rsidP="008D5767">
      <w:pPr>
        <w:ind w:left="360"/>
        <w:rPr>
          <w:rFonts w:cs="Arial"/>
          <w:lang w:val="en-GB"/>
        </w:rPr>
      </w:pPr>
      <w:r w:rsidRPr="00AB6A0D">
        <w:rPr>
          <w:rFonts w:cs="Arial"/>
          <w:u w:val="single"/>
          <w:lang w:val="en-GB"/>
        </w:rPr>
        <w:t>Parish Cllrs</w:t>
      </w:r>
      <w:r w:rsidRPr="00DA2DF9">
        <w:rPr>
          <w:rFonts w:cs="Arial"/>
          <w:lang w:val="en-GB"/>
        </w:rPr>
        <w:t xml:space="preserve">: </w:t>
      </w:r>
      <w:r w:rsidR="0027351D" w:rsidRPr="00DA2DF9">
        <w:rPr>
          <w:rFonts w:cs="Arial"/>
          <w:lang w:val="en-GB"/>
        </w:rPr>
        <w:t>Malcolm Feltwell</w:t>
      </w:r>
      <w:r w:rsidR="0027351D">
        <w:rPr>
          <w:rFonts w:cs="Arial"/>
          <w:lang w:val="en-GB"/>
        </w:rPr>
        <w:t xml:space="preserve"> (Committee Chairman), </w:t>
      </w:r>
      <w:r w:rsidR="008D5767" w:rsidRPr="00DA2DF9">
        <w:rPr>
          <w:rFonts w:cs="Arial"/>
          <w:lang w:val="en-GB"/>
        </w:rPr>
        <w:t>Lynn Ballard (Committee Secretary</w:t>
      </w:r>
      <w:r w:rsidR="0027351D">
        <w:rPr>
          <w:rFonts w:cs="Arial"/>
          <w:lang w:val="en-GB"/>
        </w:rPr>
        <w:t>)</w:t>
      </w:r>
      <w:r w:rsidR="00AB6A0D">
        <w:rPr>
          <w:rFonts w:cs="Arial"/>
          <w:lang w:val="en-GB"/>
        </w:rPr>
        <w:t>,</w:t>
      </w:r>
      <w:r w:rsidR="00AB6A0D" w:rsidRPr="00AB6A0D">
        <w:rPr>
          <w:rFonts w:cs="Arial"/>
          <w:lang w:val="en-GB"/>
        </w:rPr>
        <w:t xml:space="preserve"> </w:t>
      </w:r>
      <w:r w:rsidR="00A263DC">
        <w:rPr>
          <w:rFonts w:cs="Arial"/>
          <w:lang w:val="en-GB"/>
        </w:rPr>
        <w:t>Steve Middleditch</w:t>
      </w:r>
    </w:p>
    <w:p w14:paraId="04702074" w14:textId="77777777" w:rsidR="008D5767" w:rsidRDefault="00267632" w:rsidP="008D5767">
      <w:pPr>
        <w:ind w:left="360"/>
        <w:rPr>
          <w:rFonts w:cs="Arial"/>
          <w:lang w:val="en-GB"/>
        </w:rPr>
      </w:pPr>
      <w:r w:rsidRPr="00AB6A0D">
        <w:rPr>
          <w:rFonts w:cs="Arial"/>
          <w:u w:val="single"/>
          <w:lang w:val="en-GB"/>
        </w:rPr>
        <w:t>Co-opted members:</w:t>
      </w:r>
      <w:r w:rsidR="003D05A5" w:rsidRPr="00DA2DF9">
        <w:rPr>
          <w:rFonts w:cs="Arial"/>
          <w:lang w:val="en-GB"/>
        </w:rPr>
        <w:t xml:space="preserve"> </w:t>
      </w:r>
      <w:r w:rsidR="0072464C">
        <w:rPr>
          <w:rFonts w:cs="Arial"/>
          <w:lang w:val="en-GB"/>
        </w:rPr>
        <w:t>Barbara Miller, Geoff Pitts</w:t>
      </w:r>
      <w:r w:rsidR="00CF7D91">
        <w:rPr>
          <w:rFonts w:cs="Arial"/>
          <w:lang w:val="en-GB"/>
        </w:rPr>
        <w:t>,</w:t>
      </w:r>
      <w:r w:rsidR="00AB6A0D">
        <w:rPr>
          <w:rFonts w:cs="Arial"/>
          <w:lang w:val="en-GB"/>
        </w:rPr>
        <w:t xml:space="preserve"> </w:t>
      </w:r>
      <w:r w:rsidR="00A054C3">
        <w:rPr>
          <w:rFonts w:cs="Arial"/>
          <w:lang w:val="en-GB"/>
        </w:rPr>
        <w:t xml:space="preserve">Sarah Scott, </w:t>
      </w:r>
      <w:r w:rsidR="0081582D" w:rsidRPr="00DA2DF9">
        <w:rPr>
          <w:rFonts w:cs="Arial"/>
          <w:lang w:val="en-GB"/>
        </w:rPr>
        <w:t>Moira Tarrant</w:t>
      </w:r>
      <w:r w:rsidR="007320A2">
        <w:rPr>
          <w:rFonts w:cs="Arial"/>
          <w:lang w:val="en-GB"/>
        </w:rPr>
        <w:t xml:space="preserve"> </w:t>
      </w:r>
    </w:p>
    <w:p w14:paraId="5C99BC5C" w14:textId="77777777" w:rsidR="00EC010C" w:rsidRPr="00DA2DF9" w:rsidRDefault="00CF7D91" w:rsidP="003D05A5">
      <w:pPr>
        <w:ind w:left="360"/>
        <w:rPr>
          <w:rFonts w:cs="Arial"/>
          <w:lang w:val="en-GB"/>
        </w:rPr>
      </w:pPr>
      <w:r>
        <w:rPr>
          <w:rFonts w:cs="Arial"/>
          <w:u w:val="single"/>
          <w:lang w:val="en-GB"/>
        </w:rPr>
        <w:t>Apologies:</w:t>
      </w:r>
      <w:r>
        <w:rPr>
          <w:rFonts w:cs="Arial"/>
          <w:lang w:val="en-GB"/>
        </w:rPr>
        <w:t xml:space="preserve"> </w:t>
      </w:r>
      <w:r w:rsidR="0072464C">
        <w:rPr>
          <w:rFonts w:cs="Arial"/>
          <w:lang w:val="en-GB"/>
        </w:rPr>
        <w:t xml:space="preserve">None </w:t>
      </w:r>
    </w:p>
    <w:p w14:paraId="10DBF46F" w14:textId="77777777" w:rsidR="00A263DC" w:rsidRDefault="00A263DC" w:rsidP="003D05A5">
      <w:pPr>
        <w:ind w:left="360"/>
        <w:rPr>
          <w:rStyle w:val="Emphasis"/>
          <w:rFonts w:cs="Arial"/>
          <w:b/>
          <w:i w:val="0"/>
        </w:rPr>
      </w:pPr>
    </w:p>
    <w:p w14:paraId="613D0616" w14:textId="77777777" w:rsidR="00CC0704" w:rsidRDefault="00267632" w:rsidP="003D05A5">
      <w:pPr>
        <w:ind w:left="360"/>
        <w:rPr>
          <w:rStyle w:val="Emphasis"/>
          <w:rFonts w:cs="Arial"/>
          <w:b/>
          <w:i w:val="0"/>
        </w:rPr>
      </w:pPr>
      <w:r w:rsidRPr="00DA2DF9">
        <w:rPr>
          <w:rStyle w:val="Emphasis"/>
          <w:rFonts w:cs="Arial"/>
          <w:b/>
          <w:i w:val="0"/>
        </w:rPr>
        <w:t>The following matters and actions were discussed and agre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560"/>
      </w:tblGrid>
      <w:tr w:rsidR="003D05A5" w:rsidRPr="00DA2DF9" w14:paraId="22CA9273" w14:textId="77777777" w:rsidTr="00605B67">
        <w:trPr>
          <w:trHeight w:val="359"/>
        </w:trPr>
        <w:tc>
          <w:tcPr>
            <w:tcW w:w="1809" w:type="dxa"/>
            <w:shd w:val="clear" w:color="auto" w:fill="auto"/>
          </w:tcPr>
          <w:p w14:paraId="7D1F69EF" w14:textId="77777777"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genda items</w:t>
            </w:r>
          </w:p>
        </w:tc>
        <w:tc>
          <w:tcPr>
            <w:tcW w:w="6804" w:type="dxa"/>
            <w:shd w:val="clear" w:color="auto" w:fill="auto"/>
          </w:tcPr>
          <w:p w14:paraId="392FDDE6" w14:textId="77777777"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ction points</w:t>
            </w:r>
          </w:p>
        </w:tc>
        <w:tc>
          <w:tcPr>
            <w:tcW w:w="1560" w:type="dxa"/>
            <w:shd w:val="clear" w:color="auto" w:fill="auto"/>
          </w:tcPr>
          <w:p w14:paraId="7C60A5EE" w14:textId="77777777"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Responsible</w:t>
            </w:r>
          </w:p>
        </w:tc>
      </w:tr>
      <w:tr w:rsidR="003D05A5" w:rsidRPr="00DA2DF9" w14:paraId="40557EE6" w14:textId="77777777" w:rsidTr="00DC468F">
        <w:trPr>
          <w:trHeight w:val="800"/>
        </w:trPr>
        <w:tc>
          <w:tcPr>
            <w:tcW w:w="1809" w:type="dxa"/>
            <w:shd w:val="clear" w:color="auto" w:fill="auto"/>
          </w:tcPr>
          <w:p w14:paraId="50610A56" w14:textId="77777777" w:rsidR="003D05A5" w:rsidRPr="007714A1" w:rsidRDefault="00B42AA8" w:rsidP="00A054C3">
            <w:pPr>
              <w:pStyle w:val="yiv763844706msonormal"/>
              <w:rPr>
                <w:rFonts w:ascii="Arial" w:hAnsi="Arial" w:cs="Arial"/>
                <w:b/>
                <w:sz w:val="22"/>
                <w:szCs w:val="22"/>
                <w:lang w:val="en-GB"/>
              </w:rPr>
            </w:pPr>
            <w:r>
              <w:rPr>
                <w:rFonts w:ascii="Arial" w:hAnsi="Arial" w:cs="Arial"/>
                <w:b/>
                <w:sz w:val="22"/>
                <w:szCs w:val="22"/>
                <w:lang w:val="en-GB"/>
              </w:rPr>
              <w:t>1</w:t>
            </w:r>
            <w:r w:rsidR="003F4C94" w:rsidRPr="007714A1">
              <w:rPr>
                <w:rFonts w:ascii="Arial" w:hAnsi="Arial" w:cs="Arial"/>
                <w:b/>
                <w:sz w:val="22"/>
                <w:szCs w:val="22"/>
                <w:lang w:val="en-GB"/>
              </w:rPr>
              <w:t>.</w:t>
            </w:r>
            <w:r w:rsidR="001941CF" w:rsidRPr="007714A1">
              <w:rPr>
                <w:rFonts w:ascii="Arial" w:hAnsi="Arial" w:cs="Arial"/>
                <w:b/>
                <w:sz w:val="22"/>
                <w:szCs w:val="22"/>
                <w:lang w:val="en-GB"/>
              </w:rPr>
              <w:t xml:space="preserve">Outstanding actions </w:t>
            </w:r>
            <w:r w:rsidR="008B24C9" w:rsidRPr="007714A1">
              <w:rPr>
                <w:rFonts w:ascii="Arial" w:hAnsi="Arial" w:cs="Arial"/>
                <w:b/>
                <w:sz w:val="22"/>
                <w:szCs w:val="22"/>
                <w:lang w:val="en-GB"/>
              </w:rPr>
              <w:t xml:space="preserve">from </w:t>
            </w:r>
            <w:r w:rsidR="00A054C3">
              <w:rPr>
                <w:rFonts w:ascii="Arial" w:hAnsi="Arial" w:cs="Arial"/>
                <w:b/>
                <w:sz w:val="22"/>
                <w:szCs w:val="22"/>
                <w:lang w:val="en-GB"/>
              </w:rPr>
              <w:t>19</w:t>
            </w:r>
            <w:r w:rsidR="0072464C">
              <w:rPr>
                <w:rFonts w:ascii="Arial" w:hAnsi="Arial" w:cs="Arial"/>
                <w:b/>
                <w:sz w:val="22"/>
                <w:szCs w:val="22"/>
                <w:lang w:val="en-GB"/>
              </w:rPr>
              <w:t xml:space="preserve"> </w:t>
            </w:r>
            <w:r w:rsidR="00A054C3">
              <w:rPr>
                <w:rFonts w:ascii="Arial" w:hAnsi="Arial" w:cs="Arial"/>
                <w:b/>
                <w:sz w:val="22"/>
                <w:szCs w:val="22"/>
                <w:lang w:val="en-GB"/>
              </w:rPr>
              <w:t>Oct</w:t>
            </w:r>
            <w:r w:rsidR="00B26F84">
              <w:rPr>
                <w:rFonts w:ascii="Arial" w:hAnsi="Arial" w:cs="Arial"/>
                <w:b/>
                <w:sz w:val="22"/>
                <w:szCs w:val="22"/>
                <w:lang w:val="en-GB"/>
              </w:rPr>
              <w:t xml:space="preserve"> </w:t>
            </w:r>
            <w:r w:rsidR="00CF7D91">
              <w:rPr>
                <w:rFonts w:ascii="Arial" w:hAnsi="Arial" w:cs="Arial"/>
                <w:b/>
                <w:sz w:val="22"/>
                <w:szCs w:val="22"/>
                <w:lang w:val="en-GB"/>
              </w:rPr>
              <w:t>2018</w:t>
            </w:r>
            <w:r w:rsidR="007320A2" w:rsidRPr="007714A1">
              <w:rPr>
                <w:rFonts w:ascii="Arial" w:hAnsi="Arial" w:cs="Arial"/>
                <w:b/>
                <w:sz w:val="22"/>
                <w:szCs w:val="22"/>
                <w:lang w:val="en-GB"/>
              </w:rPr>
              <w:t xml:space="preserve"> </w:t>
            </w:r>
            <w:r w:rsidR="00B65CF6" w:rsidRPr="007714A1">
              <w:rPr>
                <w:rFonts w:ascii="Arial" w:hAnsi="Arial" w:cs="Arial"/>
                <w:b/>
                <w:sz w:val="22"/>
                <w:szCs w:val="22"/>
                <w:lang w:val="en-GB"/>
              </w:rPr>
              <w:t>Sub-</w:t>
            </w:r>
            <w:r w:rsidR="003461D4" w:rsidRPr="007714A1">
              <w:rPr>
                <w:rFonts w:ascii="Arial" w:hAnsi="Arial" w:cs="Arial"/>
                <w:b/>
                <w:sz w:val="22"/>
                <w:szCs w:val="22"/>
                <w:lang w:val="en-GB"/>
              </w:rPr>
              <w:t>Committee</w:t>
            </w:r>
          </w:p>
        </w:tc>
        <w:tc>
          <w:tcPr>
            <w:tcW w:w="6804" w:type="dxa"/>
            <w:shd w:val="clear" w:color="auto" w:fill="auto"/>
          </w:tcPr>
          <w:p w14:paraId="35D666CD" w14:textId="77777777" w:rsidR="00B70D27" w:rsidRDefault="000F753C" w:rsidP="003461D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Cllr Aldridge to </w:t>
            </w:r>
            <w:r w:rsidR="00A054C3">
              <w:rPr>
                <w:rFonts w:ascii="Arial" w:hAnsi="Arial" w:cs="Arial"/>
                <w:color w:val="000000"/>
                <w:sz w:val="22"/>
                <w:szCs w:val="22"/>
                <w:lang w:val="en-GB"/>
              </w:rPr>
              <w:t xml:space="preserve">be asked to </w:t>
            </w:r>
            <w:r>
              <w:rPr>
                <w:rFonts w:ascii="Arial" w:hAnsi="Arial" w:cs="Arial"/>
                <w:color w:val="000000"/>
                <w:sz w:val="22"/>
                <w:szCs w:val="22"/>
                <w:lang w:val="en-GB"/>
              </w:rPr>
              <w:t xml:space="preserve">confirm </w:t>
            </w:r>
            <w:r w:rsidR="00605B67">
              <w:rPr>
                <w:rFonts w:ascii="Arial" w:hAnsi="Arial" w:cs="Arial"/>
                <w:color w:val="000000"/>
                <w:sz w:val="22"/>
                <w:szCs w:val="22"/>
                <w:lang w:val="en-GB"/>
              </w:rPr>
              <w:t>land ownership</w:t>
            </w:r>
            <w:r w:rsidR="00B26F84">
              <w:rPr>
                <w:rFonts w:ascii="Arial" w:hAnsi="Arial" w:cs="Arial"/>
                <w:color w:val="000000"/>
                <w:sz w:val="22"/>
                <w:szCs w:val="22"/>
                <w:lang w:val="en-GB"/>
              </w:rPr>
              <w:t xml:space="preserve"> of the former lay-by at </w:t>
            </w:r>
            <w:proofErr w:type="spellStart"/>
            <w:r w:rsidR="00B26F84">
              <w:rPr>
                <w:rFonts w:ascii="Arial" w:hAnsi="Arial" w:cs="Arial"/>
                <w:color w:val="000000"/>
                <w:sz w:val="22"/>
                <w:szCs w:val="22"/>
                <w:lang w:val="en-GB"/>
              </w:rPr>
              <w:t>Howletts</w:t>
            </w:r>
            <w:proofErr w:type="spellEnd"/>
            <w:r w:rsidR="00B26F84">
              <w:rPr>
                <w:rFonts w:ascii="Arial" w:hAnsi="Arial" w:cs="Arial"/>
                <w:color w:val="000000"/>
                <w:sz w:val="22"/>
                <w:szCs w:val="22"/>
                <w:lang w:val="en-GB"/>
              </w:rPr>
              <w:t xml:space="preserve"> corner</w:t>
            </w:r>
            <w:r w:rsidR="00A054C3">
              <w:rPr>
                <w:rFonts w:ascii="Arial" w:hAnsi="Arial" w:cs="Arial"/>
                <w:color w:val="000000"/>
                <w:sz w:val="22"/>
                <w:szCs w:val="22"/>
                <w:lang w:val="en-GB"/>
              </w:rPr>
              <w:t xml:space="preserve"> at the next Parish Council meeting on 14 January</w:t>
            </w:r>
            <w:r w:rsidR="00605B67">
              <w:rPr>
                <w:rFonts w:ascii="Arial" w:hAnsi="Arial" w:cs="Arial"/>
                <w:color w:val="000000"/>
                <w:sz w:val="22"/>
                <w:szCs w:val="22"/>
                <w:lang w:val="en-GB"/>
              </w:rPr>
              <w:t>.</w:t>
            </w:r>
          </w:p>
          <w:p w14:paraId="7D328CFA" w14:textId="77777777" w:rsidR="00B26F84" w:rsidRDefault="00B26F84" w:rsidP="003461D4">
            <w:pPr>
              <w:pStyle w:val="yiv763844706msonormal"/>
              <w:spacing w:before="0" w:beforeAutospacing="0" w:after="0" w:afterAutospacing="0"/>
              <w:rPr>
                <w:rFonts w:ascii="Arial" w:hAnsi="Arial" w:cs="Arial"/>
                <w:color w:val="000000"/>
                <w:sz w:val="22"/>
                <w:szCs w:val="22"/>
                <w:lang w:val="en-GB"/>
              </w:rPr>
            </w:pPr>
          </w:p>
          <w:p w14:paraId="1757501A" w14:textId="77777777" w:rsidR="008F1ABE" w:rsidRPr="00DA2DF9" w:rsidRDefault="00946879" w:rsidP="00605B67">
            <w:pPr>
              <w:pStyle w:val="yiv763844706msonormal"/>
              <w:spacing w:before="0" w:beforeAutospacing="0" w:after="0" w:afterAutospacing="0"/>
              <w:rPr>
                <w:rFonts w:cs="Arial"/>
                <w:color w:val="000000"/>
                <w:lang w:val="en-GB"/>
              </w:rPr>
            </w:pPr>
            <w:r>
              <w:rPr>
                <w:rFonts w:ascii="Arial" w:hAnsi="Arial" w:cs="Arial"/>
                <w:color w:val="000000"/>
                <w:sz w:val="22"/>
                <w:szCs w:val="22"/>
                <w:lang w:val="en-GB"/>
              </w:rPr>
              <w:t xml:space="preserve">Other Sub-Committee </w:t>
            </w:r>
            <w:r w:rsidR="003F4C94">
              <w:rPr>
                <w:rFonts w:ascii="Arial" w:hAnsi="Arial" w:cs="Arial"/>
                <w:color w:val="000000"/>
                <w:sz w:val="22"/>
                <w:szCs w:val="22"/>
                <w:lang w:val="en-GB"/>
              </w:rPr>
              <w:t xml:space="preserve">actions </w:t>
            </w:r>
            <w:r w:rsidR="00763850">
              <w:rPr>
                <w:rFonts w:ascii="Arial" w:hAnsi="Arial" w:cs="Arial"/>
                <w:color w:val="000000"/>
                <w:sz w:val="22"/>
                <w:szCs w:val="22"/>
                <w:lang w:val="en-GB"/>
              </w:rPr>
              <w:t xml:space="preserve">were </w:t>
            </w:r>
            <w:r>
              <w:rPr>
                <w:rFonts w:ascii="Arial" w:hAnsi="Arial" w:cs="Arial"/>
                <w:color w:val="000000"/>
                <w:sz w:val="22"/>
                <w:szCs w:val="22"/>
                <w:lang w:val="en-GB"/>
              </w:rPr>
              <w:t xml:space="preserve">picked up </w:t>
            </w:r>
            <w:r w:rsidR="003F4C94">
              <w:rPr>
                <w:rFonts w:ascii="Arial" w:hAnsi="Arial" w:cs="Arial"/>
                <w:color w:val="000000"/>
                <w:sz w:val="22"/>
                <w:szCs w:val="22"/>
                <w:lang w:val="en-GB"/>
              </w:rPr>
              <w:t xml:space="preserve">on the </w:t>
            </w:r>
            <w:r>
              <w:rPr>
                <w:rFonts w:ascii="Arial" w:hAnsi="Arial" w:cs="Arial"/>
                <w:color w:val="000000"/>
                <w:sz w:val="22"/>
                <w:szCs w:val="22"/>
                <w:lang w:val="en-GB"/>
              </w:rPr>
              <w:t>agenda</w:t>
            </w:r>
            <w:r w:rsidR="003F4C94">
              <w:rPr>
                <w:rFonts w:ascii="Arial" w:hAnsi="Arial" w:cs="Arial"/>
                <w:color w:val="000000"/>
                <w:sz w:val="22"/>
                <w:szCs w:val="22"/>
                <w:lang w:val="en-GB"/>
              </w:rPr>
              <w:t>.</w:t>
            </w:r>
            <w:r>
              <w:rPr>
                <w:rFonts w:ascii="Arial" w:hAnsi="Arial" w:cs="Arial"/>
                <w:color w:val="000000"/>
                <w:sz w:val="22"/>
                <w:szCs w:val="22"/>
                <w:lang w:val="en-GB"/>
              </w:rPr>
              <w:t xml:space="preserve"> </w:t>
            </w:r>
          </w:p>
        </w:tc>
        <w:tc>
          <w:tcPr>
            <w:tcW w:w="1560" w:type="dxa"/>
            <w:shd w:val="clear" w:color="auto" w:fill="auto"/>
          </w:tcPr>
          <w:p w14:paraId="0BA8C3E6" w14:textId="77777777" w:rsidR="00B42AA8" w:rsidRDefault="008F1ABE"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647008D9" w14:textId="77777777" w:rsidR="00B26F84" w:rsidRDefault="00B26F84" w:rsidP="00E7585C">
            <w:pPr>
              <w:pStyle w:val="yiv763844706msonormal"/>
              <w:spacing w:before="0" w:beforeAutospacing="0" w:after="0" w:afterAutospacing="0"/>
              <w:rPr>
                <w:rFonts w:ascii="Arial" w:hAnsi="Arial" w:cs="Arial"/>
                <w:color w:val="000000"/>
                <w:sz w:val="22"/>
                <w:szCs w:val="22"/>
                <w:lang w:val="en-GB"/>
              </w:rPr>
            </w:pPr>
          </w:p>
          <w:p w14:paraId="391052CF" w14:textId="77777777" w:rsidR="0072464C" w:rsidRDefault="0072464C" w:rsidP="00E7585C">
            <w:pPr>
              <w:pStyle w:val="yiv763844706msonormal"/>
              <w:spacing w:before="0" w:beforeAutospacing="0" w:after="0" w:afterAutospacing="0"/>
              <w:rPr>
                <w:rFonts w:ascii="Arial" w:hAnsi="Arial" w:cs="Arial"/>
                <w:color w:val="000000"/>
                <w:sz w:val="22"/>
                <w:szCs w:val="22"/>
                <w:lang w:val="en-GB"/>
              </w:rPr>
            </w:pPr>
          </w:p>
          <w:p w14:paraId="4245B135" w14:textId="77777777" w:rsidR="0072464C" w:rsidRDefault="0072464C" w:rsidP="00E7585C">
            <w:pPr>
              <w:pStyle w:val="yiv763844706msonormal"/>
              <w:spacing w:before="0" w:beforeAutospacing="0" w:after="0" w:afterAutospacing="0"/>
              <w:rPr>
                <w:rFonts w:ascii="Arial" w:hAnsi="Arial" w:cs="Arial"/>
                <w:color w:val="000000"/>
                <w:sz w:val="22"/>
                <w:szCs w:val="22"/>
                <w:lang w:val="en-GB"/>
              </w:rPr>
            </w:pPr>
          </w:p>
          <w:p w14:paraId="06AC0836" w14:textId="77777777" w:rsidR="00B26F84" w:rsidRDefault="00B26F84" w:rsidP="00E7585C">
            <w:pPr>
              <w:pStyle w:val="yiv763844706msonormal"/>
              <w:spacing w:before="0" w:beforeAutospacing="0" w:after="0" w:afterAutospacing="0"/>
              <w:rPr>
                <w:rFonts w:ascii="Arial" w:hAnsi="Arial" w:cs="Arial"/>
                <w:color w:val="000000"/>
                <w:sz w:val="22"/>
                <w:szCs w:val="22"/>
                <w:lang w:val="en-GB"/>
              </w:rPr>
            </w:pPr>
          </w:p>
          <w:p w14:paraId="10C3BDD0" w14:textId="77777777" w:rsidR="0081582D" w:rsidRPr="00DA2DF9" w:rsidRDefault="0081582D" w:rsidP="00B26F84">
            <w:pPr>
              <w:pStyle w:val="yiv763844706msonormal"/>
              <w:spacing w:before="0" w:beforeAutospacing="0" w:after="0" w:afterAutospacing="0"/>
              <w:rPr>
                <w:rFonts w:ascii="Arial" w:hAnsi="Arial" w:cs="Arial"/>
                <w:color w:val="000000"/>
                <w:sz w:val="22"/>
                <w:szCs w:val="22"/>
                <w:lang w:val="en-GB"/>
              </w:rPr>
            </w:pPr>
          </w:p>
        </w:tc>
      </w:tr>
      <w:tr w:rsidR="00A008F8" w:rsidRPr="00DA2DF9" w14:paraId="7F119468" w14:textId="77777777" w:rsidTr="00DC468F">
        <w:tc>
          <w:tcPr>
            <w:tcW w:w="1809" w:type="dxa"/>
            <w:shd w:val="clear" w:color="auto" w:fill="auto"/>
          </w:tcPr>
          <w:p w14:paraId="2AF20916" w14:textId="77777777" w:rsidR="00A008F8" w:rsidRPr="007714A1" w:rsidRDefault="00CF7D91" w:rsidP="003F4C94">
            <w:pPr>
              <w:pStyle w:val="yiv763844706msonormal"/>
              <w:rPr>
                <w:rFonts w:ascii="Arial" w:hAnsi="Arial" w:cs="Arial"/>
                <w:b/>
                <w:sz w:val="22"/>
                <w:szCs w:val="22"/>
                <w:lang w:val="en-GB"/>
              </w:rPr>
            </w:pPr>
            <w:r>
              <w:rPr>
                <w:rFonts w:ascii="Arial" w:hAnsi="Arial" w:cs="Arial"/>
                <w:b/>
                <w:sz w:val="22"/>
                <w:szCs w:val="22"/>
                <w:lang w:val="en-GB"/>
              </w:rPr>
              <w:t>2</w:t>
            </w:r>
            <w:r w:rsidR="003F4C94" w:rsidRPr="007714A1">
              <w:rPr>
                <w:rFonts w:ascii="Arial" w:hAnsi="Arial" w:cs="Arial"/>
                <w:b/>
                <w:sz w:val="22"/>
                <w:szCs w:val="22"/>
                <w:lang w:val="en-GB"/>
              </w:rPr>
              <w:t>.</w:t>
            </w:r>
            <w:r w:rsidR="009C50CC" w:rsidRPr="007714A1">
              <w:rPr>
                <w:rFonts w:ascii="Arial" w:hAnsi="Arial" w:cs="Arial"/>
                <w:b/>
                <w:sz w:val="22"/>
                <w:szCs w:val="22"/>
                <w:lang w:val="en-GB"/>
              </w:rPr>
              <w:t>Orchard</w:t>
            </w:r>
            <w:r w:rsidR="0022025C" w:rsidRPr="007714A1">
              <w:rPr>
                <w:rFonts w:ascii="Arial" w:hAnsi="Arial" w:cs="Arial"/>
                <w:b/>
                <w:sz w:val="22"/>
                <w:szCs w:val="22"/>
                <w:lang w:val="en-GB"/>
              </w:rPr>
              <w:t xml:space="preserve"> events</w:t>
            </w:r>
            <w:r w:rsidR="00F87035">
              <w:rPr>
                <w:rFonts w:ascii="Arial" w:hAnsi="Arial" w:cs="Arial"/>
                <w:b/>
                <w:sz w:val="22"/>
                <w:szCs w:val="22"/>
                <w:lang w:val="en-GB"/>
              </w:rPr>
              <w:t>, activities and marketing</w:t>
            </w:r>
          </w:p>
        </w:tc>
        <w:tc>
          <w:tcPr>
            <w:tcW w:w="6804" w:type="dxa"/>
            <w:shd w:val="clear" w:color="auto" w:fill="auto"/>
          </w:tcPr>
          <w:p w14:paraId="22534811" w14:textId="77777777" w:rsidR="00F31847" w:rsidRDefault="00A054C3"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A </w:t>
            </w:r>
            <w:r w:rsidR="00F31847" w:rsidRPr="008D171C">
              <w:rPr>
                <w:rFonts w:ascii="Arial" w:hAnsi="Arial" w:cs="Arial"/>
                <w:b/>
                <w:color w:val="000000"/>
                <w:sz w:val="22"/>
                <w:szCs w:val="22"/>
                <w:lang w:val="en-GB"/>
              </w:rPr>
              <w:t>Spring Blossom</w:t>
            </w:r>
            <w:r w:rsidR="00F31847">
              <w:rPr>
                <w:rFonts w:ascii="Arial" w:hAnsi="Arial" w:cs="Arial"/>
                <w:color w:val="000000"/>
                <w:sz w:val="22"/>
                <w:szCs w:val="22"/>
                <w:lang w:val="en-GB"/>
              </w:rPr>
              <w:t xml:space="preserve"> event</w:t>
            </w:r>
            <w:r>
              <w:rPr>
                <w:rFonts w:ascii="Arial" w:hAnsi="Arial" w:cs="Arial"/>
                <w:color w:val="000000"/>
                <w:sz w:val="22"/>
                <w:szCs w:val="22"/>
                <w:lang w:val="en-GB"/>
              </w:rPr>
              <w:t xml:space="preserve"> will be held on </w:t>
            </w:r>
            <w:r w:rsidRPr="008D171C">
              <w:rPr>
                <w:rFonts w:ascii="Arial" w:hAnsi="Arial" w:cs="Arial"/>
                <w:b/>
                <w:color w:val="000000"/>
                <w:sz w:val="22"/>
                <w:szCs w:val="22"/>
                <w:lang w:val="en-GB"/>
              </w:rPr>
              <w:t>Sunday 14</w:t>
            </w:r>
            <w:r w:rsidRPr="008D171C">
              <w:rPr>
                <w:rFonts w:ascii="Arial" w:hAnsi="Arial" w:cs="Arial"/>
                <w:b/>
                <w:color w:val="000000"/>
                <w:sz w:val="22"/>
                <w:szCs w:val="22"/>
                <w:vertAlign w:val="superscript"/>
                <w:lang w:val="en-GB"/>
              </w:rPr>
              <w:t>th</w:t>
            </w:r>
            <w:r w:rsidRPr="008D171C">
              <w:rPr>
                <w:rFonts w:ascii="Arial" w:hAnsi="Arial" w:cs="Arial"/>
                <w:b/>
                <w:color w:val="000000"/>
                <w:sz w:val="22"/>
                <w:szCs w:val="22"/>
                <w:lang w:val="en-GB"/>
              </w:rPr>
              <w:t xml:space="preserve"> April from 3pm – 5pm.</w:t>
            </w:r>
            <w:r w:rsidR="0064716F" w:rsidRPr="008D171C">
              <w:rPr>
                <w:rFonts w:ascii="Arial" w:hAnsi="Arial" w:cs="Arial"/>
                <w:b/>
                <w:color w:val="000000"/>
                <w:sz w:val="22"/>
                <w:szCs w:val="22"/>
                <w:lang w:val="en-GB"/>
              </w:rPr>
              <w:t xml:space="preserve"> </w:t>
            </w:r>
            <w:r w:rsidR="0064716F">
              <w:rPr>
                <w:rFonts w:ascii="Arial" w:hAnsi="Arial" w:cs="Arial"/>
                <w:color w:val="000000"/>
                <w:sz w:val="22"/>
                <w:szCs w:val="22"/>
                <w:lang w:val="en-GB"/>
              </w:rPr>
              <w:t xml:space="preserve">This will follow the same format as </w:t>
            </w:r>
            <w:r w:rsidR="008D171C">
              <w:rPr>
                <w:rFonts w:ascii="Arial" w:hAnsi="Arial" w:cs="Arial"/>
                <w:color w:val="000000"/>
                <w:sz w:val="22"/>
                <w:szCs w:val="22"/>
                <w:lang w:val="en-GB"/>
              </w:rPr>
              <w:t xml:space="preserve">the event that was </w:t>
            </w:r>
            <w:r w:rsidR="0064716F">
              <w:rPr>
                <w:rFonts w:ascii="Arial" w:hAnsi="Arial" w:cs="Arial"/>
                <w:color w:val="000000"/>
                <w:sz w:val="22"/>
                <w:szCs w:val="22"/>
                <w:lang w:val="en-GB"/>
              </w:rPr>
              <w:t>planned for 201</w:t>
            </w:r>
            <w:r w:rsidR="008D171C">
              <w:rPr>
                <w:rFonts w:ascii="Arial" w:hAnsi="Arial" w:cs="Arial"/>
                <w:color w:val="000000"/>
                <w:sz w:val="22"/>
                <w:szCs w:val="22"/>
                <w:lang w:val="en-GB"/>
              </w:rPr>
              <w:t>8</w:t>
            </w:r>
            <w:r w:rsidR="0064716F">
              <w:rPr>
                <w:rFonts w:ascii="Arial" w:hAnsi="Arial" w:cs="Arial"/>
                <w:color w:val="000000"/>
                <w:sz w:val="22"/>
                <w:szCs w:val="22"/>
                <w:lang w:val="en-GB"/>
              </w:rPr>
              <w:t>.</w:t>
            </w:r>
          </w:p>
          <w:p w14:paraId="70007B0E" w14:textId="77777777" w:rsidR="0064716F" w:rsidRDefault="0064716F" w:rsidP="00E6166B">
            <w:pPr>
              <w:pStyle w:val="yiv763844706msonormal"/>
              <w:spacing w:before="0" w:beforeAutospacing="0" w:after="0" w:afterAutospacing="0"/>
              <w:rPr>
                <w:rFonts w:ascii="Arial" w:hAnsi="Arial" w:cs="Arial"/>
                <w:color w:val="000000"/>
                <w:sz w:val="22"/>
                <w:szCs w:val="22"/>
                <w:lang w:val="en-GB"/>
              </w:rPr>
            </w:pPr>
          </w:p>
          <w:p w14:paraId="5D7DC1D8" w14:textId="77777777" w:rsidR="00B4155F" w:rsidRDefault="003B0AB6" w:rsidP="003B0AB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event will celebrate the start of the growing season </w:t>
            </w:r>
            <w:r w:rsidR="00B4155F">
              <w:rPr>
                <w:rFonts w:ascii="Arial" w:hAnsi="Arial" w:cs="Arial"/>
                <w:color w:val="000000"/>
                <w:sz w:val="22"/>
                <w:szCs w:val="22"/>
                <w:lang w:val="en-GB"/>
              </w:rPr>
              <w:t xml:space="preserve">in the orchard and the beauty of the fruit tree blossom with a </w:t>
            </w:r>
            <w:r w:rsidR="0064716F">
              <w:rPr>
                <w:rFonts w:ascii="Arial" w:hAnsi="Arial" w:cs="Arial"/>
                <w:color w:val="000000"/>
                <w:sz w:val="22"/>
                <w:szCs w:val="22"/>
                <w:lang w:val="en-GB"/>
              </w:rPr>
              <w:t xml:space="preserve">‘bring &amp; share’ tea </w:t>
            </w:r>
            <w:r>
              <w:rPr>
                <w:rFonts w:ascii="Arial" w:hAnsi="Arial" w:cs="Arial"/>
                <w:color w:val="000000"/>
                <w:sz w:val="22"/>
                <w:szCs w:val="22"/>
                <w:lang w:val="en-GB"/>
              </w:rPr>
              <w:t xml:space="preserve">and </w:t>
            </w:r>
            <w:r w:rsidR="00B4155F">
              <w:rPr>
                <w:rFonts w:ascii="Arial" w:hAnsi="Arial" w:cs="Arial"/>
                <w:color w:val="000000"/>
                <w:sz w:val="22"/>
                <w:szCs w:val="22"/>
                <w:lang w:val="en-GB"/>
              </w:rPr>
              <w:t xml:space="preserve">traditional music and dancing using decorated hoops. </w:t>
            </w:r>
            <w:r>
              <w:rPr>
                <w:rFonts w:ascii="Arial" w:hAnsi="Arial" w:cs="Arial"/>
                <w:color w:val="000000"/>
                <w:sz w:val="22"/>
                <w:szCs w:val="22"/>
                <w:lang w:val="en-GB"/>
              </w:rPr>
              <w:t xml:space="preserve">Orchard Friends to be notified of the event and asked to bring spring/blossom themed cakes and savouries and to enter a competition for the best decorated half hoop to use in traditional country dances at the event. </w:t>
            </w:r>
            <w:r w:rsidR="00B4155F">
              <w:rPr>
                <w:rFonts w:ascii="Arial" w:hAnsi="Arial" w:cs="Arial"/>
                <w:color w:val="000000"/>
                <w:sz w:val="22"/>
                <w:szCs w:val="22"/>
                <w:lang w:val="en-GB"/>
              </w:rPr>
              <w:t>Hoops and ribbon will also be available for those who wish to make their own at the event.</w:t>
            </w:r>
          </w:p>
          <w:p w14:paraId="3C825BC1" w14:textId="77777777" w:rsidR="00B4155F" w:rsidRDefault="00B4155F" w:rsidP="003B0AB6">
            <w:pPr>
              <w:pStyle w:val="yiv763844706msonormal"/>
              <w:spacing w:before="0" w:beforeAutospacing="0" w:after="0" w:afterAutospacing="0"/>
              <w:rPr>
                <w:rFonts w:ascii="Arial" w:hAnsi="Arial" w:cs="Arial"/>
                <w:color w:val="000000"/>
                <w:sz w:val="22"/>
                <w:szCs w:val="22"/>
                <w:lang w:val="en-GB"/>
              </w:rPr>
            </w:pPr>
          </w:p>
          <w:p w14:paraId="7006BE3F"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Car parking will be available in the playing field</w:t>
            </w:r>
            <w:r w:rsidR="00741B58">
              <w:rPr>
                <w:rFonts w:ascii="Arial" w:hAnsi="Arial" w:cs="Arial"/>
                <w:color w:val="000000"/>
                <w:sz w:val="22"/>
                <w:szCs w:val="22"/>
                <w:lang w:val="en-GB"/>
              </w:rPr>
              <w:t xml:space="preserve"> opposite the orchard</w:t>
            </w:r>
            <w:r>
              <w:rPr>
                <w:rFonts w:ascii="Arial" w:hAnsi="Arial" w:cs="Arial"/>
                <w:color w:val="000000"/>
                <w:sz w:val="22"/>
                <w:szCs w:val="22"/>
                <w:lang w:val="en-GB"/>
              </w:rPr>
              <w:t>. The Village Hall Committee to be asked about hiring the marquee.</w:t>
            </w:r>
            <w:r w:rsidR="003B0AB6">
              <w:rPr>
                <w:rFonts w:ascii="Arial" w:hAnsi="Arial" w:cs="Arial"/>
                <w:color w:val="000000"/>
                <w:sz w:val="22"/>
                <w:szCs w:val="22"/>
                <w:lang w:val="en-GB"/>
              </w:rPr>
              <w:t xml:space="preserve"> Visitors to be asked to bring </w:t>
            </w:r>
            <w:r w:rsidR="008D171C">
              <w:rPr>
                <w:rFonts w:ascii="Arial" w:hAnsi="Arial" w:cs="Arial"/>
                <w:color w:val="000000"/>
                <w:sz w:val="22"/>
                <w:szCs w:val="22"/>
                <w:lang w:val="en-GB"/>
              </w:rPr>
              <w:t xml:space="preserve">their </w:t>
            </w:r>
            <w:r w:rsidR="003B0AB6">
              <w:rPr>
                <w:rFonts w:ascii="Arial" w:hAnsi="Arial" w:cs="Arial"/>
                <w:color w:val="000000"/>
                <w:sz w:val="22"/>
                <w:szCs w:val="22"/>
                <w:lang w:val="en-GB"/>
              </w:rPr>
              <w:t>own folding chairs.</w:t>
            </w:r>
            <w:r w:rsidR="00B4155F">
              <w:rPr>
                <w:rFonts w:ascii="Arial" w:hAnsi="Arial" w:cs="Arial"/>
                <w:color w:val="000000"/>
                <w:sz w:val="22"/>
                <w:szCs w:val="22"/>
                <w:lang w:val="en-GB"/>
              </w:rPr>
              <w:t xml:space="preserve"> Straw bales to be investigated as well.</w:t>
            </w:r>
          </w:p>
          <w:p w14:paraId="4DBD6D7F"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p>
          <w:p w14:paraId="771E8FA7"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SM will design a poster </w:t>
            </w:r>
            <w:r w:rsidR="003B0AB6">
              <w:rPr>
                <w:rFonts w:ascii="Arial" w:hAnsi="Arial" w:cs="Arial"/>
                <w:color w:val="000000"/>
                <w:sz w:val="22"/>
                <w:szCs w:val="22"/>
                <w:lang w:val="en-GB"/>
              </w:rPr>
              <w:t xml:space="preserve">(A4 and A3) to be </w:t>
            </w:r>
            <w:r>
              <w:rPr>
                <w:rFonts w:ascii="Arial" w:hAnsi="Arial" w:cs="Arial"/>
                <w:color w:val="000000"/>
                <w:sz w:val="22"/>
                <w:szCs w:val="22"/>
                <w:lang w:val="en-GB"/>
              </w:rPr>
              <w:t xml:space="preserve">placed in various locations in </w:t>
            </w:r>
            <w:r w:rsidR="003B0AB6">
              <w:rPr>
                <w:rFonts w:ascii="Arial" w:hAnsi="Arial" w:cs="Arial"/>
                <w:color w:val="000000"/>
                <w:sz w:val="22"/>
                <w:szCs w:val="22"/>
                <w:lang w:val="en-GB"/>
              </w:rPr>
              <w:t xml:space="preserve">the </w:t>
            </w:r>
            <w:r>
              <w:rPr>
                <w:rFonts w:ascii="Arial" w:hAnsi="Arial" w:cs="Arial"/>
                <w:color w:val="000000"/>
                <w:sz w:val="22"/>
                <w:szCs w:val="22"/>
                <w:lang w:val="en-GB"/>
              </w:rPr>
              <w:t>parish, including outside BM’s house and in the local supermarket and library. LB to email poster to local residents.</w:t>
            </w:r>
          </w:p>
          <w:p w14:paraId="6A79F6CC"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p>
          <w:p w14:paraId="63FDD722"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orchard grass will be cut in the week leading up to the event.  </w:t>
            </w:r>
            <w:r w:rsidRPr="00741B58">
              <w:rPr>
                <w:rFonts w:ascii="Arial" w:hAnsi="Arial" w:cs="Arial"/>
                <w:color w:val="000000"/>
                <w:sz w:val="22"/>
                <w:szCs w:val="22"/>
                <w:lang w:val="en-GB"/>
              </w:rPr>
              <w:t>The marquee to be erected on Saturday 13</w:t>
            </w:r>
            <w:r w:rsidRPr="00741B58">
              <w:rPr>
                <w:rFonts w:ascii="Arial" w:hAnsi="Arial" w:cs="Arial"/>
                <w:color w:val="000000"/>
                <w:sz w:val="22"/>
                <w:szCs w:val="22"/>
                <w:vertAlign w:val="superscript"/>
                <w:lang w:val="en-GB"/>
              </w:rPr>
              <w:t>th</w:t>
            </w:r>
            <w:r w:rsidRPr="00741B58">
              <w:rPr>
                <w:rFonts w:ascii="Arial" w:hAnsi="Arial" w:cs="Arial"/>
                <w:color w:val="000000"/>
                <w:sz w:val="22"/>
                <w:szCs w:val="22"/>
                <w:lang w:val="en-GB"/>
              </w:rPr>
              <w:t xml:space="preserve"> April at 10.00 and the Orchard Friends to be asked to help.</w:t>
            </w:r>
            <w:r>
              <w:rPr>
                <w:rFonts w:ascii="Arial" w:hAnsi="Arial" w:cs="Arial"/>
                <w:color w:val="000000"/>
                <w:sz w:val="22"/>
                <w:szCs w:val="22"/>
                <w:lang w:val="en-GB"/>
              </w:rPr>
              <w:t xml:space="preserve"> </w:t>
            </w:r>
          </w:p>
          <w:p w14:paraId="1C332A31"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p>
          <w:p w14:paraId="71E6506C" w14:textId="77777777" w:rsidR="003B0AB6" w:rsidRDefault="0064716F" w:rsidP="0064716F">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marquee to be decorated on the Sunday morning and tables and hoops put out. </w:t>
            </w:r>
            <w:r w:rsidR="003B0AB6">
              <w:rPr>
                <w:rFonts w:ascii="Arial" w:hAnsi="Arial" w:cs="Arial"/>
                <w:color w:val="000000"/>
                <w:sz w:val="22"/>
                <w:szCs w:val="22"/>
                <w:lang w:val="en-GB"/>
              </w:rPr>
              <w:t>Other games to be provided by MF.</w:t>
            </w:r>
          </w:p>
          <w:p w14:paraId="2BA82909" w14:textId="77777777" w:rsidR="003B0AB6" w:rsidRDefault="003B0AB6" w:rsidP="0064716F">
            <w:pPr>
              <w:pStyle w:val="yiv763844706msonormal"/>
              <w:spacing w:before="0" w:beforeAutospacing="0" w:after="0" w:afterAutospacing="0"/>
              <w:rPr>
                <w:rFonts w:ascii="Arial" w:hAnsi="Arial" w:cs="Arial"/>
                <w:color w:val="000000"/>
                <w:sz w:val="22"/>
                <w:szCs w:val="22"/>
                <w:lang w:val="en-GB"/>
              </w:rPr>
            </w:pPr>
          </w:p>
          <w:p w14:paraId="6D3B0406"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afety poles and tape to be put up at the entrance.</w:t>
            </w:r>
            <w:r w:rsidR="003B0AB6">
              <w:rPr>
                <w:rFonts w:ascii="Arial" w:hAnsi="Arial" w:cs="Arial"/>
                <w:color w:val="000000"/>
                <w:sz w:val="22"/>
                <w:szCs w:val="22"/>
                <w:lang w:val="en-GB"/>
              </w:rPr>
              <w:t xml:space="preserve"> </w:t>
            </w:r>
          </w:p>
          <w:p w14:paraId="0C165E82"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p>
          <w:p w14:paraId="51344C4F"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ea to be provided from MF’s van.</w:t>
            </w:r>
          </w:p>
          <w:p w14:paraId="5E605D8C"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p>
          <w:p w14:paraId="31F19E73"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SM to provide country dancing music.  BM to organise dancing around the Mulberry tree.</w:t>
            </w:r>
          </w:p>
          <w:p w14:paraId="1D586C69"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p>
          <w:p w14:paraId="6443A852" w14:textId="77777777" w:rsidR="0064716F" w:rsidRDefault="0064716F" w:rsidP="0064716F">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Orchard Friends to be sent a reminder about the event and erecting the marquee, at least one week before.</w:t>
            </w:r>
          </w:p>
          <w:p w14:paraId="129D4A21" w14:textId="77777777" w:rsidR="008D171C" w:rsidRDefault="008D171C" w:rsidP="00E6166B">
            <w:pPr>
              <w:pStyle w:val="yiv763844706msonormal"/>
              <w:spacing w:before="0" w:beforeAutospacing="0" w:after="0" w:afterAutospacing="0"/>
              <w:rPr>
                <w:rFonts w:ascii="Arial" w:hAnsi="Arial" w:cs="Arial"/>
                <w:color w:val="000000"/>
                <w:sz w:val="22"/>
                <w:szCs w:val="22"/>
                <w:lang w:val="en-GB"/>
              </w:rPr>
            </w:pPr>
          </w:p>
          <w:p w14:paraId="37317C86" w14:textId="77777777" w:rsidR="00374115" w:rsidRDefault="008D171C"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A </w:t>
            </w:r>
            <w:r w:rsidRPr="008D171C">
              <w:rPr>
                <w:rFonts w:ascii="Arial" w:hAnsi="Arial" w:cs="Arial"/>
                <w:b/>
                <w:color w:val="000000"/>
                <w:sz w:val="22"/>
                <w:szCs w:val="22"/>
                <w:lang w:val="en-GB"/>
              </w:rPr>
              <w:t>Hedge Cutting Social</w:t>
            </w:r>
            <w:r w:rsidR="00F31847">
              <w:rPr>
                <w:rFonts w:ascii="Arial" w:hAnsi="Arial" w:cs="Arial"/>
                <w:color w:val="000000"/>
                <w:sz w:val="22"/>
                <w:szCs w:val="22"/>
                <w:lang w:val="en-GB"/>
              </w:rPr>
              <w:t xml:space="preserve"> </w:t>
            </w:r>
            <w:r>
              <w:rPr>
                <w:rFonts w:ascii="Arial" w:hAnsi="Arial" w:cs="Arial"/>
                <w:color w:val="000000"/>
                <w:sz w:val="22"/>
                <w:szCs w:val="22"/>
                <w:lang w:val="en-GB"/>
              </w:rPr>
              <w:t xml:space="preserve">event will be held on </w:t>
            </w:r>
            <w:r w:rsidR="00374115" w:rsidRPr="00BE5B9E">
              <w:rPr>
                <w:rFonts w:ascii="Arial" w:hAnsi="Arial" w:cs="Arial"/>
                <w:b/>
                <w:color w:val="000000"/>
                <w:sz w:val="22"/>
                <w:szCs w:val="22"/>
                <w:lang w:val="en-GB"/>
              </w:rPr>
              <w:t>Tuesday</w:t>
            </w:r>
            <w:r w:rsidR="00374115">
              <w:rPr>
                <w:rFonts w:ascii="Arial" w:hAnsi="Arial" w:cs="Arial"/>
                <w:color w:val="000000"/>
                <w:sz w:val="22"/>
                <w:szCs w:val="22"/>
                <w:lang w:val="en-GB"/>
              </w:rPr>
              <w:t xml:space="preserve"> </w:t>
            </w:r>
            <w:r w:rsidR="00374115" w:rsidRPr="00374115">
              <w:rPr>
                <w:rFonts w:ascii="Arial" w:hAnsi="Arial" w:cs="Arial"/>
                <w:b/>
                <w:color w:val="000000" w:themeColor="text1"/>
                <w:sz w:val="22"/>
                <w:szCs w:val="22"/>
                <w:lang w:val="en-GB"/>
              </w:rPr>
              <w:t>12</w:t>
            </w:r>
            <w:r w:rsidR="00374115" w:rsidRPr="00374115">
              <w:rPr>
                <w:rFonts w:ascii="Arial" w:hAnsi="Arial" w:cs="Arial"/>
                <w:b/>
                <w:color w:val="000000" w:themeColor="text1"/>
                <w:sz w:val="22"/>
                <w:szCs w:val="22"/>
                <w:vertAlign w:val="superscript"/>
                <w:lang w:val="en-GB"/>
              </w:rPr>
              <w:t>th</w:t>
            </w:r>
            <w:r w:rsidR="00374115">
              <w:rPr>
                <w:rFonts w:ascii="Arial" w:hAnsi="Arial" w:cs="Arial"/>
                <w:color w:val="FF0000"/>
                <w:sz w:val="22"/>
                <w:szCs w:val="22"/>
                <w:lang w:val="en-GB"/>
              </w:rPr>
              <w:t xml:space="preserve"> </w:t>
            </w:r>
            <w:r w:rsidRPr="00374115">
              <w:rPr>
                <w:rFonts w:ascii="Arial" w:hAnsi="Arial" w:cs="Arial"/>
                <w:b/>
                <w:color w:val="000000"/>
                <w:sz w:val="22"/>
                <w:szCs w:val="22"/>
                <w:lang w:val="en-GB"/>
              </w:rPr>
              <w:t>February from 9.30am</w:t>
            </w:r>
            <w:r>
              <w:rPr>
                <w:rFonts w:ascii="Arial" w:hAnsi="Arial" w:cs="Arial"/>
                <w:color w:val="000000"/>
                <w:sz w:val="22"/>
                <w:szCs w:val="22"/>
                <w:lang w:val="en-GB"/>
              </w:rPr>
              <w:t xml:space="preserve"> </w:t>
            </w:r>
            <w:r w:rsidR="00F31847">
              <w:rPr>
                <w:rFonts w:ascii="Arial" w:hAnsi="Arial" w:cs="Arial"/>
                <w:color w:val="000000"/>
                <w:sz w:val="22"/>
                <w:szCs w:val="22"/>
                <w:lang w:val="en-GB"/>
              </w:rPr>
              <w:t>with refreshments</w:t>
            </w:r>
            <w:r>
              <w:rPr>
                <w:rFonts w:ascii="Arial" w:hAnsi="Arial" w:cs="Arial"/>
                <w:color w:val="000000"/>
                <w:sz w:val="22"/>
                <w:szCs w:val="22"/>
                <w:lang w:val="en-GB"/>
              </w:rPr>
              <w:t>, such as bacon rolls and hot drinks</w:t>
            </w:r>
            <w:r w:rsidR="00F31847">
              <w:rPr>
                <w:rFonts w:ascii="Arial" w:hAnsi="Arial" w:cs="Arial"/>
                <w:color w:val="000000"/>
                <w:sz w:val="22"/>
                <w:szCs w:val="22"/>
                <w:lang w:val="en-GB"/>
              </w:rPr>
              <w:t xml:space="preserve"> provided for volunteers. </w:t>
            </w:r>
            <w:r w:rsidR="00B92253">
              <w:rPr>
                <w:rFonts w:ascii="Arial" w:hAnsi="Arial" w:cs="Arial"/>
                <w:color w:val="000000"/>
                <w:sz w:val="22"/>
                <w:szCs w:val="22"/>
                <w:lang w:val="en-GB"/>
              </w:rPr>
              <w:t xml:space="preserve">Chelmsford City Council Parks &amp; Green Spaces Manager to be consulted about their procedures for training </w:t>
            </w:r>
            <w:r w:rsidR="00093BAD">
              <w:rPr>
                <w:rFonts w:ascii="Arial" w:hAnsi="Arial" w:cs="Arial"/>
                <w:color w:val="000000"/>
                <w:sz w:val="22"/>
                <w:szCs w:val="22"/>
                <w:lang w:val="en-GB"/>
              </w:rPr>
              <w:t>park</w:t>
            </w:r>
            <w:r w:rsidR="00B92253">
              <w:rPr>
                <w:rFonts w:ascii="Arial" w:hAnsi="Arial" w:cs="Arial"/>
                <w:color w:val="000000"/>
                <w:sz w:val="22"/>
                <w:szCs w:val="22"/>
                <w:lang w:val="en-GB"/>
              </w:rPr>
              <w:t xml:space="preserve"> volunteers. Risk Assessment to be produced for this event.</w:t>
            </w:r>
            <w:r w:rsidR="00093BAD">
              <w:rPr>
                <w:rFonts w:ascii="Arial" w:hAnsi="Arial" w:cs="Arial"/>
                <w:color w:val="000000"/>
                <w:sz w:val="22"/>
                <w:szCs w:val="22"/>
                <w:lang w:val="en-GB"/>
              </w:rPr>
              <w:t xml:space="preserve"> </w:t>
            </w:r>
            <w:r w:rsidR="00374115">
              <w:rPr>
                <w:rFonts w:ascii="Arial" w:hAnsi="Arial" w:cs="Arial"/>
                <w:color w:val="000000"/>
                <w:sz w:val="22"/>
                <w:szCs w:val="22"/>
                <w:lang w:val="en-GB"/>
              </w:rPr>
              <w:t xml:space="preserve">Participants to be advised to wear protective clothing such as thorn proof gloves, stout boots, safety glasses and helmets.   </w:t>
            </w:r>
          </w:p>
          <w:p w14:paraId="008304CA" w14:textId="77777777" w:rsidR="00374115" w:rsidRDefault="00374115" w:rsidP="00E6166B">
            <w:pPr>
              <w:pStyle w:val="yiv763844706msonormal"/>
              <w:spacing w:before="0" w:beforeAutospacing="0" w:after="0" w:afterAutospacing="0"/>
              <w:rPr>
                <w:rFonts w:ascii="Arial" w:hAnsi="Arial" w:cs="Arial"/>
                <w:color w:val="000000"/>
                <w:sz w:val="22"/>
                <w:szCs w:val="22"/>
                <w:lang w:val="en-GB"/>
              </w:rPr>
            </w:pPr>
          </w:p>
          <w:p w14:paraId="3D5B6045" w14:textId="77777777" w:rsidR="00F31847" w:rsidRDefault="00F87035"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It was agreed that at least 3 events should be held in the orchard each year: the Wassail occurs every other year. Other events could include a Mid-Summer Picnic on Sunday 23 June and possibly a Dog Show: this idea needs to be discussed with the Village Hall Committee. Events that would attract children need further research.  </w:t>
            </w:r>
            <w:r w:rsidR="00B92253">
              <w:rPr>
                <w:rFonts w:ascii="Arial" w:hAnsi="Arial" w:cs="Arial"/>
                <w:color w:val="000000"/>
                <w:sz w:val="22"/>
                <w:szCs w:val="22"/>
                <w:lang w:val="en-GB"/>
              </w:rPr>
              <w:t xml:space="preserve"> </w:t>
            </w:r>
          </w:p>
          <w:p w14:paraId="75891B52" w14:textId="77777777" w:rsidR="00F87035" w:rsidRDefault="00F87035" w:rsidP="00E6166B">
            <w:pPr>
              <w:pStyle w:val="yiv763844706msonormal"/>
              <w:spacing w:before="0" w:beforeAutospacing="0" w:after="0" w:afterAutospacing="0"/>
              <w:rPr>
                <w:rFonts w:ascii="Arial" w:hAnsi="Arial" w:cs="Arial"/>
                <w:color w:val="000000"/>
                <w:sz w:val="22"/>
                <w:szCs w:val="22"/>
                <w:lang w:val="en-GB"/>
              </w:rPr>
            </w:pPr>
          </w:p>
          <w:p w14:paraId="27E9FF71" w14:textId="77777777" w:rsidR="00F87035" w:rsidRDefault="00F87035" w:rsidP="00E6166B">
            <w:pPr>
              <w:pStyle w:val="yiv763844706msonormal"/>
              <w:spacing w:before="0" w:beforeAutospacing="0" w:after="0" w:afterAutospacing="0"/>
              <w:rPr>
                <w:rFonts w:ascii="Arial" w:hAnsi="Arial" w:cs="Arial"/>
                <w:color w:val="000000"/>
                <w:sz w:val="22"/>
                <w:szCs w:val="22"/>
                <w:lang w:val="en-GB"/>
              </w:rPr>
            </w:pPr>
            <w:r w:rsidRPr="00F87035">
              <w:rPr>
                <w:rFonts w:ascii="Arial" w:hAnsi="Arial" w:cs="Arial"/>
                <w:b/>
                <w:color w:val="000000"/>
                <w:sz w:val="22"/>
                <w:szCs w:val="22"/>
                <w:lang w:val="en-GB"/>
              </w:rPr>
              <w:t>Marketing</w:t>
            </w:r>
            <w:r w:rsidR="00237F29">
              <w:rPr>
                <w:rFonts w:ascii="Arial" w:hAnsi="Arial" w:cs="Arial"/>
                <w:color w:val="000000"/>
                <w:sz w:val="22"/>
                <w:szCs w:val="22"/>
                <w:lang w:val="en-GB"/>
              </w:rPr>
              <w:t>: a</w:t>
            </w:r>
            <w:r>
              <w:rPr>
                <w:rFonts w:ascii="Arial" w:hAnsi="Arial" w:cs="Arial"/>
                <w:color w:val="000000"/>
                <w:sz w:val="22"/>
                <w:szCs w:val="22"/>
                <w:lang w:val="en-GB"/>
              </w:rPr>
              <w:t xml:space="preserve">rticle on the new shed and the Spring Blossom event </w:t>
            </w:r>
            <w:r w:rsidR="00237F29">
              <w:rPr>
                <w:rFonts w:ascii="Arial" w:hAnsi="Arial" w:cs="Arial"/>
                <w:color w:val="000000"/>
                <w:sz w:val="22"/>
                <w:szCs w:val="22"/>
                <w:lang w:val="en-GB"/>
              </w:rPr>
              <w:t xml:space="preserve">for the March edition of Chignal News </w:t>
            </w:r>
            <w:r>
              <w:rPr>
                <w:rFonts w:ascii="Arial" w:hAnsi="Arial" w:cs="Arial"/>
                <w:color w:val="000000"/>
                <w:sz w:val="22"/>
                <w:szCs w:val="22"/>
                <w:lang w:val="en-GB"/>
              </w:rPr>
              <w:t>to be drafted by MF with photos from SM</w:t>
            </w:r>
            <w:r w:rsidR="00237F29">
              <w:rPr>
                <w:rFonts w:ascii="Arial" w:hAnsi="Arial" w:cs="Arial"/>
                <w:color w:val="000000"/>
                <w:sz w:val="22"/>
                <w:szCs w:val="22"/>
                <w:lang w:val="en-GB"/>
              </w:rPr>
              <w:t xml:space="preserve"> by </w:t>
            </w:r>
            <w:r w:rsidR="00237F29" w:rsidRPr="00237F29">
              <w:rPr>
                <w:rFonts w:ascii="Arial" w:hAnsi="Arial" w:cs="Arial"/>
                <w:b/>
                <w:color w:val="000000"/>
                <w:sz w:val="22"/>
                <w:szCs w:val="22"/>
                <w:lang w:val="en-GB"/>
              </w:rPr>
              <w:t>25</w:t>
            </w:r>
            <w:r w:rsidR="00237F29" w:rsidRPr="00237F29">
              <w:rPr>
                <w:rFonts w:ascii="Arial" w:hAnsi="Arial" w:cs="Arial"/>
                <w:b/>
                <w:color w:val="000000"/>
                <w:sz w:val="22"/>
                <w:szCs w:val="22"/>
                <w:vertAlign w:val="superscript"/>
                <w:lang w:val="en-GB"/>
              </w:rPr>
              <w:t>th</w:t>
            </w:r>
            <w:r w:rsidR="00237F29" w:rsidRPr="00237F29">
              <w:rPr>
                <w:rFonts w:ascii="Arial" w:hAnsi="Arial" w:cs="Arial"/>
                <w:b/>
                <w:color w:val="000000"/>
                <w:sz w:val="22"/>
                <w:szCs w:val="22"/>
                <w:lang w:val="en-GB"/>
              </w:rPr>
              <w:t xml:space="preserve"> February</w:t>
            </w:r>
            <w:r w:rsidRPr="00237F29">
              <w:rPr>
                <w:rFonts w:ascii="Arial" w:hAnsi="Arial" w:cs="Arial"/>
                <w:b/>
                <w:color w:val="000000"/>
                <w:sz w:val="22"/>
                <w:szCs w:val="22"/>
                <w:lang w:val="en-GB"/>
              </w:rPr>
              <w:t>.</w:t>
            </w:r>
            <w:r>
              <w:rPr>
                <w:rFonts w:ascii="Arial" w:hAnsi="Arial" w:cs="Arial"/>
                <w:color w:val="000000"/>
                <w:sz w:val="22"/>
                <w:szCs w:val="22"/>
                <w:lang w:val="en-GB"/>
              </w:rPr>
              <w:t xml:space="preserve"> </w:t>
            </w:r>
            <w:r w:rsidR="00237F29">
              <w:rPr>
                <w:rFonts w:ascii="Arial" w:hAnsi="Arial" w:cs="Arial"/>
                <w:color w:val="000000"/>
                <w:sz w:val="22"/>
                <w:szCs w:val="22"/>
                <w:lang w:val="en-GB"/>
              </w:rPr>
              <w:t>Kate Middleditch will update the orchard page on the Chignal website. Any other suggested changes to the webpages to be emailed to KM.</w:t>
            </w:r>
          </w:p>
          <w:p w14:paraId="56F96632" w14:textId="77777777" w:rsidR="00EE4331" w:rsidRDefault="00EE4331" w:rsidP="00E6166B">
            <w:pPr>
              <w:pStyle w:val="yiv763844706msonormal"/>
              <w:spacing w:before="0" w:beforeAutospacing="0" w:after="0" w:afterAutospacing="0"/>
              <w:rPr>
                <w:rFonts w:ascii="Arial" w:hAnsi="Arial" w:cs="Arial"/>
                <w:color w:val="000000"/>
                <w:sz w:val="22"/>
                <w:szCs w:val="22"/>
                <w:lang w:val="en-GB"/>
              </w:rPr>
            </w:pPr>
          </w:p>
          <w:p w14:paraId="38D26554" w14:textId="77777777" w:rsidR="00EE4331" w:rsidRDefault="00EE4331"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It was suggested that information should be provided on how the donations that are made at orchard events are spent, for example</w:t>
            </w:r>
            <w:r w:rsidR="00741B58">
              <w:rPr>
                <w:rFonts w:ascii="Arial" w:hAnsi="Arial" w:cs="Arial"/>
                <w:color w:val="000000"/>
                <w:sz w:val="22"/>
                <w:szCs w:val="22"/>
                <w:lang w:val="en-GB"/>
              </w:rPr>
              <w:t>,</w:t>
            </w:r>
            <w:r>
              <w:rPr>
                <w:rFonts w:ascii="Arial" w:hAnsi="Arial" w:cs="Arial"/>
                <w:color w:val="000000"/>
                <w:sz w:val="22"/>
                <w:szCs w:val="22"/>
                <w:lang w:val="en-GB"/>
              </w:rPr>
              <w:t xml:space="preserve"> at events, </w:t>
            </w:r>
            <w:r w:rsidR="00A56B26">
              <w:rPr>
                <w:rFonts w:ascii="Arial" w:hAnsi="Arial" w:cs="Arial"/>
                <w:color w:val="000000"/>
                <w:sz w:val="22"/>
                <w:szCs w:val="22"/>
                <w:lang w:val="en-GB"/>
              </w:rPr>
              <w:t xml:space="preserve">at the annual Orchard Committee meeting, </w:t>
            </w:r>
            <w:r>
              <w:rPr>
                <w:rFonts w:ascii="Arial" w:hAnsi="Arial" w:cs="Arial"/>
                <w:color w:val="000000"/>
                <w:sz w:val="22"/>
                <w:szCs w:val="22"/>
                <w:lang w:val="en-GB"/>
              </w:rPr>
              <w:t xml:space="preserve">in Chignal News articles and in communications about tree sponsorship. </w:t>
            </w:r>
          </w:p>
          <w:p w14:paraId="7A862732" w14:textId="77777777" w:rsidR="00F31847" w:rsidRPr="00783081" w:rsidRDefault="00F31847" w:rsidP="0031638E">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14:paraId="079AA7A6" w14:textId="77777777" w:rsidR="002207B4" w:rsidRDefault="002207B4" w:rsidP="0097198B">
            <w:pPr>
              <w:pStyle w:val="yiv763844706msonormal"/>
              <w:spacing w:before="0" w:beforeAutospacing="0" w:after="0" w:afterAutospacing="0"/>
              <w:rPr>
                <w:rFonts w:ascii="Arial" w:hAnsi="Arial" w:cs="Arial"/>
                <w:color w:val="000000"/>
                <w:sz w:val="22"/>
                <w:szCs w:val="22"/>
                <w:lang w:val="en-GB"/>
              </w:rPr>
            </w:pPr>
          </w:p>
          <w:p w14:paraId="531E2FCB" w14:textId="77777777" w:rsidR="00F359FA" w:rsidRDefault="00F359FA" w:rsidP="0097198B">
            <w:pPr>
              <w:pStyle w:val="yiv763844706msonormal"/>
              <w:spacing w:before="0" w:beforeAutospacing="0" w:after="0" w:afterAutospacing="0"/>
              <w:rPr>
                <w:rFonts w:ascii="Arial" w:hAnsi="Arial" w:cs="Arial"/>
                <w:color w:val="000000"/>
                <w:sz w:val="22"/>
                <w:szCs w:val="22"/>
                <w:lang w:val="en-GB"/>
              </w:rPr>
            </w:pPr>
          </w:p>
          <w:p w14:paraId="481C6A31" w14:textId="77777777" w:rsidR="006A38E9" w:rsidRDefault="006A38E9" w:rsidP="0097198B">
            <w:pPr>
              <w:pStyle w:val="yiv763844706msonormal"/>
              <w:spacing w:before="0" w:beforeAutospacing="0" w:after="0" w:afterAutospacing="0"/>
              <w:rPr>
                <w:rFonts w:ascii="Arial" w:hAnsi="Arial" w:cs="Arial"/>
                <w:color w:val="000000"/>
                <w:sz w:val="22"/>
                <w:szCs w:val="22"/>
                <w:lang w:val="en-GB"/>
              </w:rPr>
            </w:pPr>
          </w:p>
          <w:p w14:paraId="0522C5C7"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p>
          <w:p w14:paraId="220A0CF5"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p>
          <w:p w14:paraId="769FC62D"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p>
          <w:p w14:paraId="6A82AEDF"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p>
          <w:p w14:paraId="327B8B09"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14:paraId="4891B2EF" w14:textId="77777777" w:rsidR="00780EF0" w:rsidRDefault="00780EF0" w:rsidP="0097198B">
            <w:pPr>
              <w:pStyle w:val="yiv763844706msonormal"/>
              <w:spacing w:before="0" w:beforeAutospacing="0" w:after="0" w:afterAutospacing="0"/>
              <w:rPr>
                <w:rFonts w:ascii="Arial" w:hAnsi="Arial" w:cs="Arial"/>
                <w:color w:val="000000"/>
                <w:sz w:val="22"/>
                <w:szCs w:val="22"/>
                <w:lang w:val="en-GB"/>
              </w:rPr>
            </w:pPr>
          </w:p>
          <w:p w14:paraId="188A4C6D" w14:textId="77777777" w:rsidR="0031638E" w:rsidRDefault="0031638E" w:rsidP="0097198B">
            <w:pPr>
              <w:pStyle w:val="yiv763844706msonormal"/>
              <w:spacing w:before="0" w:beforeAutospacing="0" w:after="0" w:afterAutospacing="0"/>
              <w:rPr>
                <w:rFonts w:ascii="Arial" w:hAnsi="Arial" w:cs="Arial"/>
                <w:color w:val="000000"/>
                <w:sz w:val="22"/>
                <w:szCs w:val="22"/>
                <w:lang w:val="en-GB"/>
              </w:rPr>
            </w:pPr>
          </w:p>
          <w:p w14:paraId="0CA29DA9"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55870860"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p>
          <w:p w14:paraId="38593C9E"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p>
          <w:p w14:paraId="527748E6"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45346EAE" w14:textId="77777777" w:rsidR="00741B58" w:rsidRDefault="00741B58" w:rsidP="0097198B">
            <w:pPr>
              <w:pStyle w:val="yiv763844706msonormal"/>
              <w:spacing w:before="0" w:beforeAutospacing="0" w:after="0" w:afterAutospacing="0"/>
              <w:rPr>
                <w:rFonts w:ascii="Arial" w:hAnsi="Arial" w:cs="Arial"/>
                <w:color w:val="000000"/>
                <w:sz w:val="22"/>
                <w:szCs w:val="22"/>
                <w:lang w:val="en-GB"/>
              </w:rPr>
            </w:pPr>
          </w:p>
          <w:p w14:paraId="0786DBDC"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14:paraId="5BAD47CF"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21A8B594"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p>
          <w:p w14:paraId="604ABF63"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BM</w:t>
            </w:r>
          </w:p>
          <w:p w14:paraId="2E9D23E4"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p>
          <w:p w14:paraId="5D769D05"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2A72B5B0"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p>
          <w:p w14:paraId="0DB0F7DC"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59215B02"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p>
          <w:p w14:paraId="6FAD3C62" w14:textId="77777777" w:rsidR="00B4155F" w:rsidRDefault="00B4155F"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14:paraId="63F26194"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p>
          <w:p w14:paraId="64964CD8"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BM</w:t>
            </w:r>
          </w:p>
          <w:p w14:paraId="750EF1C0"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595D598B"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p>
          <w:p w14:paraId="6D412101"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M</w:t>
            </w:r>
          </w:p>
          <w:p w14:paraId="769C18B3"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p>
          <w:p w14:paraId="5D6C7640"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25014C65"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p>
          <w:p w14:paraId="3DDC7BAF"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SM/BM</w:t>
            </w:r>
          </w:p>
          <w:p w14:paraId="4E81BCDE"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p>
          <w:p w14:paraId="623777BF"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p>
          <w:p w14:paraId="04F9D832" w14:textId="77777777" w:rsidR="008D171C" w:rsidRDefault="008D171C"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14:paraId="7FE7A8AA" w14:textId="77777777" w:rsidR="00B92253" w:rsidRDefault="00B92253" w:rsidP="0097198B">
            <w:pPr>
              <w:pStyle w:val="yiv763844706msonormal"/>
              <w:spacing w:before="0" w:beforeAutospacing="0" w:after="0" w:afterAutospacing="0"/>
              <w:rPr>
                <w:rFonts w:ascii="Arial" w:hAnsi="Arial" w:cs="Arial"/>
                <w:color w:val="000000"/>
                <w:sz w:val="22"/>
                <w:szCs w:val="22"/>
                <w:lang w:val="en-GB"/>
              </w:rPr>
            </w:pPr>
          </w:p>
          <w:p w14:paraId="753E6BEE" w14:textId="77777777" w:rsidR="00B92253" w:rsidRDefault="00B92253" w:rsidP="0097198B">
            <w:pPr>
              <w:pStyle w:val="yiv763844706msonormal"/>
              <w:spacing w:before="0" w:beforeAutospacing="0" w:after="0" w:afterAutospacing="0"/>
              <w:rPr>
                <w:rFonts w:ascii="Arial" w:hAnsi="Arial" w:cs="Arial"/>
                <w:color w:val="000000"/>
                <w:sz w:val="22"/>
                <w:szCs w:val="22"/>
                <w:lang w:val="en-GB"/>
              </w:rPr>
            </w:pPr>
          </w:p>
          <w:p w14:paraId="76BF7222" w14:textId="77777777" w:rsidR="00B92253" w:rsidRDefault="00B92253" w:rsidP="0097198B">
            <w:pPr>
              <w:pStyle w:val="yiv763844706msonormal"/>
              <w:spacing w:before="0" w:beforeAutospacing="0" w:after="0" w:afterAutospacing="0"/>
              <w:rPr>
                <w:rFonts w:ascii="Arial" w:hAnsi="Arial" w:cs="Arial"/>
                <w:color w:val="000000"/>
                <w:sz w:val="22"/>
                <w:szCs w:val="22"/>
                <w:lang w:val="en-GB"/>
              </w:rPr>
            </w:pPr>
          </w:p>
          <w:p w14:paraId="298A791D" w14:textId="77777777" w:rsidR="00B92253" w:rsidRDefault="00B92253" w:rsidP="0097198B">
            <w:pPr>
              <w:pStyle w:val="yiv763844706msonormal"/>
              <w:spacing w:before="0" w:beforeAutospacing="0" w:after="0" w:afterAutospacing="0"/>
              <w:rPr>
                <w:rFonts w:ascii="Arial" w:hAnsi="Arial" w:cs="Arial"/>
                <w:color w:val="000000"/>
                <w:sz w:val="22"/>
                <w:szCs w:val="22"/>
                <w:lang w:val="en-GB"/>
              </w:rPr>
            </w:pPr>
          </w:p>
          <w:p w14:paraId="405523A1" w14:textId="77777777" w:rsidR="00B92253" w:rsidRDefault="00B92253" w:rsidP="0097198B">
            <w:pPr>
              <w:pStyle w:val="yiv763844706msonormal"/>
              <w:spacing w:before="0" w:beforeAutospacing="0" w:after="0" w:afterAutospacing="0"/>
              <w:rPr>
                <w:rFonts w:ascii="Arial" w:hAnsi="Arial" w:cs="Arial"/>
                <w:color w:val="000000"/>
                <w:sz w:val="22"/>
                <w:szCs w:val="22"/>
                <w:lang w:val="en-GB"/>
              </w:rPr>
            </w:pPr>
          </w:p>
          <w:p w14:paraId="1D44A604" w14:textId="77777777" w:rsidR="00B92253" w:rsidRDefault="00B92253"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6DA1A8B7" w14:textId="77777777" w:rsidR="00093BAD" w:rsidRDefault="00093BAD" w:rsidP="0097198B">
            <w:pPr>
              <w:pStyle w:val="yiv763844706msonormal"/>
              <w:spacing w:before="0" w:beforeAutospacing="0" w:after="0" w:afterAutospacing="0"/>
              <w:rPr>
                <w:rFonts w:ascii="Arial" w:hAnsi="Arial" w:cs="Arial"/>
                <w:color w:val="000000"/>
                <w:sz w:val="22"/>
                <w:szCs w:val="22"/>
                <w:lang w:val="en-GB"/>
              </w:rPr>
            </w:pPr>
          </w:p>
          <w:p w14:paraId="6DD25656" w14:textId="77777777" w:rsidR="00093BAD" w:rsidRDefault="00093BAD"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14:paraId="394703C6" w14:textId="77777777" w:rsidR="00F87035" w:rsidRDefault="00F87035" w:rsidP="0097198B">
            <w:pPr>
              <w:pStyle w:val="yiv763844706msonormal"/>
              <w:spacing w:before="0" w:beforeAutospacing="0" w:after="0" w:afterAutospacing="0"/>
              <w:rPr>
                <w:rFonts w:ascii="Arial" w:hAnsi="Arial" w:cs="Arial"/>
                <w:color w:val="000000"/>
                <w:sz w:val="22"/>
                <w:szCs w:val="22"/>
                <w:lang w:val="en-GB"/>
              </w:rPr>
            </w:pPr>
          </w:p>
          <w:p w14:paraId="7468975F" w14:textId="77777777" w:rsidR="00F87035" w:rsidRDefault="00F87035" w:rsidP="0097198B">
            <w:pPr>
              <w:pStyle w:val="yiv763844706msonormal"/>
              <w:spacing w:before="0" w:beforeAutospacing="0" w:after="0" w:afterAutospacing="0"/>
              <w:rPr>
                <w:rFonts w:ascii="Arial" w:hAnsi="Arial" w:cs="Arial"/>
                <w:color w:val="000000"/>
                <w:sz w:val="22"/>
                <w:szCs w:val="22"/>
                <w:lang w:val="en-GB"/>
              </w:rPr>
            </w:pPr>
          </w:p>
          <w:p w14:paraId="6B840C8C" w14:textId="77777777" w:rsidR="00F87035" w:rsidRDefault="00F87035" w:rsidP="0097198B">
            <w:pPr>
              <w:pStyle w:val="yiv763844706msonormal"/>
              <w:spacing w:before="0" w:beforeAutospacing="0" w:after="0" w:afterAutospacing="0"/>
              <w:rPr>
                <w:rFonts w:ascii="Arial" w:hAnsi="Arial" w:cs="Arial"/>
                <w:color w:val="000000"/>
                <w:sz w:val="22"/>
                <w:szCs w:val="22"/>
                <w:lang w:val="en-GB"/>
              </w:rPr>
            </w:pPr>
          </w:p>
          <w:p w14:paraId="43E24C92" w14:textId="77777777" w:rsidR="00F87035" w:rsidRDefault="00F87035" w:rsidP="0097198B">
            <w:pPr>
              <w:pStyle w:val="yiv763844706msonormal"/>
              <w:spacing w:before="0" w:beforeAutospacing="0" w:after="0" w:afterAutospacing="0"/>
              <w:rPr>
                <w:rFonts w:ascii="Arial" w:hAnsi="Arial" w:cs="Arial"/>
                <w:color w:val="000000"/>
                <w:sz w:val="22"/>
                <w:szCs w:val="22"/>
                <w:lang w:val="en-GB"/>
              </w:rPr>
            </w:pPr>
          </w:p>
          <w:p w14:paraId="5BA064AA" w14:textId="77777777" w:rsidR="00F87035" w:rsidRDefault="00F87035" w:rsidP="0097198B">
            <w:pPr>
              <w:pStyle w:val="yiv763844706msonormal"/>
              <w:spacing w:before="0" w:beforeAutospacing="0" w:after="0" w:afterAutospacing="0"/>
              <w:rPr>
                <w:rFonts w:ascii="Arial" w:hAnsi="Arial" w:cs="Arial"/>
                <w:color w:val="000000"/>
                <w:sz w:val="22"/>
                <w:szCs w:val="22"/>
                <w:lang w:val="en-GB"/>
              </w:rPr>
            </w:pPr>
          </w:p>
          <w:p w14:paraId="3342AF9E" w14:textId="77777777" w:rsidR="00F87035" w:rsidRDefault="00F87035"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GP/SM</w:t>
            </w:r>
          </w:p>
          <w:p w14:paraId="2057FC6B" w14:textId="77777777" w:rsidR="00F87035" w:rsidRDefault="00F87035"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14:paraId="6A7B5B4D" w14:textId="77777777" w:rsidR="00237F29" w:rsidRDefault="00237F29" w:rsidP="0097198B">
            <w:pPr>
              <w:pStyle w:val="yiv763844706msonormal"/>
              <w:spacing w:before="0" w:beforeAutospacing="0" w:after="0" w:afterAutospacing="0"/>
              <w:rPr>
                <w:rFonts w:ascii="Arial" w:hAnsi="Arial" w:cs="Arial"/>
                <w:color w:val="000000"/>
                <w:sz w:val="22"/>
                <w:szCs w:val="22"/>
                <w:lang w:val="en-GB"/>
              </w:rPr>
            </w:pPr>
          </w:p>
          <w:p w14:paraId="196A8F49" w14:textId="77777777" w:rsidR="00237F29" w:rsidRDefault="00237F29" w:rsidP="0097198B">
            <w:pPr>
              <w:pStyle w:val="yiv763844706msonormal"/>
              <w:spacing w:before="0" w:beforeAutospacing="0" w:after="0" w:afterAutospacing="0"/>
              <w:rPr>
                <w:rFonts w:ascii="Arial" w:hAnsi="Arial" w:cs="Arial"/>
                <w:color w:val="000000"/>
                <w:sz w:val="22"/>
                <w:szCs w:val="22"/>
                <w:lang w:val="en-GB"/>
              </w:rPr>
            </w:pPr>
          </w:p>
          <w:p w14:paraId="2807B618" w14:textId="77777777" w:rsidR="00237F29" w:rsidRDefault="00237F29"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M</w:t>
            </w:r>
          </w:p>
          <w:p w14:paraId="4AE170A3" w14:textId="77777777" w:rsidR="00237F29" w:rsidRDefault="00237F29" w:rsidP="0097198B">
            <w:pPr>
              <w:pStyle w:val="yiv763844706msonormal"/>
              <w:spacing w:before="0" w:beforeAutospacing="0" w:after="0" w:afterAutospacing="0"/>
              <w:rPr>
                <w:rFonts w:ascii="Arial" w:hAnsi="Arial" w:cs="Arial"/>
                <w:color w:val="000000"/>
                <w:sz w:val="22"/>
                <w:szCs w:val="22"/>
                <w:lang w:val="en-GB"/>
              </w:rPr>
            </w:pPr>
          </w:p>
          <w:p w14:paraId="45AB06B7" w14:textId="77777777" w:rsidR="00237F29" w:rsidRDefault="00237F29" w:rsidP="0097198B">
            <w:pPr>
              <w:pStyle w:val="yiv763844706msonormal"/>
              <w:spacing w:before="0" w:beforeAutospacing="0" w:after="0" w:afterAutospacing="0"/>
              <w:rPr>
                <w:rFonts w:ascii="Arial" w:hAnsi="Arial" w:cs="Arial"/>
                <w:color w:val="000000"/>
                <w:sz w:val="22"/>
                <w:szCs w:val="22"/>
                <w:lang w:val="en-GB"/>
              </w:rPr>
            </w:pPr>
          </w:p>
          <w:p w14:paraId="4D2D6ABA" w14:textId="77777777" w:rsidR="00EE4331" w:rsidRDefault="00EE4331" w:rsidP="0097198B">
            <w:pPr>
              <w:pStyle w:val="yiv763844706msonormal"/>
              <w:spacing w:before="0" w:beforeAutospacing="0" w:after="0" w:afterAutospacing="0"/>
              <w:rPr>
                <w:rFonts w:ascii="Arial" w:hAnsi="Arial" w:cs="Arial"/>
                <w:color w:val="000000"/>
                <w:sz w:val="22"/>
                <w:szCs w:val="22"/>
                <w:lang w:val="en-GB"/>
              </w:rPr>
            </w:pPr>
          </w:p>
          <w:p w14:paraId="62645003" w14:textId="77777777" w:rsidR="00EE4331" w:rsidRDefault="00EE4331" w:rsidP="0097198B">
            <w:pPr>
              <w:pStyle w:val="yiv763844706msonormal"/>
              <w:spacing w:before="0" w:beforeAutospacing="0" w:after="0" w:afterAutospacing="0"/>
              <w:rPr>
                <w:rFonts w:ascii="Arial" w:hAnsi="Arial" w:cs="Arial"/>
                <w:color w:val="000000"/>
                <w:sz w:val="22"/>
                <w:szCs w:val="22"/>
                <w:lang w:val="en-GB"/>
              </w:rPr>
            </w:pPr>
          </w:p>
          <w:p w14:paraId="3D5E7941" w14:textId="77777777" w:rsidR="00EE4331" w:rsidRDefault="00EE4331" w:rsidP="0097198B">
            <w:pPr>
              <w:pStyle w:val="yiv763844706msonormal"/>
              <w:spacing w:before="0" w:beforeAutospacing="0" w:after="0" w:afterAutospacing="0"/>
              <w:rPr>
                <w:rFonts w:ascii="Arial" w:hAnsi="Arial" w:cs="Arial"/>
                <w:color w:val="000000"/>
                <w:sz w:val="22"/>
                <w:szCs w:val="22"/>
                <w:lang w:val="en-GB"/>
              </w:rPr>
            </w:pPr>
          </w:p>
          <w:p w14:paraId="6C5E773F" w14:textId="77777777" w:rsidR="00EE4331" w:rsidRPr="00DA2DF9" w:rsidRDefault="00EE4331"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tc>
      </w:tr>
      <w:tr w:rsidR="00B80194" w:rsidRPr="00DA2DF9" w14:paraId="44014A3E" w14:textId="77777777" w:rsidTr="00DC468F">
        <w:tc>
          <w:tcPr>
            <w:tcW w:w="1809" w:type="dxa"/>
            <w:shd w:val="clear" w:color="auto" w:fill="auto"/>
          </w:tcPr>
          <w:p w14:paraId="607768F8" w14:textId="77777777" w:rsidR="00B80194" w:rsidRDefault="00CF7D91" w:rsidP="00284007">
            <w:pPr>
              <w:pStyle w:val="yiv763844706msonormal"/>
              <w:rPr>
                <w:rFonts w:ascii="Arial" w:hAnsi="Arial" w:cs="Arial"/>
                <w:sz w:val="22"/>
                <w:szCs w:val="22"/>
                <w:lang w:val="en-GB"/>
              </w:rPr>
            </w:pPr>
            <w:r>
              <w:rPr>
                <w:rFonts w:ascii="Arial" w:hAnsi="Arial" w:cs="Arial"/>
                <w:b/>
                <w:sz w:val="22"/>
                <w:szCs w:val="22"/>
                <w:lang w:val="en-GB"/>
              </w:rPr>
              <w:lastRenderedPageBreak/>
              <w:t>3</w:t>
            </w:r>
            <w:r w:rsidR="00284007" w:rsidRPr="004B5792">
              <w:rPr>
                <w:rFonts w:ascii="Arial" w:hAnsi="Arial" w:cs="Arial"/>
                <w:b/>
                <w:sz w:val="22"/>
                <w:szCs w:val="22"/>
                <w:lang w:val="en-GB"/>
              </w:rPr>
              <w:t>.</w:t>
            </w:r>
            <w:r w:rsidR="00326F08" w:rsidRPr="005273D2">
              <w:rPr>
                <w:rFonts w:ascii="Arial" w:hAnsi="Arial" w:cs="Arial"/>
                <w:b/>
                <w:sz w:val="22"/>
                <w:szCs w:val="22"/>
                <w:lang w:val="en-GB"/>
              </w:rPr>
              <w:t>O</w:t>
            </w:r>
            <w:r w:rsidR="00FC5190" w:rsidRPr="005273D2">
              <w:rPr>
                <w:rFonts w:ascii="Arial" w:hAnsi="Arial" w:cs="Arial"/>
                <w:b/>
                <w:sz w:val="22"/>
                <w:szCs w:val="22"/>
                <w:lang w:val="en-GB"/>
              </w:rPr>
              <w:t xml:space="preserve">rchard </w:t>
            </w:r>
            <w:r w:rsidR="00284007" w:rsidRPr="005273D2">
              <w:rPr>
                <w:rFonts w:ascii="Arial" w:hAnsi="Arial" w:cs="Arial"/>
                <w:b/>
                <w:sz w:val="22"/>
                <w:szCs w:val="22"/>
                <w:lang w:val="en-GB"/>
              </w:rPr>
              <w:t>maintenance</w:t>
            </w:r>
            <w:r w:rsidR="00284007" w:rsidRPr="00DA2DF9">
              <w:rPr>
                <w:rFonts w:ascii="Arial" w:hAnsi="Arial" w:cs="Arial"/>
                <w:sz w:val="22"/>
                <w:szCs w:val="22"/>
                <w:lang w:val="en-GB"/>
              </w:rPr>
              <w:t xml:space="preserve"> </w:t>
            </w:r>
          </w:p>
          <w:p w14:paraId="6002D06D" w14:textId="77777777" w:rsidR="00AB76EE" w:rsidRDefault="00AB76EE" w:rsidP="00284007">
            <w:pPr>
              <w:pStyle w:val="yiv763844706msonormal"/>
              <w:rPr>
                <w:rFonts w:ascii="Arial" w:hAnsi="Arial" w:cs="Arial"/>
                <w:sz w:val="22"/>
                <w:szCs w:val="22"/>
                <w:lang w:val="en-GB"/>
              </w:rPr>
            </w:pPr>
          </w:p>
          <w:p w14:paraId="6702D9BC" w14:textId="77777777" w:rsidR="00AB76EE" w:rsidRDefault="00AB76EE" w:rsidP="00284007">
            <w:pPr>
              <w:pStyle w:val="yiv763844706msonormal"/>
              <w:rPr>
                <w:rFonts w:ascii="Arial" w:hAnsi="Arial" w:cs="Arial"/>
                <w:sz w:val="22"/>
                <w:szCs w:val="22"/>
                <w:lang w:val="en-GB"/>
              </w:rPr>
            </w:pPr>
          </w:p>
          <w:p w14:paraId="7367EFF7" w14:textId="77777777" w:rsidR="00AB76EE" w:rsidRDefault="00AB76EE" w:rsidP="00284007">
            <w:pPr>
              <w:pStyle w:val="yiv763844706msonormal"/>
              <w:rPr>
                <w:rFonts w:ascii="Arial" w:hAnsi="Arial" w:cs="Arial"/>
                <w:sz w:val="22"/>
                <w:szCs w:val="22"/>
                <w:lang w:val="en-GB"/>
              </w:rPr>
            </w:pPr>
          </w:p>
          <w:p w14:paraId="756DBB6E" w14:textId="77777777" w:rsidR="00AB76EE" w:rsidRDefault="00AB76EE" w:rsidP="00284007">
            <w:pPr>
              <w:pStyle w:val="yiv763844706msonormal"/>
              <w:rPr>
                <w:rFonts w:ascii="Arial" w:hAnsi="Arial" w:cs="Arial"/>
                <w:sz w:val="22"/>
                <w:szCs w:val="22"/>
                <w:lang w:val="en-GB"/>
              </w:rPr>
            </w:pPr>
          </w:p>
          <w:p w14:paraId="0DBC6FF6" w14:textId="77777777" w:rsidR="00AB76EE" w:rsidRDefault="00AB76EE" w:rsidP="00284007">
            <w:pPr>
              <w:pStyle w:val="yiv763844706msonormal"/>
              <w:rPr>
                <w:rFonts w:ascii="Arial" w:hAnsi="Arial" w:cs="Arial"/>
                <w:sz w:val="22"/>
                <w:szCs w:val="22"/>
                <w:lang w:val="en-GB"/>
              </w:rPr>
            </w:pPr>
          </w:p>
          <w:p w14:paraId="111FF3BB" w14:textId="77777777" w:rsidR="00AB76EE" w:rsidRPr="00DA2DF9" w:rsidRDefault="00AB76EE" w:rsidP="00284007">
            <w:pPr>
              <w:pStyle w:val="yiv763844706msonormal"/>
              <w:rPr>
                <w:rFonts w:ascii="Arial" w:hAnsi="Arial" w:cs="Arial"/>
                <w:sz w:val="22"/>
                <w:szCs w:val="22"/>
                <w:lang w:val="en-GB"/>
              </w:rPr>
            </w:pPr>
          </w:p>
        </w:tc>
        <w:tc>
          <w:tcPr>
            <w:tcW w:w="6804" w:type="dxa"/>
            <w:shd w:val="clear" w:color="auto" w:fill="auto"/>
          </w:tcPr>
          <w:p w14:paraId="11D60BBA" w14:textId="77777777" w:rsidR="00237F29" w:rsidRDefault="00237F29" w:rsidP="00671239">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rass will be cut before growth starts in the Spring when the ground is dry. </w:t>
            </w:r>
            <w:r w:rsidR="002500FD">
              <w:rPr>
                <w:rFonts w:ascii="Arial" w:hAnsi="Arial" w:cs="Arial"/>
                <w:color w:val="000000"/>
                <w:sz w:val="22"/>
                <w:szCs w:val="22"/>
              </w:rPr>
              <w:t xml:space="preserve">A </w:t>
            </w:r>
            <w:r w:rsidR="00741B58">
              <w:rPr>
                <w:rFonts w:ascii="Arial" w:hAnsi="Arial" w:cs="Arial"/>
                <w:color w:val="000000"/>
                <w:sz w:val="22"/>
                <w:szCs w:val="22"/>
              </w:rPr>
              <w:t xml:space="preserve">mowing </w:t>
            </w:r>
            <w:r w:rsidR="002500FD">
              <w:rPr>
                <w:rFonts w:ascii="Arial" w:hAnsi="Arial" w:cs="Arial"/>
                <w:color w:val="000000"/>
                <w:sz w:val="22"/>
                <w:szCs w:val="22"/>
              </w:rPr>
              <w:t xml:space="preserve">rota will be organised with volunteers who will receive training. A Risk Assessment will be required. </w:t>
            </w:r>
          </w:p>
          <w:p w14:paraId="5B8C9A49" w14:textId="77777777" w:rsidR="00237F29" w:rsidRDefault="00237F29" w:rsidP="00671239">
            <w:pPr>
              <w:pStyle w:val="yiv1638982959msonormal"/>
              <w:spacing w:before="0" w:beforeAutospacing="0" w:after="0" w:afterAutospacing="0"/>
              <w:rPr>
                <w:rFonts w:ascii="Arial" w:hAnsi="Arial" w:cs="Arial"/>
                <w:color w:val="000000"/>
                <w:sz w:val="22"/>
                <w:szCs w:val="22"/>
              </w:rPr>
            </w:pPr>
          </w:p>
          <w:p w14:paraId="3C07D9CE" w14:textId="77777777" w:rsidR="002500FD" w:rsidRDefault="00F31847" w:rsidP="002500FD">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2 x Tun (dessert) and 1 x Monarch (cooker)</w:t>
            </w:r>
            <w:r w:rsidR="002500FD">
              <w:rPr>
                <w:rFonts w:ascii="Arial" w:hAnsi="Arial" w:cs="Arial"/>
                <w:color w:val="000000"/>
                <w:sz w:val="22"/>
                <w:szCs w:val="22"/>
              </w:rPr>
              <w:t xml:space="preserve"> have been ordered from East of England Apples and Orchards. Delivery date to be advised. LB to liaise with MT and BM on possible planting dates. </w:t>
            </w:r>
          </w:p>
          <w:p w14:paraId="143B9446" w14:textId="77777777" w:rsidR="00BE5B9E" w:rsidRDefault="00BE5B9E" w:rsidP="002500FD">
            <w:pPr>
              <w:pStyle w:val="yiv1638982959msonormal"/>
              <w:spacing w:before="0" w:beforeAutospacing="0" w:after="0" w:afterAutospacing="0"/>
              <w:rPr>
                <w:rFonts w:ascii="Arial" w:hAnsi="Arial" w:cs="Arial"/>
                <w:color w:val="000000"/>
                <w:sz w:val="22"/>
                <w:szCs w:val="22"/>
              </w:rPr>
            </w:pPr>
          </w:p>
          <w:p w14:paraId="4CB3EC23" w14:textId="77777777" w:rsidR="00BE5B9E" w:rsidRDefault="00BE5B9E" w:rsidP="00671239">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ertiliser needs to be put around </w:t>
            </w:r>
            <w:r w:rsidR="00741B58">
              <w:rPr>
                <w:rFonts w:ascii="Arial" w:hAnsi="Arial" w:cs="Arial"/>
                <w:color w:val="000000"/>
                <w:sz w:val="22"/>
                <w:szCs w:val="22"/>
              </w:rPr>
              <w:t xml:space="preserve">all of </w:t>
            </w:r>
            <w:r>
              <w:rPr>
                <w:rFonts w:ascii="Arial" w:hAnsi="Arial" w:cs="Arial"/>
                <w:color w:val="000000"/>
                <w:sz w:val="22"/>
                <w:szCs w:val="22"/>
              </w:rPr>
              <w:t xml:space="preserve">the trees, weeds removed and </w:t>
            </w:r>
            <w:proofErr w:type="spellStart"/>
            <w:r w:rsidR="001703FF">
              <w:rPr>
                <w:rFonts w:ascii="Arial" w:hAnsi="Arial" w:cs="Arial"/>
                <w:color w:val="000000"/>
                <w:sz w:val="22"/>
                <w:szCs w:val="22"/>
              </w:rPr>
              <w:t>Strulch</w:t>
            </w:r>
            <w:proofErr w:type="spellEnd"/>
            <w:r w:rsidR="001703FF">
              <w:rPr>
                <w:rFonts w:ascii="Arial" w:hAnsi="Arial" w:cs="Arial"/>
                <w:color w:val="000000"/>
                <w:sz w:val="22"/>
                <w:szCs w:val="22"/>
              </w:rPr>
              <w:t xml:space="preserve"> </w:t>
            </w:r>
            <w:r>
              <w:rPr>
                <w:rFonts w:ascii="Arial" w:hAnsi="Arial" w:cs="Arial"/>
                <w:color w:val="000000"/>
                <w:sz w:val="22"/>
                <w:szCs w:val="22"/>
              </w:rPr>
              <w:t xml:space="preserve">mulch spread when the ground is wet. </w:t>
            </w:r>
          </w:p>
          <w:p w14:paraId="2D76E916" w14:textId="77777777" w:rsidR="00BE5B9E" w:rsidRDefault="00BE5B9E" w:rsidP="00671239">
            <w:pPr>
              <w:pStyle w:val="yiv1638982959msonormal"/>
              <w:spacing w:before="0" w:beforeAutospacing="0" w:after="0" w:afterAutospacing="0"/>
              <w:rPr>
                <w:rFonts w:ascii="Arial" w:hAnsi="Arial" w:cs="Arial"/>
                <w:color w:val="000000"/>
                <w:sz w:val="22"/>
                <w:szCs w:val="22"/>
              </w:rPr>
            </w:pPr>
          </w:p>
          <w:p w14:paraId="45D8B9D3" w14:textId="77777777" w:rsidR="00BE5B9E" w:rsidRDefault="001703FF" w:rsidP="00671239">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F to liaise with </w:t>
            </w:r>
            <w:proofErr w:type="spellStart"/>
            <w:r>
              <w:rPr>
                <w:rFonts w:ascii="Arial" w:hAnsi="Arial" w:cs="Arial"/>
                <w:color w:val="000000"/>
                <w:sz w:val="22"/>
                <w:szCs w:val="22"/>
              </w:rPr>
              <w:t>Strulch</w:t>
            </w:r>
            <w:proofErr w:type="spellEnd"/>
            <w:r>
              <w:rPr>
                <w:rFonts w:ascii="Arial" w:hAnsi="Arial" w:cs="Arial"/>
                <w:color w:val="000000"/>
                <w:sz w:val="22"/>
                <w:szCs w:val="22"/>
              </w:rPr>
              <w:t xml:space="preserve"> about delivery options. 50 bags of </w:t>
            </w:r>
            <w:proofErr w:type="spellStart"/>
            <w:r>
              <w:rPr>
                <w:rFonts w:ascii="Arial" w:hAnsi="Arial" w:cs="Arial"/>
                <w:color w:val="000000"/>
                <w:sz w:val="22"/>
                <w:szCs w:val="22"/>
              </w:rPr>
              <w:t>Strulch</w:t>
            </w:r>
            <w:proofErr w:type="spellEnd"/>
            <w:r>
              <w:rPr>
                <w:rFonts w:ascii="Arial" w:hAnsi="Arial" w:cs="Arial"/>
                <w:color w:val="000000"/>
                <w:sz w:val="22"/>
                <w:szCs w:val="22"/>
              </w:rPr>
              <w:t xml:space="preserve"> to be ordered by the Parish Clerk before Spring following a period of sustained rain. </w:t>
            </w:r>
          </w:p>
          <w:p w14:paraId="265D9C69" w14:textId="77777777" w:rsidR="00EA7749" w:rsidRDefault="00BE5B9E" w:rsidP="00671239">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14:paraId="704629EE" w14:textId="77777777" w:rsidR="00D14363" w:rsidRDefault="002500FD" w:rsidP="00671239">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T was thanked for pruning all of the apples, pears and quinces. The centres of the trees have been cleared and aphid damage pruned out. The three dead trees and all of the debris from the pruning have been removed from the site. </w:t>
            </w:r>
            <w:r w:rsidR="006C4B9C">
              <w:rPr>
                <w:rFonts w:ascii="Arial" w:hAnsi="Arial" w:cs="Arial"/>
                <w:color w:val="000000"/>
                <w:sz w:val="22"/>
                <w:szCs w:val="22"/>
              </w:rPr>
              <w:t xml:space="preserve">Suggestions were made to prevent further damage by </w:t>
            </w:r>
            <w:r w:rsidR="00D14363">
              <w:rPr>
                <w:rFonts w:ascii="Arial" w:hAnsi="Arial" w:cs="Arial"/>
                <w:color w:val="000000"/>
                <w:sz w:val="22"/>
                <w:szCs w:val="22"/>
              </w:rPr>
              <w:t>branches rubbing against the posts</w:t>
            </w:r>
            <w:r w:rsidR="006C4B9C">
              <w:rPr>
                <w:rFonts w:ascii="Arial" w:hAnsi="Arial" w:cs="Arial"/>
                <w:color w:val="000000"/>
                <w:sz w:val="22"/>
                <w:szCs w:val="22"/>
              </w:rPr>
              <w:t xml:space="preserve">. The posts were still needed to support the tree guards which </w:t>
            </w:r>
            <w:r w:rsidR="006C4B9C">
              <w:rPr>
                <w:rFonts w:ascii="Arial" w:hAnsi="Arial" w:cs="Arial"/>
                <w:color w:val="000000"/>
                <w:sz w:val="22"/>
                <w:szCs w:val="22"/>
              </w:rPr>
              <w:lastRenderedPageBreak/>
              <w:t xml:space="preserve">provide protection from rabbits living under the air monitoring station. </w:t>
            </w:r>
          </w:p>
          <w:p w14:paraId="4EC37BBB" w14:textId="77777777" w:rsidR="00D14363" w:rsidRDefault="00D14363" w:rsidP="00671239">
            <w:pPr>
              <w:pStyle w:val="yiv1638982959msonormal"/>
              <w:spacing w:before="0" w:beforeAutospacing="0" w:after="0" w:afterAutospacing="0"/>
              <w:rPr>
                <w:rFonts w:ascii="Arial" w:hAnsi="Arial" w:cs="Arial"/>
                <w:color w:val="000000"/>
                <w:sz w:val="22"/>
                <w:szCs w:val="22"/>
              </w:rPr>
            </w:pPr>
          </w:p>
          <w:p w14:paraId="3C6EA0E8" w14:textId="77777777" w:rsidR="002500FD" w:rsidRDefault="002500FD" w:rsidP="00671239">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t was agreed that a 1.5m “A” frame </w:t>
            </w:r>
            <w:r w:rsidR="00C829F3">
              <w:rPr>
                <w:rFonts w:ascii="Arial" w:hAnsi="Arial" w:cs="Arial"/>
                <w:color w:val="000000"/>
                <w:sz w:val="22"/>
                <w:szCs w:val="22"/>
              </w:rPr>
              <w:t xml:space="preserve">lightweight </w:t>
            </w:r>
            <w:r>
              <w:rPr>
                <w:rFonts w:ascii="Arial" w:hAnsi="Arial" w:cs="Arial"/>
                <w:color w:val="000000"/>
                <w:sz w:val="22"/>
                <w:szCs w:val="22"/>
              </w:rPr>
              <w:t>safety ladder with large feet should be purchased for tree pruning. A bid to be made to the Parish Council for CIL funding</w:t>
            </w:r>
            <w:r w:rsidR="00C829F3">
              <w:rPr>
                <w:rFonts w:ascii="Arial" w:hAnsi="Arial" w:cs="Arial"/>
                <w:color w:val="000000"/>
                <w:sz w:val="22"/>
                <w:szCs w:val="22"/>
              </w:rPr>
              <w:t xml:space="preserve"> to purchase a suitable ladder.</w:t>
            </w:r>
          </w:p>
          <w:p w14:paraId="7B1FB44D" w14:textId="77777777" w:rsidR="00057321" w:rsidRDefault="00057321" w:rsidP="005D7EE9">
            <w:pPr>
              <w:pStyle w:val="yiv763844706msonormal"/>
              <w:spacing w:before="0" w:beforeAutospacing="0" w:after="0" w:afterAutospacing="0"/>
              <w:rPr>
                <w:rFonts w:ascii="Arial" w:hAnsi="Arial" w:cs="Arial"/>
                <w:color w:val="000000"/>
                <w:sz w:val="22"/>
                <w:szCs w:val="22"/>
                <w:lang w:val="en-GB"/>
              </w:rPr>
            </w:pPr>
          </w:p>
          <w:p w14:paraId="0A54EDE1" w14:textId="77777777" w:rsidR="00A054C3" w:rsidRDefault="001703FF" w:rsidP="00C829F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r w:rsidR="00C829F3">
              <w:rPr>
                <w:rFonts w:ascii="Arial" w:hAnsi="Arial" w:cs="Arial"/>
                <w:color w:val="000000"/>
                <w:sz w:val="22"/>
                <w:szCs w:val="22"/>
                <w:lang w:val="en-GB"/>
              </w:rPr>
              <w:t xml:space="preserve"> was thanked for removing m</w:t>
            </w:r>
            <w:r w:rsidR="00A054C3">
              <w:rPr>
                <w:rFonts w:ascii="Arial" w:hAnsi="Arial" w:cs="Arial"/>
                <w:color w:val="000000"/>
                <w:sz w:val="22"/>
                <w:szCs w:val="22"/>
                <w:lang w:val="en-GB"/>
              </w:rPr>
              <w:t>ulch mats</w:t>
            </w:r>
            <w:r w:rsidR="00C829F3">
              <w:rPr>
                <w:rFonts w:ascii="Arial" w:hAnsi="Arial" w:cs="Arial"/>
                <w:color w:val="000000"/>
                <w:sz w:val="22"/>
                <w:szCs w:val="22"/>
                <w:lang w:val="en-GB"/>
              </w:rPr>
              <w:t>. T</w:t>
            </w:r>
            <w:r w:rsidR="00A054C3">
              <w:rPr>
                <w:rFonts w:ascii="Arial" w:hAnsi="Arial" w:cs="Arial"/>
                <w:color w:val="000000"/>
                <w:sz w:val="22"/>
                <w:szCs w:val="22"/>
                <w:lang w:val="en-GB"/>
              </w:rPr>
              <w:t>he plastic pegs have been cleaned for re-use</w:t>
            </w:r>
            <w:r w:rsidR="00C829F3">
              <w:rPr>
                <w:rFonts w:ascii="Arial" w:hAnsi="Arial" w:cs="Arial"/>
                <w:color w:val="000000"/>
                <w:sz w:val="22"/>
                <w:szCs w:val="22"/>
                <w:lang w:val="en-GB"/>
              </w:rPr>
              <w:t xml:space="preserve"> and will be purchased by MT</w:t>
            </w:r>
            <w:r w:rsidR="00A054C3">
              <w:rPr>
                <w:rFonts w:ascii="Arial" w:hAnsi="Arial" w:cs="Arial"/>
                <w:color w:val="000000"/>
                <w:sz w:val="22"/>
                <w:szCs w:val="22"/>
                <w:lang w:val="en-GB"/>
              </w:rPr>
              <w:t xml:space="preserve">. </w:t>
            </w:r>
          </w:p>
          <w:p w14:paraId="7736869C" w14:textId="77777777" w:rsidR="00C829F3" w:rsidRDefault="00C829F3" w:rsidP="00C829F3">
            <w:pPr>
              <w:pStyle w:val="yiv763844706msonormal"/>
              <w:spacing w:before="0" w:beforeAutospacing="0" w:after="0" w:afterAutospacing="0"/>
              <w:rPr>
                <w:rFonts w:ascii="Arial" w:hAnsi="Arial" w:cs="Arial"/>
                <w:color w:val="000000"/>
                <w:sz w:val="22"/>
                <w:szCs w:val="22"/>
                <w:lang w:val="en-GB"/>
              </w:rPr>
            </w:pPr>
          </w:p>
          <w:p w14:paraId="01D6FF85" w14:textId="77777777" w:rsidR="001703FF" w:rsidRDefault="00C829F3" w:rsidP="00C829F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old shed (10ft x 8ft) has been dismantled and will be offered to Orchard Friends. </w:t>
            </w:r>
            <w:r w:rsidR="001703FF">
              <w:rPr>
                <w:rFonts w:ascii="Arial" w:hAnsi="Arial" w:cs="Arial"/>
                <w:color w:val="000000"/>
                <w:sz w:val="22"/>
                <w:szCs w:val="22"/>
                <w:lang w:val="en-GB"/>
              </w:rPr>
              <w:t>The new shed will be treated with preservative</w:t>
            </w:r>
            <w:r w:rsidR="00D14363">
              <w:rPr>
                <w:rFonts w:ascii="Arial" w:hAnsi="Arial" w:cs="Arial"/>
                <w:color w:val="000000"/>
                <w:sz w:val="22"/>
                <w:szCs w:val="22"/>
                <w:lang w:val="en-GB"/>
              </w:rPr>
              <w:t xml:space="preserve"> in the Spring</w:t>
            </w:r>
            <w:r w:rsidR="001703FF">
              <w:rPr>
                <w:rFonts w:ascii="Arial" w:hAnsi="Arial" w:cs="Arial"/>
                <w:color w:val="000000"/>
                <w:sz w:val="22"/>
                <w:szCs w:val="22"/>
                <w:lang w:val="en-GB"/>
              </w:rPr>
              <w:t>. It was agreed to purchase a shed alarm</w:t>
            </w:r>
            <w:r w:rsidR="006C4B9C">
              <w:rPr>
                <w:rFonts w:ascii="Arial" w:hAnsi="Arial" w:cs="Arial"/>
                <w:color w:val="000000"/>
                <w:sz w:val="22"/>
                <w:szCs w:val="22"/>
                <w:lang w:val="en-GB"/>
              </w:rPr>
              <w:t>, padlock and chain</w:t>
            </w:r>
            <w:r w:rsidR="0007067E">
              <w:rPr>
                <w:rFonts w:ascii="Arial" w:hAnsi="Arial" w:cs="Arial"/>
                <w:color w:val="000000"/>
                <w:sz w:val="22"/>
                <w:szCs w:val="22"/>
                <w:lang w:val="en-GB"/>
              </w:rPr>
              <w:t xml:space="preserve"> and to get additional shed keys cut for Sub- Committee members</w:t>
            </w:r>
            <w:r w:rsidR="001703FF">
              <w:rPr>
                <w:rFonts w:ascii="Arial" w:hAnsi="Arial" w:cs="Arial"/>
                <w:color w:val="000000"/>
                <w:sz w:val="22"/>
                <w:szCs w:val="22"/>
                <w:lang w:val="en-GB"/>
              </w:rPr>
              <w:t>.</w:t>
            </w:r>
          </w:p>
          <w:p w14:paraId="301533B6" w14:textId="77777777" w:rsidR="001703FF" w:rsidRDefault="001703FF" w:rsidP="00C829F3">
            <w:pPr>
              <w:pStyle w:val="yiv763844706msonormal"/>
              <w:spacing w:before="0" w:beforeAutospacing="0" w:after="0" w:afterAutospacing="0"/>
              <w:rPr>
                <w:rFonts w:ascii="Arial" w:hAnsi="Arial" w:cs="Arial"/>
                <w:color w:val="000000"/>
                <w:sz w:val="22"/>
                <w:szCs w:val="22"/>
                <w:lang w:val="en-GB"/>
              </w:rPr>
            </w:pPr>
          </w:p>
          <w:p w14:paraId="386D8EE8" w14:textId="77777777" w:rsidR="00C829F3" w:rsidRDefault="001703FF" w:rsidP="00C829F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two </w:t>
            </w:r>
            <w:r w:rsidR="009252AE">
              <w:rPr>
                <w:rFonts w:ascii="Arial" w:hAnsi="Arial" w:cs="Arial"/>
                <w:color w:val="000000"/>
                <w:sz w:val="22"/>
                <w:szCs w:val="22"/>
                <w:lang w:val="en-GB"/>
              </w:rPr>
              <w:t xml:space="preserve">damaged </w:t>
            </w:r>
            <w:r>
              <w:rPr>
                <w:rFonts w:ascii="Arial" w:hAnsi="Arial" w:cs="Arial"/>
                <w:color w:val="000000"/>
                <w:sz w:val="22"/>
                <w:szCs w:val="22"/>
                <w:lang w:val="en-GB"/>
              </w:rPr>
              <w:t xml:space="preserve">benches to be removed from the site. The two new oak benches to be ordered by the Parish Clerk this month so that they can be in place for the </w:t>
            </w:r>
            <w:r w:rsidR="009252AE">
              <w:rPr>
                <w:rFonts w:ascii="Arial" w:hAnsi="Arial" w:cs="Arial"/>
                <w:color w:val="000000"/>
                <w:sz w:val="22"/>
                <w:szCs w:val="22"/>
                <w:lang w:val="en-GB"/>
              </w:rPr>
              <w:t>Spring Blossom event.</w:t>
            </w:r>
            <w:r>
              <w:rPr>
                <w:rFonts w:ascii="Arial" w:hAnsi="Arial" w:cs="Arial"/>
                <w:color w:val="000000"/>
                <w:sz w:val="22"/>
                <w:szCs w:val="22"/>
                <w:lang w:val="en-GB"/>
              </w:rPr>
              <w:t xml:space="preserve">  </w:t>
            </w:r>
          </w:p>
          <w:p w14:paraId="5E103731" w14:textId="77777777" w:rsidR="00D14363" w:rsidRDefault="00D14363" w:rsidP="00C829F3">
            <w:pPr>
              <w:pStyle w:val="yiv763844706msonormal"/>
              <w:spacing w:before="0" w:beforeAutospacing="0" w:after="0" w:afterAutospacing="0"/>
              <w:rPr>
                <w:rFonts w:ascii="Arial" w:hAnsi="Arial" w:cs="Arial"/>
                <w:color w:val="000000"/>
                <w:sz w:val="22"/>
                <w:szCs w:val="22"/>
                <w:lang w:val="en-GB"/>
              </w:rPr>
            </w:pPr>
          </w:p>
          <w:p w14:paraId="2F2235A2" w14:textId="77777777" w:rsidR="00D14363" w:rsidRDefault="00D14363" w:rsidP="00C829F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picnic table would be inspected and treated with preservative in the summer if required.</w:t>
            </w:r>
          </w:p>
          <w:p w14:paraId="4E7051BB" w14:textId="77777777" w:rsidR="00D14363" w:rsidRDefault="00D14363" w:rsidP="00C829F3">
            <w:pPr>
              <w:pStyle w:val="yiv763844706msonormal"/>
              <w:spacing w:before="0" w:beforeAutospacing="0" w:after="0" w:afterAutospacing="0"/>
              <w:rPr>
                <w:rFonts w:ascii="Arial" w:hAnsi="Arial" w:cs="Arial"/>
                <w:color w:val="000000"/>
                <w:sz w:val="22"/>
                <w:szCs w:val="22"/>
                <w:lang w:val="en-GB"/>
              </w:rPr>
            </w:pPr>
          </w:p>
          <w:p w14:paraId="45FC5085" w14:textId="77777777" w:rsidR="00D14363" w:rsidRDefault="00D14363" w:rsidP="00C829F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Orchard Information Board needs to be updated and is showing signs of damage from the weather. A quote will be obtained for renewing the artwork and panel for a bid to the Parish Council for CIL funding.</w:t>
            </w:r>
          </w:p>
          <w:p w14:paraId="7BA9D322" w14:textId="77777777" w:rsidR="009252AE" w:rsidRDefault="009252AE" w:rsidP="00C829F3">
            <w:pPr>
              <w:pStyle w:val="yiv763844706msonormal"/>
              <w:spacing w:before="0" w:beforeAutospacing="0" w:after="0" w:afterAutospacing="0"/>
              <w:rPr>
                <w:rFonts w:ascii="Arial" w:hAnsi="Arial" w:cs="Arial"/>
                <w:color w:val="000000"/>
                <w:sz w:val="22"/>
                <w:szCs w:val="22"/>
                <w:lang w:val="en-GB"/>
              </w:rPr>
            </w:pPr>
          </w:p>
          <w:p w14:paraId="3D15B0DE" w14:textId="77777777" w:rsidR="009252AE" w:rsidRDefault="009252AE" w:rsidP="00C829F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MT had surveyed the plants in the wildflower area and concluded that all of the initial seeding and planting of wildflower meadow plug plants had been successful: </w:t>
            </w:r>
            <w:proofErr w:type="spellStart"/>
            <w:r>
              <w:rPr>
                <w:rFonts w:ascii="Arial" w:hAnsi="Arial" w:cs="Arial"/>
                <w:color w:val="000000"/>
                <w:sz w:val="22"/>
                <w:szCs w:val="22"/>
                <w:lang w:val="en-GB"/>
              </w:rPr>
              <w:t>Birdsfoot</w:t>
            </w:r>
            <w:proofErr w:type="spellEnd"/>
            <w:r>
              <w:rPr>
                <w:rFonts w:ascii="Arial" w:hAnsi="Arial" w:cs="Arial"/>
                <w:color w:val="000000"/>
                <w:sz w:val="22"/>
                <w:szCs w:val="22"/>
                <w:lang w:val="en-GB"/>
              </w:rPr>
              <w:t xml:space="preserve"> Trefoil and Yellow Rattle had not been found elsewhere in the orchard.</w:t>
            </w:r>
          </w:p>
          <w:p w14:paraId="042F15AF" w14:textId="77777777" w:rsidR="009252AE" w:rsidRDefault="009252AE" w:rsidP="00C829F3">
            <w:pPr>
              <w:pStyle w:val="yiv763844706msonormal"/>
              <w:spacing w:before="0" w:beforeAutospacing="0" w:after="0" w:afterAutospacing="0"/>
              <w:rPr>
                <w:rFonts w:ascii="Arial" w:hAnsi="Arial" w:cs="Arial"/>
                <w:color w:val="000000"/>
                <w:sz w:val="22"/>
                <w:szCs w:val="22"/>
                <w:lang w:val="en-GB"/>
              </w:rPr>
            </w:pPr>
          </w:p>
          <w:p w14:paraId="1D5F96AB" w14:textId="77777777" w:rsidR="009252AE" w:rsidRDefault="009252AE" w:rsidP="00C829F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Sub-Committee considered a request by the son of a resident who lives near to the orchard to assist in the management of the orchard </w:t>
            </w:r>
            <w:r w:rsidR="00B51481">
              <w:rPr>
                <w:rFonts w:ascii="Arial" w:hAnsi="Arial" w:cs="Arial"/>
                <w:color w:val="000000"/>
                <w:sz w:val="22"/>
                <w:szCs w:val="22"/>
                <w:lang w:val="en-GB"/>
              </w:rPr>
              <w:t xml:space="preserve">as part of his service to the community to gain </w:t>
            </w:r>
            <w:r>
              <w:rPr>
                <w:rFonts w:ascii="Arial" w:hAnsi="Arial" w:cs="Arial"/>
                <w:color w:val="000000"/>
                <w:sz w:val="22"/>
                <w:szCs w:val="22"/>
                <w:lang w:val="en-GB"/>
              </w:rPr>
              <w:t>a Duke of Edinburgh Award. It was suggested that he could review the bug hotel, study the wildlife living in it and renovate the structure. In addition he could assist with other orchard management tasks such as clearing the hedge cuttings, weeding around the trees</w:t>
            </w:r>
            <w:r w:rsidR="00B51481">
              <w:rPr>
                <w:rFonts w:ascii="Arial" w:hAnsi="Arial" w:cs="Arial"/>
                <w:color w:val="000000"/>
                <w:sz w:val="22"/>
                <w:szCs w:val="22"/>
                <w:lang w:val="en-GB"/>
              </w:rPr>
              <w:t xml:space="preserve"> and helping to spread the mulch.</w:t>
            </w:r>
          </w:p>
          <w:p w14:paraId="7723EB85" w14:textId="77777777" w:rsidR="00C829F3" w:rsidRPr="00DA2DF9" w:rsidRDefault="00C829F3" w:rsidP="00C829F3">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14:paraId="380F3F82" w14:textId="77777777" w:rsidR="00671239" w:rsidRDefault="00237F29"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MF</w:t>
            </w:r>
          </w:p>
          <w:p w14:paraId="3C04312C" w14:textId="77777777" w:rsidR="002500FD" w:rsidRDefault="002500FD" w:rsidP="00707A24">
            <w:pPr>
              <w:pStyle w:val="yiv763844706msonormal"/>
              <w:spacing w:before="0" w:beforeAutospacing="0" w:after="0" w:afterAutospacing="0"/>
              <w:rPr>
                <w:rFonts w:ascii="Arial" w:hAnsi="Arial" w:cs="Arial"/>
                <w:color w:val="000000"/>
                <w:sz w:val="22"/>
                <w:szCs w:val="22"/>
                <w:lang w:val="en-GB"/>
              </w:rPr>
            </w:pPr>
          </w:p>
          <w:p w14:paraId="07DF41C0" w14:textId="77777777" w:rsidR="002500FD" w:rsidRDefault="002500FD"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1AEA1148" w14:textId="77777777" w:rsidR="009F2659" w:rsidRDefault="009F2659" w:rsidP="00707A24">
            <w:pPr>
              <w:pStyle w:val="yiv763844706msonormal"/>
              <w:spacing w:before="0" w:beforeAutospacing="0" w:after="0" w:afterAutospacing="0"/>
              <w:rPr>
                <w:rFonts w:ascii="Arial" w:hAnsi="Arial" w:cs="Arial"/>
                <w:color w:val="000000"/>
                <w:sz w:val="22"/>
                <w:szCs w:val="22"/>
                <w:lang w:val="en-GB"/>
              </w:rPr>
            </w:pPr>
          </w:p>
          <w:p w14:paraId="20A5C948" w14:textId="77777777" w:rsidR="00986CCF" w:rsidRDefault="00986CCF" w:rsidP="00707A24">
            <w:pPr>
              <w:pStyle w:val="yiv763844706msonormal"/>
              <w:spacing w:before="0" w:beforeAutospacing="0" w:after="0" w:afterAutospacing="0"/>
              <w:rPr>
                <w:rFonts w:ascii="Arial" w:hAnsi="Arial" w:cs="Arial"/>
                <w:color w:val="000000"/>
                <w:sz w:val="22"/>
                <w:szCs w:val="22"/>
                <w:lang w:val="en-GB"/>
              </w:rPr>
            </w:pPr>
          </w:p>
          <w:p w14:paraId="132785A2" w14:textId="77777777" w:rsidR="00986CCF" w:rsidRDefault="002500FD"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6E3E4D59" w14:textId="77777777" w:rsidR="00986CCF" w:rsidRDefault="00986CCF" w:rsidP="00707A24">
            <w:pPr>
              <w:pStyle w:val="yiv763844706msonormal"/>
              <w:spacing w:before="0" w:beforeAutospacing="0" w:after="0" w:afterAutospacing="0"/>
              <w:rPr>
                <w:rFonts w:ascii="Arial" w:hAnsi="Arial" w:cs="Arial"/>
                <w:color w:val="000000"/>
                <w:sz w:val="22"/>
                <w:szCs w:val="22"/>
                <w:lang w:val="en-GB"/>
              </w:rPr>
            </w:pPr>
          </w:p>
          <w:p w14:paraId="672A43B2" w14:textId="77777777" w:rsidR="00986CCF" w:rsidRDefault="00986CCF" w:rsidP="00707A24">
            <w:pPr>
              <w:pStyle w:val="yiv763844706msonormal"/>
              <w:spacing w:before="0" w:beforeAutospacing="0" w:after="0" w:afterAutospacing="0"/>
              <w:rPr>
                <w:rFonts w:ascii="Arial" w:hAnsi="Arial" w:cs="Arial"/>
                <w:color w:val="000000"/>
                <w:sz w:val="22"/>
                <w:szCs w:val="22"/>
                <w:lang w:val="en-GB"/>
              </w:rPr>
            </w:pPr>
          </w:p>
          <w:p w14:paraId="5B73E0F3" w14:textId="77777777" w:rsidR="00986CCF" w:rsidRDefault="00BE5B9E"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MT</w:t>
            </w:r>
          </w:p>
          <w:p w14:paraId="0789A997" w14:textId="77777777" w:rsidR="001703FF" w:rsidRDefault="001703FF"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MT/BM</w:t>
            </w:r>
          </w:p>
          <w:p w14:paraId="473BBB21" w14:textId="77777777" w:rsidR="00986CCF" w:rsidRDefault="00986CCF" w:rsidP="00707A24">
            <w:pPr>
              <w:pStyle w:val="yiv763844706msonormal"/>
              <w:spacing w:before="0" w:beforeAutospacing="0" w:after="0" w:afterAutospacing="0"/>
              <w:rPr>
                <w:rFonts w:ascii="Arial" w:hAnsi="Arial" w:cs="Arial"/>
                <w:color w:val="000000"/>
                <w:sz w:val="22"/>
                <w:szCs w:val="22"/>
                <w:lang w:val="en-GB"/>
              </w:rPr>
            </w:pPr>
          </w:p>
          <w:p w14:paraId="5986C072" w14:textId="77777777" w:rsidR="001703FF" w:rsidRDefault="001703FF"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LB</w:t>
            </w:r>
          </w:p>
          <w:p w14:paraId="2191BEFD" w14:textId="77777777" w:rsidR="001703FF" w:rsidRDefault="001703FF" w:rsidP="00707A24">
            <w:pPr>
              <w:pStyle w:val="yiv763844706msonormal"/>
              <w:spacing w:before="0" w:beforeAutospacing="0" w:after="0" w:afterAutospacing="0"/>
              <w:rPr>
                <w:rFonts w:ascii="Arial" w:hAnsi="Arial" w:cs="Arial"/>
                <w:color w:val="000000"/>
                <w:sz w:val="22"/>
                <w:szCs w:val="22"/>
                <w:lang w:val="en-GB"/>
              </w:rPr>
            </w:pPr>
          </w:p>
          <w:p w14:paraId="6F58C720" w14:textId="77777777" w:rsidR="001703FF" w:rsidRDefault="001703FF" w:rsidP="00707A24">
            <w:pPr>
              <w:pStyle w:val="yiv763844706msonormal"/>
              <w:spacing w:before="0" w:beforeAutospacing="0" w:after="0" w:afterAutospacing="0"/>
              <w:rPr>
                <w:rFonts w:ascii="Arial" w:hAnsi="Arial" w:cs="Arial"/>
                <w:color w:val="000000"/>
                <w:sz w:val="22"/>
                <w:szCs w:val="22"/>
                <w:lang w:val="en-GB"/>
              </w:rPr>
            </w:pPr>
          </w:p>
          <w:p w14:paraId="3BDC00F3" w14:textId="77777777" w:rsidR="001703FF" w:rsidRDefault="001703FF" w:rsidP="00707A24">
            <w:pPr>
              <w:pStyle w:val="yiv763844706msonormal"/>
              <w:spacing w:before="0" w:beforeAutospacing="0" w:after="0" w:afterAutospacing="0"/>
              <w:rPr>
                <w:rFonts w:ascii="Arial" w:hAnsi="Arial" w:cs="Arial"/>
                <w:color w:val="000000"/>
                <w:sz w:val="22"/>
                <w:szCs w:val="22"/>
                <w:lang w:val="en-GB"/>
              </w:rPr>
            </w:pPr>
          </w:p>
          <w:p w14:paraId="021D3A88" w14:textId="77777777" w:rsidR="003E2AD7" w:rsidRDefault="00C829F3" w:rsidP="00707A2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14:paraId="365B1520" w14:textId="77777777" w:rsidR="003E2AD7" w:rsidRDefault="003E2AD7" w:rsidP="00707A24">
            <w:pPr>
              <w:pStyle w:val="yiv763844706msonormal"/>
              <w:spacing w:before="0" w:beforeAutospacing="0" w:after="0" w:afterAutospacing="0"/>
              <w:rPr>
                <w:rFonts w:ascii="Arial" w:hAnsi="Arial" w:cs="Arial"/>
                <w:color w:val="000000"/>
                <w:sz w:val="22"/>
                <w:szCs w:val="22"/>
                <w:lang w:val="en-GB"/>
              </w:rPr>
            </w:pPr>
          </w:p>
          <w:p w14:paraId="5F463C6D" w14:textId="77777777" w:rsidR="00D14363" w:rsidRDefault="00D14363" w:rsidP="00B87E51">
            <w:pPr>
              <w:pStyle w:val="yiv763844706msonormal"/>
              <w:spacing w:before="0" w:beforeAutospacing="0" w:after="0" w:afterAutospacing="0"/>
              <w:rPr>
                <w:rFonts w:ascii="Arial" w:hAnsi="Arial" w:cs="Arial"/>
                <w:color w:val="000000"/>
                <w:sz w:val="22"/>
                <w:szCs w:val="22"/>
                <w:lang w:val="en-GB"/>
              </w:rPr>
            </w:pPr>
          </w:p>
          <w:p w14:paraId="2488FD3D" w14:textId="77777777" w:rsidR="00D14363" w:rsidRDefault="00D14363" w:rsidP="00B87E51">
            <w:pPr>
              <w:pStyle w:val="yiv763844706msonormal"/>
              <w:spacing w:before="0" w:beforeAutospacing="0" w:after="0" w:afterAutospacing="0"/>
              <w:rPr>
                <w:rFonts w:ascii="Arial" w:hAnsi="Arial" w:cs="Arial"/>
                <w:color w:val="000000"/>
                <w:sz w:val="22"/>
                <w:szCs w:val="22"/>
                <w:lang w:val="en-GB"/>
              </w:rPr>
            </w:pPr>
          </w:p>
          <w:p w14:paraId="3667C642" w14:textId="77777777" w:rsidR="00D14363" w:rsidRDefault="00D14363" w:rsidP="00B87E51">
            <w:pPr>
              <w:pStyle w:val="yiv763844706msonormal"/>
              <w:spacing w:before="0" w:beforeAutospacing="0" w:after="0" w:afterAutospacing="0"/>
              <w:rPr>
                <w:rFonts w:ascii="Arial" w:hAnsi="Arial" w:cs="Arial"/>
                <w:color w:val="000000"/>
                <w:sz w:val="22"/>
                <w:szCs w:val="22"/>
                <w:lang w:val="en-GB"/>
              </w:rPr>
            </w:pPr>
          </w:p>
          <w:p w14:paraId="462D9530" w14:textId="77777777" w:rsidR="00D14363" w:rsidRDefault="00D14363" w:rsidP="00B87E51">
            <w:pPr>
              <w:pStyle w:val="yiv763844706msonormal"/>
              <w:spacing w:before="0" w:beforeAutospacing="0" w:after="0" w:afterAutospacing="0"/>
              <w:rPr>
                <w:rFonts w:ascii="Arial" w:hAnsi="Arial" w:cs="Arial"/>
                <w:color w:val="000000"/>
                <w:sz w:val="22"/>
                <w:szCs w:val="22"/>
                <w:lang w:val="en-GB"/>
              </w:rPr>
            </w:pPr>
          </w:p>
          <w:p w14:paraId="5DC129A7" w14:textId="77777777" w:rsidR="006C4B9C" w:rsidRDefault="006C4B9C" w:rsidP="00B87E51">
            <w:pPr>
              <w:pStyle w:val="yiv763844706msonormal"/>
              <w:spacing w:before="0" w:beforeAutospacing="0" w:after="0" w:afterAutospacing="0"/>
              <w:rPr>
                <w:rFonts w:ascii="Arial" w:hAnsi="Arial" w:cs="Arial"/>
                <w:color w:val="000000"/>
                <w:sz w:val="22"/>
                <w:szCs w:val="22"/>
                <w:lang w:val="en-GB"/>
              </w:rPr>
            </w:pPr>
          </w:p>
          <w:p w14:paraId="5667D5FD" w14:textId="77777777" w:rsidR="006C4B9C" w:rsidRDefault="006C4B9C" w:rsidP="00B87E51">
            <w:pPr>
              <w:pStyle w:val="yiv763844706msonormal"/>
              <w:spacing w:before="0" w:beforeAutospacing="0" w:after="0" w:afterAutospacing="0"/>
              <w:rPr>
                <w:rFonts w:ascii="Arial" w:hAnsi="Arial" w:cs="Arial"/>
                <w:color w:val="000000"/>
                <w:sz w:val="22"/>
                <w:szCs w:val="22"/>
                <w:lang w:val="en-GB"/>
              </w:rPr>
            </w:pPr>
          </w:p>
          <w:p w14:paraId="68894172" w14:textId="77777777" w:rsidR="006C4B9C" w:rsidRDefault="006C4B9C" w:rsidP="00B87E51">
            <w:pPr>
              <w:pStyle w:val="yiv763844706msonormal"/>
              <w:spacing w:before="0" w:beforeAutospacing="0" w:after="0" w:afterAutospacing="0"/>
              <w:rPr>
                <w:rFonts w:ascii="Arial" w:hAnsi="Arial" w:cs="Arial"/>
                <w:color w:val="000000"/>
                <w:sz w:val="22"/>
                <w:szCs w:val="22"/>
                <w:lang w:val="en-GB"/>
              </w:rPr>
            </w:pPr>
          </w:p>
          <w:p w14:paraId="74A099E3" w14:textId="77777777" w:rsidR="006C4B9C" w:rsidRDefault="006C4B9C" w:rsidP="00B87E51">
            <w:pPr>
              <w:pStyle w:val="yiv763844706msonormal"/>
              <w:spacing w:before="0" w:beforeAutospacing="0" w:after="0" w:afterAutospacing="0"/>
              <w:rPr>
                <w:rFonts w:ascii="Arial" w:hAnsi="Arial" w:cs="Arial"/>
                <w:color w:val="000000"/>
                <w:sz w:val="22"/>
                <w:szCs w:val="22"/>
                <w:lang w:val="en-GB"/>
              </w:rPr>
            </w:pPr>
          </w:p>
          <w:p w14:paraId="503C93BF" w14:textId="77777777" w:rsidR="00CF744D" w:rsidRDefault="002500FD" w:rsidP="00B87E5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3EFCF103" w14:textId="77777777" w:rsidR="00A054C3" w:rsidRDefault="00A054C3" w:rsidP="00B87E51">
            <w:pPr>
              <w:pStyle w:val="yiv763844706msonormal"/>
              <w:spacing w:before="0" w:beforeAutospacing="0" w:after="0" w:afterAutospacing="0"/>
              <w:rPr>
                <w:rFonts w:ascii="Arial" w:hAnsi="Arial" w:cs="Arial"/>
                <w:color w:val="000000"/>
                <w:sz w:val="22"/>
                <w:szCs w:val="22"/>
                <w:lang w:val="en-GB"/>
              </w:rPr>
            </w:pPr>
          </w:p>
          <w:p w14:paraId="08B6C5C7" w14:textId="77777777" w:rsidR="00A054C3" w:rsidRDefault="00A054C3" w:rsidP="00B87E51">
            <w:pPr>
              <w:pStyle w:val="yiv763844706msonormal"/>
              <w:spacing w:before="0" w:beforeAutospacing="0" w:after="0" w:afterAutospacing="0"/>
              <w:rPr>
                <w:rFonts w:ascii="Arial" w:hAnsi="Arial" w:cs="Arial"/>
                <w:color w:val="000000"/>
                <w:sz w:val="22"/>
                <w:szCs w:val="22"/>
                <w:lang w:val="en-GB"/>
              </w:rPr>
            </w:pPr>
          </w:p>
          <w:p w14:paraId="66CE13EB" w14:textId="77777777" w:rsidR="00A054C3" w:rsidRDefault="00A054C3" w:rsidP="00B87E5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14:paraId="0ADF1A28" w14:textId="77777777" w:rsidR="00C829F3" w:rsidRDefault="00C829F3" w:rsidP="00B87E51">
            <w:pPr>
              <w:pStyle w:val="yiv763844706msonormal"/>
              <w:spacing w:before="0" w:beforeAutospacing="0" w:after="0" w:afterAutospacing="0"/>
              <w:rPr>
                <w:rFonts w:ascii="Arial" w:hAnsi="Arial" w:cs="Arial"/>
                <w:color w:val="000000"/>
                <w:sz w:val="22"/>
                <w:szCs w:val="22"/>
                <w:lang w:val="en-GB"/>
              </w:rPr>
            </w:pPr>
          </w:p>
          <w:p w14:paraId="2BFB26B5" w14:textId="77777777" w:rsidR="00C829F3" w:rsidRDefault="00C829F3" w:rsidP="00B87E51">
            <w:pPr>
              <w:pStyle w:val="yiv763844706msonormal"/>
              <w:spacing w:before="0" w:beforeAutospacing="0" w:after="0" w:afterAutospacing="0"/>
              <w:rPr>
                <w:rFonts w:ascii="Arial" w:hAnsi="Arial" w:cs="Arial"/>
                <w:color w:val="000000"/>
                <w:sz w:val="22"/>
                <w:szCs w:val="22"/>
                <w:lang w:val="en-GB"/>
              </w:rPr>
            </w:pPr>
          </w:p>
          <w:p w14:paraId="5D08ADBE" w14:textId="77777777" w:rsidR="00C829F3" w:rsidRDefault="00C829F3" w:rsidP="00B87E51">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14:paraId="30FE3082" w14:textId="77777777" w:rsidR="009252AE" w:rsidRDefault="009252AE" w:rsidP="00B87E51">
            <w:pPr>
              <w:pStyle w:val="yiv763844706msonormal"/>
              <w:spacing w:before="0" w:beforeAutospacing="0" w:after="0" w:afterAutospacing="0"/>
              <w:rPr>
                <w:rFonts w:ascii="Arial" w:hAnsi="Arial" w:cs="Arial"/>
                <w:color w:val="000000"/>
                <w:sz w:val="22"/>
                <w:szCs w:val="22"/>
                <w:lang w:val="en-GB"/>
              </w:rPr>
            </w:pPr>
          </w:p>
          <w:p w14:paraId="2297C6F1" w14:textId="77777777" w:rsidR="009252AE" w:rsidRDefault="009252AE" w:rsidP="00B87E51">
            <w:pPr>
              <w:pStyle w:val="yiv763844706msonormal"/>
              <w:spacing w:before="0" w:beforeAutospacing="0" w:after="0" w:afterAutospacing="0"/>
              <w:rPr>
                <w:rFonts w:ascii="Arial" w:hAnsi="Arial" w:cs="Arial"/>
                <w:color w:val="000000"/>
                <w:sz w:val="22"/>
                <w:szCs w:val="22"/>
                <w:lang w:val="en-GB"/>
              </w:rPr>
            </w:pPr>
          </w:p>
          <w:p w14:paraId="33B7CB9E" w14:textId="77777777" w:rsidR="009252AE" w:rsidRDefault="009252AE" w:rsidP="00B87E51">
            <w:pPr>
              <w:pStyle w:val="yiv763844706msonormal"/>
              <w:spacing w:before="0" w:beforeAutospacing="0" w:after="0" w:afterAutospacing="0"/>
              <w:rPr>
                <w:rFonts w:ascii="Arial" w:hAnsi="Arial" w:cs="Arial"/>
                <w:color w:val="000000"/>
                <w:sz w:val="22"/>
                <w:szCs w:val="22"/>
                <w:lang w:val="en-GB"/>
              </w:rPr>
            </w:pPr>
          </w:p>
          <w:p w14:paraId="2D0B2B7D" w14:textId="77777777" w:rsidR="009252AE" w:rsidRDefault="009252AE" w:rsidP="00B87E51">
            <w:pPr>
              <w:pStyle w:val="yiv763844706msonormal"/>
              <w:spacing w:before="0" w:beforeAutospacing="0" w:after="0" w:afterAutospacing="0"/>
              <w:rPr>
                <w:rFonts w:ascii="Arial" w:hAnsi="Arial" w:cs="Arial"/>
                <w:color w:val="000000"/>
                <w:sz w:val="22"/>
                <w:szCs w:val="22"/>
                <w:lang w:val="en-GB"/>
              </w:rPr>
            </w:pPr>
          </w:p>
          <w:p w14:paraId="20903201" w14:textId="77777777" w:rsidR="009252AE" w:rsidRDefault="009252AE" w:rsidP="00B87E51">
            <w:pPr>
              <w:pStyle w:val="yiv763844706msonormal"/>
              <w:spacing w:before="0" w:beforeAutospacing="0" w:after="0" w:afterAutospacing="0"/>
              <w:rPr>
                <w:rFonts w:ascii="Arial" w:hAnsi="Arial" w:cs="Arial"/>
                <w:color w:val="000000"/>
                <w:sz w:val="22"/>
                <w:szCs w:val="22"/>
                <w:lang w:val="en-GB"/>
              </w:rPr>
            </w:pPr>
          </w:p>
          <w:p w14:paraId="56DB10CD" w14:textId="77777777" w:rsidR="009252AE" w:rsidRDefault="009252AE"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LB</w:t>
            </w:r>
          </w:p>
          <w:p w14:paraId="2D206A68" w14:textId="77777777" w:rsidR="00B51481" w:rsidRDefault="00B51481" w:rsidP="009252AE">
            <w:pPr>
              <w:pStyle w:val="yiv763844706msonormal"/>
              <w:spacing w:before="0" w:beforeAutospacing="0" w:after="0" w:afterAutospacing="0"/>
              <w:rPr>
                <w:rFonts w:ascii="Arial" w:hAnsi="Arial" w:cs="Arial"/>
                <w:color w:val="000000"/>
                <w:sz w:val="22"/>
                <w:szCs w:val="22"/>
                <w:lang w:val="en-GB"/>
              </w:rPr>
            </w:pPr>
          </w:p>
          <w:p w14:paraId="4F9EDAC4" w14:textId="77777777" w:rsidR="00B51481" w:rsidRDefault="00B51481" w:rsidP="009252AE">
            <w:pPr>
              <w:pStyle w:val="yiv763844706msonormal"/>
              <w:spacing w:before="0" w:beforeAutospacing="0" w:after="0" w:afterAutospacing="0"/>
              <w:rPr>
                <w:rFonts w:ascii="Arial" w:hAnsi="Arial" w:cs="Arial"/>
                <w:color w:val="000000"/>
                <w:sz w:val="22"/>
                <w:szCs w:val="22"/>
                <w:lang w:val="en-GB"/>
              </w:rPr>
            </w:pPr>
          </w:p>
          <w:p w14:paraId="1C3B79E1" w14:textId="77777777" w:rsidR="00B51481" w:rsidRDefault="00B51481" w:rsidP="009252AE">
            <w:pPr>
              <w:pStyle w:val="yiv763844706msonormal"/>
              <w:spacing w:before="0" w:beforeAutospacing="0" w:after="0" w:afterAutospacing="0"/>
              <w:rPr>
                <w:rFonts w:ascii="Arial" w:hAnsi="Arial" w:cs="Arial"/>
                <w:color w:val="000000"/>
                <w:sz w:val="22"/>
                <w:szCs w:val="22"/>
                <w:lang w:val="en-GB"/>
              </w:rPr>
            </w:pPr>
          </w:p>
          <w:p w14:paraId="30BF7D10" w14:textId="77777777" w:rsidR="00D14363" w:rsidRDefault="00D14363"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3D2D9DDD" w14:textId="77777777" w:rsidR="00D14363" w:rsidRDefault="00D14363" w:rsidP="009252AE">
            <w:pPr>
              <w:pStyle w:val="yiv763844706msonormal"/>
              <w:spacing w:before="0" w:beforeAutospacing="0" w:after="0" w:afterAutospacing="0"/>
              <w:rPr>
                <w:rFonts w:ascii="Arial" w:hAnsi="Arial" w:cs="Arial"/>
                <w:color w:val="000000"/>
                <w:sz w:val="22"/>
                <w:szCs w:val="22"/>
                <w:lang w:val="en-GB"/>
              </w:rPr>
            </w:pPr>
          </w:p>
          <w:p w14:paraId="1A0DF2F7" w14:textId="77777777" w:rsidR="00D14363" w:rsidRDefault="00D14363" w:rsidP="009252AE">
            <w:pPr>
              <w:pStyle w:val="yiv763844706msonormal"/>
              <w:spacing w:before="0" w:beforeAutospacing="0" w:after="0" w:afterAutospacing="0"/>
              <w:rPr>
                <w:rFonts w:ascii="Arial" w:hAnsi="Arial" w:cs="Arial"/>
                <w:color w:val="000000"/>
                <w:sz w:val="22"/>
                <w:szCs w:val="22"/>
                <w:lang w:val="en-GB"/>
              </w:rPr>
            </w:pPr>
          </w:p>
          <w:p w14:paraId="242EB2BE" w14:textId="77777777" w:rsidR="00D14363" w:rsidRDefault="00D14363"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14:paraId="2E8BE1AA" w14:textId="77777777" w:rsidR="00D14363" w:rsidRDefault="00D14363" w:rsidP="009252AE">
            <w:pPr>
              <w:pStyle w:val="yiv763844706msonormal"/>
              <w:spacing w:before="0" w:beforeAutospacing="0" w:after="0" w:afterAutospacing="0"/>
              <w:rPr>
                <w:rFonts w:ascii="Arial" w:hAnsi="Arial" w:cs="Arial"/>
                <w:color w:val="000000"/>
                <w:sz w:val="22"/>
                <w:szCs w:val="22"/>
                <w:lang w:val="en-GB"/>
              </w:rPr>
            </w:pPr>
          </w:p>
          <w:p w14:paraId="475D0AE7" w14:textId="77777777" w:rsidR="00D14363" w:rsidRDefault="00D14363" w:rsidP="009252AE">
            <w:pPr>
              <w:pStyle w:val="yiv763844706msonormal"/>
              <w:spacing w:before="0" w:beforeAutospacing="0" w:after="0" w:afterAutospacing="0"/>
              <w:rPr>
                <w:rFonts w:ascii="Arial" w:hAnsi="Arial" w:cs="Arial"/>
                <w:color w:val="000000"/>
                <w:sz w:val="22"/>
                <w:szCs w:val="22"/>
                <w:lang w:val="en-GB"/>
              </w:rPr>
            </w:pPr>
          </w:p>
          <w:p w14:paraId="57781915" w14:textId="77777777" w:rsidR="00D14363" w:rsidRDefault="00D14363" w:rsidP="009252AE">
            <w:pPr>
              <w:pStyle w:val="yiv763844706msonormal"/>
              <w:spacing w:before="0" w:beforeAutospacing="0" w:after="0" w:afterAutospacing="0"/>
              <w:rPr>
                <w:rFonts w:ascii="Arial" w:hAnsi="Arial" w:cs="Arial"/>
                <w:color w:val="000000"/>
                <w:sz w:val="22"/>
                <w:szCs w:val="22"/>
                <w:lang w:val="en-GB"/>
              </w:rPr>
            </w:pPr>
          </w:p>
          <w:p w14:paraId="35671A50" w14:textId="77777777" w:rsidR="00D14363" w:rsidRDefault="00D14363" w:rsidP="009252AE">
            <w:pPr>
              <w:pStyle w:val="yiv763844706msonormal"/>
              <w:spacing w:before="0" w:beforeAutospacing="0" w:after="0" w:afterAutospacing="0"/>
              <w:rPr>
                <w:rFonts w:ascii="Arial" w:hAnsi="Arial" w:cs="Arial"/>
                <w:color w:val="000000"/>
                <w:sz w:val="22"/>
                <w:szCs w:val="22"/>
                <w:lang w:val="en-GB"/>
              </w:rPr>
            </w:pPr>
          </w:p>
          <w:p w14:paraId="4F69472D" w14:textId="77777777" w:rsidR="00B51481" w:rsidRDefault="00B51481"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14:paraId="14DC7A91" w14:textId="77777777" w:rsidR="00B51481" w:rsidRDefault="00B51481" w:rsidP="009252AE">
            <w:pPr>
              <w:pStyle w:val="yiv763844706msonormal"/>
              <w:spacing w:before="0" w:beforeAutospacing="0" w:after="0" w:afterAutospacing="0"/>
              <w:rPr>
                <w:rFonts w:ascii="Arial" w:hAnsi="Arial" w:cs="Arial"/>
                <w:color w:val="000000"/>
                <w:sz w:val="22"/>
                <w:szCs w:val="22"/>
                <w:lang w:val="en-GB"/>
              </w:rPr>
            </w:pPr>
          </w:p>
          <w:p w14:paraId="6956D1C2" w14:textId="77777777" w:rsidR="00B51481" w:rsidRDefault="00B51481" w:rsidP="009252AE">
            <w:pPr>
              <w:pStyle w:val="yiv763844706msonormal"/>
              <w:spacing w:before="0" w:beforeAutospacing="0" w:after="0" w:afterAutospacing="0"/>
              <w:rPr>
                <w:rFonts w:ascii="Arial" w:hAnsi="Arial" w:cs="Arial"/>
                <w:color w:val="000000"/>
                <w:sz w:val="22"/>
                <w:szCs w:val="22"/>
                <w:lang w:val="en-GB"/>
              </w:rPr>
            </w:pPr>
          </w:p>
          <w:p w14:paraId="42B9EB73" w14:textId="77777777" w:rsidR="00B51481" w:rsidRDefault="00B51481" w:rsidP="009252AE">
            <w:pPr>
              <w:pStyle w:val="yiv763844706msonormal"/>
              <w:spacing w:before="0" w:beforeAutospacing="0" w:after="0" w:afterAutospacing="0"/>
              <w:rPr>
                <w:rFonts w:ascii="Arial" w:hAnsi="Arial" w:cs="Arial"/>
                <w:color w:val="000000"/>
                <w:sz w:val="22"/>
                <w:szCs w:val="22"/>
                <w:lang w:val="en-GB"/>
              </w:rPr>
            </w:pPr>
          </w:p>
          <w:p w14:paraId="718A6ACC" w14:textId="77777777" w:rsidR="00B51481" w:rsidRDefault="00B51481" w:rsidP="009252AE">
            <w:pPr>
              <w:pStyle w:val="yiv763844706msonormal"/>
              <w:spacing w:before="0" w:beforeAutospacing="0" w:after="0" w:afterAutospacing="0"/>
              <w:rPr>
                <w:rFonts w:ascii="Arial" w:hAnsi="Arial" w:cs="Arial"/>
                <w:color w:val="000000"/>
                <w:sz w:val="22"/>
                <w:szCs w:val="22"/>
                <w:lang w:val="en-GB"/>
              </w:rPr>
            </w:pPr>
          </w:p>
          <w:p w14:paraId="66301403" w14:textId="77777777" w:rsidR="00B51481" w:rsidRDefault="00B51481" w:rsidP="009252AE">
            <w:pPr>
              <w:pStyle w:val="yiv763844706msonormal"/>
              <w:spacing w:before="0" w:beforeAutospacing="0" w:after="0" w:afterAutospacing="0"/>
              <w:rPr>
                <w:rFonts w:ascii="Arial" w:hAnsi="Arial" w:cs="Arial"/>
                <w:color w:val="000000"/>
                <w:sz w:val="22"/>
                <w:szCs w:val="22"/>
                <w:lang w:val="en-GB"/>
              </w:rPr>
            </w:pPr>
          </w:p>
          <w:p w14:paraId="5D7C9353" w14:textId="77777777" w:rsidR="00B51481" w:rsidRDefault="00B51481" w:rsidP="009252AE">
            <w:pPr>
              <w:pStyle w:val="yiv763844706msonormal"/>
              <w:spacing w:before="0" w:beforeAutospacing="0" w:after="0" w:afterAutospacing="0"/>
              <w:rPr>
                <w:rFonts w:ascii="Arial" w:hAnsi="Arial" w:cs="Arial"/>
                <w:color w:val="000000"/>
                <w:sz w:val="22"/>
                <w:szCs w:val="22"/>
                <w:lang w:val="en-GB"/>
              </w:rPr>
            </w:pPr>
          </w:p>
          <w:p w14:paraId="0F2CC7FF" w14:textId="77777777" w:rsidR="00B51481" w:rsidRPr="00DA2DF9" w:rsidRDefault="00B51481"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SS</w:t>
            </w:r>
          </w:p>
        </w:tc>
      </w:tr>
      <w:tr w:rsidR="002900D9" w:rsidRPr="00DA2DF9" w14:paraId="58112B39" w14:textId="77777777" w:rsidTr="00DC468F">
        <w:tc>
          <w:tcPr>
            <w:tcW w:w="1809" w:type="dxa"/>
            <w:shd w:val="clear" w:color="auto" w:fill="auto"/>
          </w:tcPr>
          <w:p w14:paraId="008A06BE" w14:textId="77777777" w:rsidR="002900D9" w:rsidRPr="00F83D97" w:rsidRDefault="00CF7D91" w:rsidP="006D4180">
            <w:pPr>
              <w:pStyle w:val="yiv763844706msonormal"/>
              <w:rPr>
                <w:rFonts w:ascii="Arial" w:hAnsi="Arial" w:cs="Arial"/>
                <w:b/>
                <w:sz w:val="22"/>
                <w:szCs w:val="22"/>
                <w:lang w:val="en-GB"/>
              </w:rPr>
            </w:pPr>
            <w:r>
              <w:rPr>
                <w:rFonts w:ascii="Arial" w:hAnsi="Arial" w:cs="Arial"/>
                <w:b/>
                <w:sz w:val="22"/>
                <w:szCs w:val="22"/>
                <w:lang w:val="en-GB"/>
              </w:rPr>
              <w:lastRenderedPageBreak/>
              <w:t>4</w:t>
            </w:r>
            <w:r w:rsidR="00430B10" w:rsidRPr="00F83D97">
              <w:rPr>
                <w:rFonts w:ascii="Arial" w:hAnsi="Arial" w:cs="Arial"/>
                <w:b/>
                <w:sz w:val="22"/>
                <w:szCs w:val="22"/>
                <w:lang w:val="en-GB"/>
              </w:rPr>
              <w:t xml:space="preserve"> </w:t>
            </w:r>
            <w:r w:rsidR="006D4180" w:rsidRPr="00F83D97">
              <w:rPr>
                <w:rFonts w:ascii="Arial" w:hAnsi="Arial" w:cs="Arial"/>
                <w:b/>
                <w:sz w:val="22"/>
                <w:szCs w:val="22"/>
                <w:lang w:val="en-GB"/>
              </w:rPr>
              <w:t>.</w:t>
            </w:r>
            <w:r w:rsidR="00BF6804" w:rsidRPr="00F83D97">
              <w:rPr>
                <w:rFonts w:ascii="Arial" w:hAnsi="Arial" w:cs="Arial"/>
                <w:b/>
                <w:sz w:val="22"/>
                <w:szCs w:val="22"/>
                <w:lang w:val="en-GB"/>
              </w:rPr>
              <w:t>Review of the Orchard Budget</w:t>
            </w:r>
          </w:p>
        </w:tc>
        <w:tc>
          <w:tcPr>
            <w:tcW w:w="6804" w:type="dxa"/>
            <w:shd w:val="clear" w:color="auto" w:fill="auto"/>
          </w:tcPr>
          <w:p w14:paraId="4A314ECF" w14:textId="77777777" w:rsidR="00B87E51" w:rsidRPr="00B87E51" w:rsidRDefault="00B51481" w:rsidP="00AB76E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w:t>
            </w:r>
            <w:r w:rsidR="00B87E51" w:rsidRPr="00B87E51">
              <w:rPr>
                <w:rFonts w:ascii="Arial" w:hAnsi="Arial" w:cs="Arial"/>
                <w:color w:val="000000"/>
                <w:sz w:val="22"/>
                <w:szCs w:val="22"/>
                <w:lang w:val="en-GB"/>
              </w:rPr>
              <w:t xml:space="preserve">Parish Clerk </w:t>
            </w:r>
            <w:r>
              <w:rPr>
                <w:rFonts w:ascii="Arial" w:hAnsi="Arial" w:cs="Arial"/>
                <w:color w:val="000000"/>
                <w:sz w:val="22"/>
                <w:szCs w:val="22"/>
                <w:lang w:val="en-GB"/>
              </w:rPr>
              <w:t>produced a list of expenditure and income for the meeting. Three of the items: preservative paint £194.44; cycle stand</w:t>
            </w:r>
            <w:r w:rsidR="0007067E">
              <w:rPr>
                <w:rFonts w:ascii="Arial" w:hAnsi="Arial" w:cs="Arial"/>
                <w:color w:val="000000"/>
                <w:sz w:val="22"/>
                <w:szCs w:val="22"/>
                <w:lang w:val="en-GB"/>
              </w:rPr>
              <w:t xml:space="preserve"> (ground anchor)</w:t>
            </w:r>
            <w:r>
              <w:rPr>
                <w:rFonts w:ascii="Arial" w:hAnsi="Arial" w:cs="Arial"/>
                <w:color w:val="000000"/>
                <w:sz w:val="22"/>
                <w:szCs w:val="22"/>
                <w:lang w:val="en-GB"/>
              </w:rPr>
              <w:t xml:space="preserve"> £39.99; and, cement </w:t>
            </w:r>
            <w:r w:rsidR="0007067E">
              <w:rPr>
                <w:rFonts w:ascii="Arial" w:hAnsi="Arial" w:cs="Arial"/>
                <w:color w:val="000000"/>
                <w:sz w:val="22"/>
                <w:szCs w:val="22"/>
                <w:lang w:val="en-GB"/>
              </w:rPr>
              <w:t xml:space="preserve">£113.24 </w:t>
            </w:r>
            <w:r>
              <w:rPr>
                <w:rFonts w:ascii="Arial" w:hAnsi="Arial" w:cs="Arial"/>
                <w:color w:val="000000"/>
                <w:sz w:val="22"/>
                <w:szCs w:val="22"/>
                <w:lang w:val="en-GB"/>
              </w:rPr>
              <w:t xml:space="preserve">were included under “contingencies” in an approved bid for CIL funding </w:t>
            </w:r>
            <w:r w:rsidR="0007067E">
              <w:rPr>
                <w:rFonts w:ascii="Arial" w:hAnsi="Arial" w:cs="Arial"/>
                <w:color w:val="000000"/>
                <w:sz w:val="22"/>
                <w:szCs w:val="22"/>
                <w:lang w:val="en-GB"/>
              </w:rPr>
              <w:t xml:space="preserve">for the new shed </w:t>
            </w:r>
            <w:r>
              <w:rPr>
                <w:rFonts w:ascii="Arial" w:hAnsi="Arial" w:cs="Arial"/>
                <w:color w:val="000000"/>
                <w:sz w:val="22"/>
                <w:szCs w:val="22"/>
                <w:lang w:val="en-GB"/>
              </w:rPr>
              <w:t xml:space="preserve">so should be removed from the Orchard accounts. </w:t>
            </w:r>
          </w:p>
          <w:p w14:paraId="60A94659" w14:textId="77777777" w:rsidR="007C55CA" w:rsidRDefault="007C55CA" w:rsidP="007C55CA">
            <w:pPr>
              <w:pStyle w:val="yiv763844706msonormal"/>
              <w:spacing w:before="0" w:beforeAutospacing="0" w:after="0" w:afterAutospacing="0"/>
              <w:rPr>
                <w:rFonts w:ascii="Arial" w:hAnsi="Arial" w:cs="Arial"/>
                <w:color w:val="000000"/>
                <w:sz w:val="22"/>
                <w:szCs w:val="22"/>
                <w:lang w:val="en-GB"/>
              </w:rPr>
            </w:pPr>
          </w:p>
          <w:p w14:paraId="58FC9FE5" w14:textId="77777777" w:rsidR="007C55CA" w:rsidRDefault="007C55CA" w:rsidP="007C55CA">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u w:val="single"/>
                <w:lang w:val="en-GB"/>
              </w:rPr>
              <w:t xml:space="preserve">Invoices: </w:t>
            </w:r>
            <w:r w:rsidR="0007067E" w:rsidRPr="0007067E">
              <w:rPr>
                <w:rFonts w:ascii="Arial" w:hAnsi="Arial" w:cs="Arial"/>
                <w:color w:val="000000"/>
                <w:sz w:val="22"/>
                <w:szCs w:val="22"/>
                <w:lang w:val="en-GB"/>
              </w:rPr>
              <w:t xml:space="preserve">Rent </w:t>
            </w:r>
            <w:r w:rsidRPr="007C55CA">
              <w:rPr>
                <w:rFonts w:ascii="Arial" w:hAnsi="Arial" w:cs="Arial"/>
                <w:color w:val="000000"/>
                <w:sz w:val="22"/>
                <w:szCs w:val="22"/>
                <w:lang w:val="en-GB"/>
              </w:rPr>
              <w:t>£</w:t>
            </w:r>
            <w:r w:rsidR="0007067E">
              <w:rPr>
                <w:rFonts w:ascii="Arial" w:hAnsi="Arial" w:cs="Arial"/>
                <w:color w:val="000000"/>
                <w:sz w:val="22"/>
                <w:szCs w:val="22"/>
                <w:lang w:val="en-GB"/>
              </w:rPr>
              <w:t>200.00; Cable reel £37.79; Scythe hire £113.04; village hall hire £20.00; hose reel £29.99.</w:t>
            </w:r>
            <w:r w:rsidRPr="007C55CA">
              <w:rPr>
                <w:rFonts w:ascii="Arial" w:hAnsi="Arial" w:cs="Arial"/>
                <w:color w:val="000000"/>
                <w:sz w:val="22"/>
                <w:szCs w:val="22"/>
                <w:lang w:val="en-GB"/>
              </w:rPr>
              <w:t xml:space="preserve"> </w:t>
            </w:r>
          </w:p>
          <w:p w14:paraId="6E8EECAE" w14:textId="77777777" w:rsidR="00FC1487" w:rsidRDefault="007C55CA" w:rsidP="00FC1487">
            <w:pPr>
              <w:pStyle w:val="yiv763844706msonormal"/>
              <w:spacing w:before="0" w:beforeAutospacing="0" w:after="0" w:afterAutospacing="0"/>
              <w:rPr>
                <w:rFonts w:ascii="Arial" w:hAnsi="Arial" w:cs="Arial"/>
                <w:color w:val="000000"/>
                <w:sz w:val="22"/>
                <w:szCs w:val="22"/>
                <w:u w:val="single"/>
                <w:lang w:val="en-GB"/>
              </w:rPr>
            </w:pPr>
            <w:r w:rsidRPr="004B7AAA">
              <w:rPr>
                <w:rFonts w:ascii="Arial" w:hAnsi="Arial" w:cs="Arial"/>
                <w:color w:val="000000"/>
                <w:sz w:val="22"/>
                <w:szCs w:val="22"/>
                <w:u w:val="single"/>
                <w:lang w:val="en-GB"/>
              </w:rPr>
              <w:t>Income</w:t>
            </w:r>
            <w:r w:rsidR="00FC1487">
              <w:rPr>
                <w:rFonts w:ascii="Arial" w:hAnsi="Arial" w:cs="Arial"/>
                <w:color w:val="000000"/>
                <w:sz w:val="22"/>
                <w:szCs w:val="22"/>
                <w:u w:val="single"/>
                <w:lang w:val="en-GB"/>
              </w:rPr>
              <w:t>:</w:t>
            </w:r>
            <w:r w:rsidR="0007067E">
              <w:rPr>
                <w:rFonts w:ascii="Arial" w:hAnsi="Arial" w:cs="Arial"/>
                <w:color w:val="000000"/>
                <w:sz w:val="22"/>
                <w:szCs w:val="22"/>
                <w:u w:val="single"/>
                <w:lang w:val="en-GB"/>
              </w:rPr>
              <w:t xml:space="preserve"> </w:t>
            </w:r>
            <w:r w:rsidR="0007067E" w:rsidRPr="0007067E">
              <w:rPr>
                <w:rFonts w:ascii="Arial" w:hAnsi="Arial" w:cs="Arial"/>
                <w:color w:val="000000"/>
                <w:sz w:val="22"/>
                <w:szCs w:val="22"/>
                <w:lang w:val="en-GB"/>
              </w:rPr>
              <w:t>Fruit Celebration £85.00; Donation £100.00</w:t>
            </w:r>
          </w:p>
          <w:p w14:paraId="7C1ABCE7" w14:textId="77777777" w:rsidR="00D9321A" w:rsidRDefault="006720CF" w:rsidP="0007067E">
            <w:pPr>
              <w:pStyle w:val="yiv763844706msonormal"/>
              <w:spacing w:before="0" w:beforeAutospacing="0" w:after="0" w:afterAutospacing="0"/>
              <w:rPr>
                <w:rFonts w:ascii="Arial" w:hAnsi="Arial" w:cs="Arial"/>
                <w:color w:val="000000"/>
                <w:sz w:val="22"/>
                <w:szCs w:val="22"/>
                <w:lang w:val="en-GB"/>
              </w:rPr>
            </w:pPr>
            <w:r w:rsidRPr="00AB76EE">
              <w:rPr>
                <w:rFonts w:ascii="Arial" w:hAnsi="Arial" w:cs="Arial"/>
                <w:color w:val="000000"/>
                <w:sz w:val="22"/>
                <w:szCs w:val="22"/>
                <w:u w:val="single"/>
                <w:lang w:val="en-GB"/>
              </w:rPr>
              <w:t xml:space="preserve">Approved </w:t>
            </w:r>
            <w:r w:rsidR="004D1975" w:rsidRPr="00AB76EE">
              <w:rPr>
                <w:rFonts w:ascii="Arial" w:hAnsi="Arial" w:cs="Arial"/>
                <w:color w:val="000000"/>
                <w:sz w:val="22"/>
                <w:szCs w:val="22"/>
                <w:u w:val="single"/>
                <w:lang w:val="en-GB"/>
              </w:rPr>
              <w:t xml:space="preserve">new </w:t>
            </w:r>
            <w:r w:rsidRPr="00AB76EE">
              <w:rPr>
                <w:rFonts w:ascii="Arial" w:hAnsi="Arial" w:cs="Arial"/>
                <w:color w:val="000000"/>
                <w:sz w:val="22"/>
                <w:szCs w:val="22"/>
                <w:u w:val="single"/>
                <w:lang w:val="en-GB"/>
              </w:rPr>
              <w:t>expenditure</w:t>
            </w:r>
            <w:r w:rsidRPr="0007067E">
              <w:rPr>
                <w:rFonts w:ascii="Arial" w:hAnsi="Arial" w:cs="Arial"/>
                <w:color w:val="000000"/>
                <w:sz w:val="22"/>
                <w:szCs w:val="22"/>
                <w:lang w:val="en-GB"/>
              </w:rPr>
              <w:t>:</w:t>
            </w:r>
            <w:r w:rsidR="00753C30" w:rsidRPr="0007067E">
              <w:rPr>
                <w:rFonts w:ascii="Arial" w:hAnsi="Arial" w:cs="Arial"/>
                <w:color w:val="000000"/>
                <w:sz w:val="22"/>
                <w:szCs w:val="22"/>
                <w:lang w:val="en-GB"/>
              </w:rPr>
              <w:t xml:space="preserve"> </w:t>
            </w:r>
            <w:r w:rsidR="0007067E" w:rsidRPr="0007067E">
              <w:rPr>
                <w:rFonts w:ascii="Arial" w:hAnsi="Arial" w:cs="Arial"/>
                <w:color w:val="000000"/>
                <w:sz w:val="22"/>
                <w:szCs w:val="22"/>
                <w:lang w:val="en-GB"/>
              </w:rPr>
              <w:t>shed alarm £16.00</w:t>
            </w:r>
            <w:r w:rsidR="00D14363">
              <w:rPr>
                <w:rFonts w:ascii="Arial" w:hAnsi="Arial" w:cs="Arial"/>
                <w:color w:val="000000"/>
                <w:sz w:val="22"/>
                <w:szCs w:val="22"/>
                <w:lang w:val="en-GB"/>
              </w:rPr>
              <w:t>; keys</w:t>
            </w:r>
            <w:r w:rsidR="006C4B9C">
              <w:rPr>
                <w:rFonts w:ascii="Arial" w:hAnsi="Arial" w:cs="Arial"/>
                <w:color w:val="000000"/>
                <w:sz w:val="22"/>
                <w:szCs w:val="22"/>
                <w:lang w:val="en-GB"/>
              </w:rPr>
              <w:t>, padlock and chain</w:t>
            </w:r>
            <w:r w:rsidR="00D14363">
              <w:rPr>
                <w:rFonts w:ascii="Arial" w:hAnsi="Arial" w:cs="Arial"/>
                <w:color w:val="000000"/>
                <w:sz w:val="22"/>
                <w:szCs w:val="22"/>
                <w:lang w:val="en-GB"/>
              </w:rPr>
              <w:t xml:space="preserve"> for shed tbc</w:t>
            </w:r>
          </w:p>
          <w:p w14:paraId="28CDE720" w14:textId="77777777" w:rsidR="00D14363" w:rsidRDefault="00D14363" w:rsidP="0007067E">
            <w:pPr>
              <w:pStyle w:val="yiv763844706msonormal"/>
              <w:spacing w:before="0" w:beforeAutospacing="0" w:after="0" w:afterAutospacing="0"/>
              <w:rPr>
                <w:rFonts w:ascii="Arial" w:hAnsi="Arial" w:cs="Arial"/>
                <w:color w:val="000000"/>
                <w:sz w:val="22"/>
                <w:szCs w:val="22"/>
                <w:u w:val="single"/>
                <w:lang w:val="en-GB"/>
              </w:rPr>
            </w:pPr>
            <w:r>
              <w:rPr>
                <w:rFonts w:ascii="Arial" w:hAnsi="Arial" w:cs="Arial"/>
                <w:color w:val="000000"/>
                <w:sz w:val="22"/>
                <w:szCs w:val="22"/>
                <w:lang w:val="en-GB"/>
              </w:rPr>
              <w:lastRenderedPageBreak/>
              <w:t>It was agreed to submit a bid for CIL funding for a new Orchard Information Board</w:t>
            </w:r>
            <w:r w:rsidR="001240AB">
              <w:rPr>
                <w:rFonts w:ascii="Arial" w:hAnsi="Arial" w:cs="Arial"/>
                <w:color w:val="000000"/>
                <w:sz w:val="22"/>
                <w:szCs w:val="22"/>
                <w:lang w:val="en-GB"/>
              </w:rPr>
              <w:t xml:space="preserve"> and a ladder</w:t>
            </w:r>
            <w:r>
              <w:rPr>
                <w:rFonts w:ascii="Arial" w:hAnsi="Arial" w:cs="Arial"/>
                <w:color w:val="000000"/>
                <w:sz w:val="22"/>
                <w:szCs w:val="22"/>
                <w:lang w:val="en-GB"/>
              </w:rPr>
              <w:t>.</w:t>
            </w:r>
          </w:p>
          <w:p w14:paraId="7E287E2E" w14:textId="77777777" w:rsidR="0007067E" w:rsidRDefault="0007067E" w:rsidP="006C4B9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u w:val="single"/>
                <w:lang w:val="en-GB"/>
              </w:rPr>
              <w:t xml:space="preserve">New income: </w:t>
            </w:r>
            <w:r w:rsidRPr="00D14363">
              <w:rPr>
                <w:rFonts w:ascii="Arial" w:hAnsi="Arial" w:cs="Arial"/>
                <w:color w:val="000000"/>
                <w:sz w:val="22"/>
                <w:szCs w:val="22"/>
                <w:lang w:val="en-GB"/>
              </w:rPr>
              <w:t xml:space="preserve">payment </w:t>
            </w:r>
            <w:r w:rsidR="00D14363">
              <w:rPr>
                <w:rFonts w:ascii="Arial" w:hAnsi="Arial" w:cs="Arial"/>
                <w:color w:val="000000"/>
                <w:sz w:val="22"/>
                <w:szCs w:val="22"/>
                <w:lang w:val="en-GB"/>
              </w:rPr>
              <w:t xml:space="preserve">received from MT </w:t>
            </w:r>
            <w:r w:rsidRPr="00D14363">
              <w:rPr>
                <w:rFonts w:ascii="Arial" w:hAnsi="Arial" w:cs="Arial"/>
                <w:color w:val="000000"/>
                <w:sz w:val="22"/>
                <w:szCs w:val="22"/>
                <w:lang w:val="en-GB"/>
              </w:rPr>
              <w:t xml:space="preserve">for re-cycled </w:t>
            </w:r>
            <w:r w:rsidR="00D14363">
              <w:rPr>
                <w:rFonts w:ascii="Arial" w:hAnsi="Arial" w:cs="Arial"/>
                <w:color w:val="000000"/>
                <w:sz w:val="22"/>
                <w:szCs w:val="22"/>
                <w:lang w:val="en-GB"/>
              </w:rPr>
              <w:t xml:space="preserve">plastic pegs </w:t>
            </w:r>
            <w:r w:rsidR="00D14363" w:rsidRPr="00D14363">
              <w:rPr>
                <w:rFonts w:ascii="Arial" w:hAnsi="Arial" w:cs="Arial"/>
                <w:color w:val="000000"/>
                <w:sz w:val="22"/>
                <w:szCs w:val="22"/>
                <w:lang w:val="en-GB"/>
              </w:rPr>
              <w:t>and new tree plaque</w:t>
            </w:r>
            <w:r w:rsidR="00D14363">
              <w:rPr>
                <w:rFonts w:ascii="Arial" w:hAnsi="Arial" w:cs="Arial"/>
                <w:color w:val="000000"/>
                <w:sz w:val="22"/>
                <w:szCs w:val="22"/>
                <w:lang w:val="en-GB"/>
              </w:rPr>
              <w:t>, £30.00</w:t>
            </w:r>
            <w:r w:rsidR="006C4B9C">
              <w:rPr>
                <w:rFonts w:ascii="Arial" w:hAnsi="Arial" w:cs="Arial"/>
                <w:color w:val="000000"/>
                <w:sz w:val="22"/>
                <w:szCs w:val="22"/>
                <w:lang w:val="en-GB"/>
              </w:rPr>
              <w:t xml:space="preserve">. </w:t>
            </w:r>
          </w:p>
          <w:p w14:paraId="727D9675" w14:textId="77777777" w:rsidR="006C4B9C" w:rsidRDefault="006C4B9C" w:rsidP="006C4B9C">
            <w:pPr>
              <w:pStyle w:val="yiv763844706msonormal"/>
              <w:spacing w:before="0" w:beforeAutospacing="0" w:after="0" w:afterAutospacing="0"/>
              <w:rPr>
                <w:rFonts w:ascii="Arial" w:hAnsi="Arial" w:cs="Arial"/>
                <w:color w:val="000000"/>
                <w:sz w:val="22"/>
                <w:szCs w:val="22"/>
                <w:lang w:val="en-GB"/>
              </w:rPr>
            </w:pPr>
          </w:p>
          <w:p w14:paraId="5701E822" w14:textId="77777777" w:rsidR="006C4B9C" w:rsidRPr="00DA2DF9" w:rsidRDefault="006C4B9C" w:rsidP="00C7640C">
            <w:pPr>
              <w:pStyle w:val="yiv763844706msonormal"/>
              <w:spacing w:before="0" w:beforeAutospacing="0" w:after="0" w:afterAutospacing="0"/>
              <w:rPr>
                <w:rFonts w:cs="Arial"/>
                <w:color w:val="000000"/>
                <w:lang w:val="en-GB"/>
              </w:rPr>
            </w:pPr>
            <w:r>
              <w:rPr>
                <w:rFonts w:ascii="Arial" w:hAnsi="Arial" w:cs="Arial"/>
                <w:color w:val="000000"/>
                <w:sz w:val="22"/>
                <w:szCs w:val="22"/>
                <w:lang w:val="en-GB"/>
              </w:rPr>
              <w:t>It was agreed to review the Orchard tree sponsorship scheme at the next meeting</w:t>
            </w:r>
            <w:r w:rsidR="00EE4331">
              <w:rPr>
                <w:rFonts w:ascii="Arial" w:hAnsi="Arial" w:cs="Arial"/>
                <w:color w:val="000000"/>
                <w:sz w:val="22"/>
                <w:szCs w:val="22"/>
                <w:lang w:val="en-GB"/>
              </w:rPr>
              <w:t>.</w:t>
            </w:r>
            <w:r>
              <w:rPr>
                <w:rFonts w:ascii="Arial" w:hAnsi="Arial" w:cs="Arial"/>
                <w:color w:val="000000"/>
                <w:sz w:val="22"/>
                <w:szCs w:val="22"/>
                <w:lang w:val="en-GB"/>
              </w:rPr>
              <w:t xml:space="preserve"> MT to provide a copy of the</w:t>
            </w:r>
            <w:r w:rsidR="00EE4331">
              <w:rPr>
                <w:rFonts w:ascii="Arial" w:hAnsi="Arial" w:cs="Arial"/>
                <w:color w:val="000000"/>
                <w:sz w:val="22"/>
                <w:szCs w:val="22"/>
                <w:lang w:val="en-GB"/>
              </w:rPr>
              <w:t xml:space="preserve"> </w:t>
            </w:r>
            <w:r w:rsidR="00C7640C">
              <w:rPr>
                <w:rFonts w:ascii="Arial" w:hAnsi="Arial" w:cs="Arial"/>
                <w:color w:val="000000"/>
                <w:sz w:val="22"/>
                <w:szCs w:val="22"/>
                <w:lang w:val="en-GB"/>
              </w:rPr>
              <w:t>May 2016</w:t>
            </w:r>
            <w:r w:rsidR="00EE4331">
              <w:rPr>
                <w:rFonts w:ascii="Arial" w:hAnsi="Arial" w:cs="Arial"/>
                <w:color w:val="000000"/>
                <w:sz w:val="22"/>
                <w:szCs w:val="22"/>
                <w:lang w:val="en-GB"/>
              </w:rPr>
              <w:t xml:space="preserve"> list of </w:t>
            </w:r>
            <w:r>
              <w:rPr>
                <w:rFonts w:ascii="Arial" w:hAnsi="Arial" w:cs="Arial"/>
                <w:color w:val="000000"/>
                <w:sz w:val="22"/>
                <w:szCs w:val="22"/>
                <w:lang w:val="en-GB"/>
              </w:rPr>
              <w:t>sponsors</w:t>
            </w:r>
            <w:r w:rsidR="00EE4331">
              <w:rPr>
                <w:rFonts w:ascii="Arial" w:hAnsi="Arial" w:cs="Arial"/>
                <w:color w:val="000000"/>
                <w:sz w:val="22"/>
                <w:szCs w:val="22"/>
                <w:lang w:val="en-GB"/>
              </w:rPr>
              <w:t xml:space="preserve">. These are due for renewal </w:t>
            </w:r>
            <w:r w:rsidR="00C7640C">
              <w:rPr>
                <w:rFonts w:ascii="Arial" w:hAnsi="Arial" w:cs="Arial"/>
                <w:color w:val="000000"/>
                <w:sz w:val="22"/>
                <w:szCs w:val="22"/>
                <w:lang w:val="en-GB"/>
              </w:rPr>
              <w:t>every 3 years.</w:t>
            </w:r>
            <w:r w:rsidR="00EE4331">
              <w:rPr>
                <w:rFonts w:ascii="Arial" w:hAnsi="Arial" w:cs="Arial"/>
                <w:color w:val="000000"/>
                <w:sz w:val="22"/>
                <w:szCs w:val="22"/>
                <w:lang w:val="en-GB"/>
              </w:rPr>
              <w:t xml:space="preserve"> </w:t>
            </w:r>
          </w:p>
        </w:tc>
        <w:tc>
          <w:tcPr>
            <w:tcW w:w="1560" w:type="dxa"/>
            <w:shd w:val="clear" w:color="auto" w:fill="auto"/>
          </w:tcPr>
          <w:p w14:paraId="7F335443" w14:textId="77777777" w:rsidR="006126F3" w:rsidRDefault="006126F3" w:rsidP="004D5503">
            <w:pPr>
              <w:pStyle w:val="yiv763844706msonormal"/>
              <w:spacing w:before="0" w:beforeAutospacing="0" w:after="0" w:afterAutospacing="0"/>
              <w:rPr>
                <w:rFonts w:ascii="Arial" w:hAnsi="Arial" w:cs="Arial"/>
                <w:color w:val="000000"/>
                <w:sz w:val="22"/>
                <w:szCs w:val="22"/>
                <w:lang w:val="en-GB"/>
              </w:rPr>
            </w:pPr>
          </w:p>
          <w:p w14:paraId="6F348E77" w14:textId="77777777" w:rsidR="00046E49" w:rsidRDefault="00B87E51"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r w:rsidR="0007067E">
              <w:rPr>
                <w:rFonts w:ascii="Arial" w:hAnsi="Arial" w:cs="Arial"/>
                <w:color w:val="000000"/>
                <w:sz w:val="22"/>
                <w:szCs w:val="22"/>
                <w:lang w:val="en-GB"/>
              </w:rPr>
              <w:t>/</w:t>
            </w:r>
            <w:r w:rsidR="007C55CA">
              <w:rPr>
                <w:rFonts w:ascii="Arial" w:hAnsi="Arial" w:cs="Arial"/>
                <w:color w:val="000000"/>
                <w:sz w:val="22"/>
                <w:szCs w:val="22"/>
                <w:lang w:val="en-GB"/>
              </w:rPr>
              <w:t>MF</w:t>
            </w:r>
          </w:p>
          <w:p w14:paraId="4E4A5C72" w14:textId="77777777" w:rsidR="00D9321A" w:rsidRDefault="00D9321A" w:rsidP="004D5503">
            <w:pPr>
              <w:pStyle w:val="yiv763844706msonormal"/>
              <w:spacing w:before="0" w:beforeAutospacing="0" w:after="0" w:afterAutospacing="0"/>
              <w:rPr>
                <w:rFonts w:ascii="Arial" w:hAnsi="Arial" w:cs="Arial"/>
                <w:color w:val="000000"/>
                <w:sz w:val="22"/>
                <w:szCs w:val="22"/>
                <w:lang w:val="en-GB"/>
              </w:rPr>
            </w:pPr>
          </w:p>
          <w:p w14:paraId="15C96CF0" w14:textId="77777777" w:rsidR="00753C30" w:rsidRDefault="00753C30" w:rsidP="004D5503">
            <w:pPr>
              <w:pStyle w:val="yiv763844706msonormal"/>
              <w:spacing w:before="0" w:beforeAutospacing="0" w:after="0" w:afterAutospacing="0"/>
              <w:rPr>
                <w:rFonts w:ascii="Arial" w:hAnsi="Arial" w:cs="Arial"/>
                <w:color w:val="000000"/>
                <w:sz w:val="22"/>
                <w:szCs w:val="22"/>
                <w:lang w:val="en-GB"/>
              </w:rPr>
            </w:pPr>
          </w:p>
          <w:p w14:paraId="6B64FFC3" w14:textId="77777777" w:rsidR="00753C30" w:rsidRDefault="00753C30" w:rsidP="004D5503">
            <w:pPr>
              <w:pStyle w:val="yiv763844706msonormal"/>
              <w:spacing w:before="0" w:beforeAutospacing="0" w:after="0" w:afterAutospacing="0"/>
              <w:rPr>
                <w:rFonts w:ascii="Arial" w:hAnsi="Arial" w:cs="Arial"/>
                <w:color w:val="000000"/>
                <w:sz w:val="22"/>
                <w:szCs w:val="22"/>
                <w:lang w:val="en-GB"/>
              </w:rPr>
            </w:pPr>
          </w:p>
          <w:p w14:paraId="1CB4CE1C" w14:textId="77777777" w:rsidR="00753C30" w:rsidRDefault="00753C30" w:rsidP="004D5503">
            <w:pPr>
              <w:pStyle w:val="yiv763844706msonormal"/>
              <w:spacing w:before="0" w:beforeAutospacing="0" w:after="0" w:afterAutospacing="0"/>
              <w:rPr>
                <w:rFonts w:ascii="Arial" w:hAnsi="Arial" w:cs="Arial"/>
                <w:color w:val="000000"/>
                <w:sz w:val="22"/>
                <w:szCs w:val="22"/>
                <w:lang w:val="en-GB"/>
              </w:rPr>
            </w:pPr>
          </w:p>
          <w:p w14:paraId="5F53BBCC" w14:textId="77777777" w:rsidR="00EE4331" w:rsidRDefault="00EE4331" w:rsidP="004D5503">
            <w:pPr>
              <w:pStyle w:val="yiv763844706msonormal"/>
              <w:spacing w:before="0" w:beforeAutospacing="0" w:after="0" w:afterAutospacing="0"/>
              <w:rPr>
                <w:rFonts w:ascii="Arial" w:hAnsi="Arial" w:cs="Arial"/>
                <w:color w:val="000000"/>
                <w:sz w:val="22"/>
                <w:szCs w:val="22"/>
                <w:lang w:val="en-GB"/>
              </w:rPr>
            </w:pPr>
          </w:p>
          <w:p w14:paraId="2A5860B8" w14:textId="77777777" w:rsidR="00EE4331" w:rsidRDefault="00EE4331" w:rsidP="004D5503">
            <w:pPr>
              <w:pStyle w:val="yiv763844706msonormal"/>
              <w:spacing w:before="0" w:beforeAutospacing="0" w:after="0" w:afterAutospacing="0"/>
              <w:rPr>
                <w:rFonts w:ascii="Arial" w:hAnsi="Arial" w:cs="Arial"/>
                <w:color w:val="000000"/>
                <w:sz w:val="22"/>
                <w:szCs w:val="22"/>
                <w:lang w:val="en-GB"/>
              </w:rPr>
            </w:pPr>
          </w:p>
          <w:p w14:paraId="1B8343FE" w14:textId="77777777" w:rsidR="00EE4331" w:rsidRDefault="00EE4331" w:rsidP="004D5503">
            <w:pPr>
              <w:pStyle w:val="yiv763844706msonormal"/>
              <w:spacing w:before="0" w:beforeAutospacing="0" w:after="0" w:afterAutospacing="0"/>
              <w:rPr>
                <w:rFonts w:ascii="Arial" w:hAnsi="Arial" w:cs="Arial"/>
                <w:color w:val="000000"/>
                <w:sz w:val="22"/>
                <w:szCs w:val="22"/>
                <w:lang w:val="en-GB"/>
              </w:rPr>
            </w:pPr>
          </w:p>
          <w:p w14:paraId="15D43640" w14:textId="77777777" w:rsidR="00EE4331" w:rsidRDefault="00EE4331" w:rsidP="004D5503">
            <w:pPr>
              <w:pStyle w:val="yiv763844706msonormal"/>
              <w:spacing w:before="0" w:beforeAutospacing="0" w:after="0" w:afterAutospacing="0"/>
              <w:rPr>
                <w:rFonts w:ascii="Arial" w:hAnsi="Arial" w:cs="Arial"/>
                <w:color w:val="000000"/>
                <w:sz w:val="22"/>
                <w:szCs w:val="22"/>
                <w:lang w:val="en-GB"/>
              </w:rPr>
            </w:pPr>
          </w:p>
          <w:p w14:paraId="0931F9F7" w14:textId="77777777" w:rsidR="00EE4331" w:rsidRDefault="00EE4331" w:rsidP="004D5503">
            <w:pPr>
              <w:pStyle w:val="yiv763844706msonormal"/>
              <w:spacing w:before="0" w:beforeAutospacing="0" w:after="0" w:afterAutospacing="0"/>
              <w:rPr>
                <w:rFonts w:ascii="Arial" w:hAnsi="Arial" w:cs="Arial"/>
                <w:color w:val="000000"/>
                <w:sz w:val="22"/>
                <w:szCs w:val="22"/>
                <w:lang w:val="en-GB"/>
              </w:rPr>
            </w:pPr>
          </w:p>
          <w:p w14:paraId="5D4F1B7F" w14:textId="77777777" w:rsidR="00EE4331" w:rsidRDefault="001240AB"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SM/LB</w:t>
            </w:r>
          </w:p>
          <w:p w14:paraId="3EDEBBC4" w14:textId="77777777" w:rsidR="001240AB" w:rsidRDefault="001240AB" w:rsidP="004D5503">
            <w:pPr>
              <w:pStyle w:val="yiv763844706msonormal"/>
              <w:spacing w:before="0" w:beforeAutospacing="0" w:after="0" w:afterAutospacing="0"/>
              <w:rPr>
                <w:rFonts w:ascii="Arial" w:hAnsi="Arial" w:cs="Arial"/>
                <w:color w:val="000000"/>
                <w:sz w:val="22"/>
                <w:szCs w:val="22"/>
                <w:lang w:val="en-GB"/>
              </w:rPr>
            </w:pPr>
          </w:p>
          <w:p w14:paraId="01D625E0" w14:textId="77777777" w:rsidR="00EE4331" w:rsidRDefault="001240AB"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LB</w:t>
            </w:r>
          </w:p>
          <w:p w14:paraId="0F77A36C" w14:textId="77777777" w:rsidR="00EE4331" w:rsidRDefault="00EE4331" w:rsidP="004D5503">
            <w:pPr>
              <w:pStyle w:val="yiv763844706msonormal"/>
              <w:spacing w:before="0" w:beforeAutospacing="0" w:after="0" w:afterAutospacing="0"/>
              <w:rPr>
                <w:rFonts w:ascii="Arial" w:hAnsi="Arial" w:cs="Arial"/>
                <w:color w:val="000000"/>
                <w:sz w:val="22"/>
                <w:szCs w:val="22"/>
                <w:lang w:val="en-GB"/>
              </w:rPr>
            </w:pPr>
          </w:p>
          <w:p w14:paraId="7BC51DAE" w14:textId="77777777" w:rsidR="00EE4331" w:rsidRDefault="00EE4331" w:rsidP="004D5503">
            <w:pPr>
              <w:pStyle w:val="yiv763844706msonormal"/>
              <w:spacing w:before="0" w:beforeAutospacing="0" w:after="0" w:afterAutospacing="0"/>
              <w:rPr>
                <w:rFonts w:ascii="Arial" w:hAnsi="Arial" w:cs="Arial"/>
                <w:color w:val="000000"/>
                <w:sz w:val="22"/>
                <w:szCs w:val="22"/>
                <w:lang w:val="en-GB"/>
              </w:rPr>
            </w:pPr>
          </w:p>
          <w:p w14:paraId="54109CF0" w14:textId="77777777" w:rsidR="00EE4331" w:rsidRDefault="00EE4331"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BM</w:t>
            </w:r>
          </w:p>
          <w:p w14:paraId="1C617F6D" w14:textId="77777777" w:rsidR="00EE4331" w:rsidRDefault="00EE4331" w:rsidP="004D5503">
            <w:pPr>
              <w:pStyle w:val="yiv763844706msonormal"/>
              <w:spacing w:before="0" w:beforeAutospacing="0" w:after="0" w:afterAutospacing="0"/>
              <w:rPr>
                <w:rFonts w:ascii="Arial" w:hAnsi="Arial" w:cs="Arial"/>
                <w:color w:val="000000"/>
                <w:sz w:val="22"/>
                <w:szCs w:val="22"/>
                <w:lang w:val="en-GB"/>
              </w:rPr>
            </w:pPr>
          </w:p>
          <w:p w14:paraId="63624313" w14:textId="77777777" w:rsidR="00EE4331" w:rsidRDefault="00EE4331" w:rsidP="004D5503">
            <w:pPr>
              <w:pStyle w:val="yiv763844706msonormal"/>
              <w:spacing w:before="0" w:beforeAutospacing="0" w:after="0" w:afterAutospacing="0"/>
              <w:rPr>
                <w:rFonts w:ascii="Arial" w:hAnsi="Arial" w:cs="Arial"/>
                <w:color w:val="000000"/>
                <w:sz w:val="22"/>
                <w:szCs w:val="22"/>
                <w:lang w:val="en-GB"/>
              </w:rPr>
            </w:pPr>
          </w:p>
          <w:p w14:paraId="4BB41EDF" w14:textId="77777777" w:rsidR="00EE4331" w:rsidRPr="00DA2DF9" w:rsidRDefault="00EE4331" w:rsidP="004D5503">
            <w:pPr>
              <w:pStyle w:val="yiv763844706msonormal"/>
              <w:spacing w:before="0" w:beforeAutospacing="0" w:after="0" w:afterAutospacing="0"/>
              <w:rPr>
                <w:rFonts w:ascii="Arial" w:hAnsi="Arial" w:cs="Arial"/>
                <w:color w:val="000000"/>
                <w:sz w:val="22"/>
                <w:szCs w:val="22"/>
                <w:lang w:val="en-GB"/>
              </w:rPr>
            </w:pPr>
          </w:p>
        </w:tc>
      </w:tr>
      <w:tr w:rsidR="002B41D6" w:rsidRPr="00DA2DF9" w14:paraId="72000F88" w14:textId="77777777" w:rsidTr="00DC468F">
        <w:tc>
          <w:tcPr>
            <w:tcW w:w="1809" w:type="dxa"/>
            <w:shd w:val="clear" w:color="auto" w:fill="auto"/>
          </w:tcPr>
          <w:p w14:paraId="25B41E39" w14:textId="77777777" w:rsidR="002B41D6" w:rsidRDefault="00CF7D91" w:rsidP="004B7AAA">
            <w:pPr>
              <w:pStyle w:val="yiv763844706msonormal"/>
              <w:rPr>
                <w:rFonts w:ascii="Arial" w:hAnsi="Arial" w:cs="Arial"/>
                <w:b/>
                <w:sz w:val="22"/>
                <w:szCs w:val="22"/>
                <w:lang w:val="en-GB"/>
              </w:rPr>
            </w:pPr>
            <w:r>
              <w:rPr>
                <w:rFonts w:ascii="Arial" w:hAnsi="Arial" w:cs="Arial"/>
                <w:b/>
                <w:sz w:val="22"/>
                <w:szCs w:val="22"/>
                <w:lang w:val="en-GB"/>
              </w:rPr>
              <w:lastRenderedPageBreak/>
              <w:t>5</w:t>
            </w:r>
            <w:r w:rsidR="002B41D6">
              <w:rPr>
                <w:rFonts w:ascii="Arial" w:hAnsi="Arial" w:cs="Arial"/>
                <w:b/>
                <w:sz w:val="22"/>
                <w:szCs w:val="22"/>
                <w:lang w:val="en-GB"/>
              </w:rPr>
              <w:t xml:space="preserve">. </w:t>
            </w:r>
            <w:r w:rsidR="004B7AAA">
              <w:rPr>
                <w:rFonts w:ascii="Arial" w:hAnsi="Arial" w:cs="Arial"/>
                <w:b/>
                <w:sz w:val="22"/>
                <w:szCs w:val="22"/>
                <w:lang w:val="en-GB"/>
              </w:rPr>
              <w:t xml:space="preserve">Essex </w:t>
            </w:r>
            <w:r>
              <w:rPr>
                <w:rFonts w:ascii="Arial" w:hAnsi="Arial" w:cs="Arial"/>
                <w:b/>
                <w:sz w:val="22"/>
                <w:szCs w:val="22"/>
                <w:lang w:val="en-GB"/>
              </w:rPr>
              <w:t xml:space="preserve">Orchards </w:t>
            </w:r>
            <w:r w:rsidR="004B7AAA">
              <w:rPr>
                <w:rFonts w:ascii="Arial" w:hAnsi="Arial" w:cs="Arial"/>
                <w:b/>
                <w:sz w:val="22"/>
                <w:szCs w:val="22"/>
                <w:lang w:val="en-GB"/>
              </w:rPr>
              <w:t>Group (ESORG)</w:t>
            </w:r>
          </w:p>
        </w:tc>
        <w:tc>
          <w:tcPr>
            <w:tcW w:w="6804" w:type="dxa"/>
            <w:shd w:val="clear" w:color="auto" w:fill="auto"/>
          </w:tcPr>
          <w:p w14:paraId="09F8357F" w14:textId="77777777" w:rsidR="00FC1487" w:rsidRDefault="00753C30" w:rsidP="00D9321A">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MT reported on the ESORG </w:t>
            </w:r>
            <w:r w:rsidR="00D9321A">
              <w:rPr>
                <w:rFonts w:ascii="Arial" w:hAnsi="Arial" w:cs="Arial"/>
                <w:color w:val="000000"/>
                <w:sz w:val="22"/>
                <w:szCs w:val="22"/>
                <w:lang w:val="en-GB"/>
              </w:rPr>
              <w:t>meeting</w:t>
            </w:r>
            <w:r w:rsidR="00046E49">
              <w:rPr>
                <w:rFonts w:ascii="Arial" w:hAnsi="Arial" w:cs="Arial"/>
                <w:color w:val="000000"/>
                <w:sz w:val="22"/>
                <w:szCs w:val="22"/>
                <w:lang w:val="en-GB"/>
              </w:rPr>
              <w:t xml:space="preserve"> in </w:t>
            </w:r>
            <w:r w:rsidR="00FC1487">
              <w:rPr>
                <w:rFonts w:ascii="Arial" w:hAnsi="Arial" w:cs="Arial"/>
                <w:color w:val="000000"/>
                <w:sz w:val="22"/>
                <w:szCs w:val="22"/>
                <w:lang w:val="en-GB"/>
              </w:rPr>
              <w:t xml:space="preserve">November. </w:t>
            </w:r>
            <w:r w:rsidR="00EE4331">
              <w:rPr>
                <w:rFonts w:ascii="Arial" w:hAnsi="Arial" w:cs="Arial"/>
                <w:color w:val="000000"/>
                <w:sz w:val="22"/>
                <w:szCs w:val="22"/>
                <w:lang w:val="en-GB"/>
              </w:rPr>
              <w:t xml:space="preserve"> It was a useful forum for picking up information on practical aspects of tree management, such as the origins of Essex heritage fruit and the dangers of using damaged apples to make</w:t>
            </w:r>
            <w:r w:rsidR="00BA53A5">
              <w:rPr>
                <w:rFonts w:ascii="Arial" w:hAnsi="Arial" w:cs="Arial"/>
                <w:color w:val="000000"/>
                <w:sz w:val="22"/>
                <w:szCs w:val="22"/>
                <w:lang w:val="en-GB"/>
              </w:rPr>
              <w:t xml:space="preserve"> juice without pasteurisation. The next ESORG meeting will be held at The Compasses, </w:t>
            </w:r>
            <w:proofErr w:type="spellStart"/>
            <w:r w:rsidR="00BA53A5">
              <w:rPr>
                <w:rFonts w:ascii="Arial" w:hAnsi="Arial" w:cs="Arial"/>
                <w:color w:val="000000"/>
                <w:sz w:val="22"/>
                <w:szCs w:val="22"/>
                <w:lang w:val="en-GB"/>
              </w:rPr>
              <w:t>Littley</w:t>
            </w:r>
            <w:proofErr w:type="spellEnd"/>
            <w:r w:rsidR="00BA53A5">
              <w:rPr>
                <w:rFonts w:ascii="Arial" w:hAnsi="Arial" w:cs="Arial"/>
                <w:color w:val="000000"/>
                <w:sz w:val="22"/>
                <w:szCs w:val="22"/>
                <w:lang w:val="en-GB"/>
              </w:rPr>
              <w:t xml:space="preserve"> Green at 7pm on 28</w:t>
            </w:r>
            <w:r w:rsidR="00BA53A5" w:rsidRPr="00BA53A5">
              <w:rPr>
                <w:rFonts w:ascii="Arial" w:hAnsi="Arial" w:cs="Arial"/>
                <w:color w:val="000000"/>
                <w:sz w:val="22"/>
                <w:szCs w:val="22"/>
                <w:vertAlign w:val="superscript"/>
                <w:lang w:val="en-GB"/>
              </w:rPr>
              <w:t>th</w:t>
            </w:r>
            <w:r w:rsidR="00BA53A5">
              <w:rPr>
                <w:rFonts w:ascii="Arial" w:hAnsi="Arial" w:cs="Arial"/>
                <w:color w:val="000000"/>
                <w:sz w:val="22"/>
                <w:szCs w:val="22"/>
                <w:lang w:val="en-GB"/>
              </w:rPr>
              <w:t xml:space="preserve"> January. LB and SM to attend.</w:t>
            </w:r>
            <w:r w:rsidR="00EE4331">
              <w:rPr>
                <w:rFonts w:ascii="Arial" w:hAnsi="Arial" w:cs="Arial"/>
                <w:color w:val="000000"/>
                <w:sz w:val="22"/>
                <w:szCs w:val="22"/>
                <w:lang w:val="en-GB"/>
              </w:rPr>
              <w:t xml:space="preserve">  </w:t>
            </w:r>
          </w:p>
          <w:p w14:paraId="1228F2E0" w14:textId="77777777" w:rsidR="00753C30" w:rsidRDefault="00753C30" w:rsidP="0031638E">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14:paraId="47FA3585" w14:textId="77777777" w:rsidR="002B41D6" w:rsidRDefault="00D9321A"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14:paraId="64E4075B" w14:textId="77777777" w:rsidR="00BA53A5" w:rsidRDefault="00BA53A5" w:rsidP="00B97D03">
            <w:pPr>
              <w:pStyle w:val="yiv763844706msonormal"/>
              <w:spacing w:before="0" w:beforeAutospacing="0" w:after="0" w:afterAutospacing="0"/>
              <w:rPr>
                <w:rFonts w:ascii="Arial" w:hAnsi="Arial" w:cs="Arial"/>
                <w:color w:val="000000"/>
                <w:sz w:val="22"/>
                <w:szCs w:val="22"/>
                <w:lang w:val="en-GB"/>
              </w:rPr>
            </w:pPr>
          </w:p>
          <w:p w14:paraId="1AFB184F" w14:textId="77777777" w:rsidR="00BA53A5" w:rsidRDefault="00BA53A5" w:rsidP="00B97D03">
            <w:pPr>
              <w:pStyle w:val="yiv763844706msonormal"/>
              <w:spacing w:before="0" w:beforeAutospacing="0" w:after="0" w:afterAutospacing="0"/>
              <w:rPr>
                <w:rFonts w:ascii="Arial" w:hAnsi="Arial" w:cs="Arial"/>
                <w:color w:val="000000"/>
                <w:sz w:val="22"/>
                <w:szCs w:val="22"/>
                <w:lang w:val="en-GB"/>
              </w:rPr>
            </w:pPr>
          </w:p>
          <w:p w14:paraId="2DE057E8" w14:textId="77777777" w:rsidR="00BA53A5" w:rsidRDefault="00BA53A5" w:rsidP="00B97D03">
            <w:pPr>
              <w:pStyle w:val="yiv763844706msonormal"/>
              <w:spacing w:before="0" w:beforeAutospacing="0" w:after="0" w:afterAutospacing="0"/>
              <w:rPr>
                <w:rFonts w:ascii="Arial" w:hAnsi="Arial" w:cs="Arial"/>
                <w:color w:val="000000"/>
                <w:sz w:val="22"/>
                <w:szCs w:val="22"/>
                <w:lang w:val="en-GB"/>
              </w:rPr>
            </w:pPr>
          </w:p>
          <w:p w14:paraId="12992485" w14:textId="77777777" w:rsidR="00BA53A5" w:rsidRDefault="00BA53A5" w:rsidP="00B97D03">
            <w:pPr>
              <w:pStyle w:val="yiv763844706msonormal"/>
              <w:spacing w:before="0" w:beforeAutospacing="0" w:after="0" w:afterAutospacing="0"/>
              <w:rPr>
                <w:rFonts w:ascii="Arial" w:hAnsi="Arial" w:cs="Arial"/>
                <w:color w:val="000000"/>
                <w:sz w:val="22"/>
                <w:szCs w:val="22"/>
                <w:lang w:val="en-GB"/>
              </w:rPr>
            </w:pPr>
          </w:p>
          <w:p w14:paraId="181AAF80" w14:textId="77777777" w:rsidR="00BA53A5" w:rsidRDefault="00BA53A5"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SM</w:t>
            </w:r>
          </w:p>
          <w:p w14:paraId="52CB8948" w14:textId="77777777" w:rsidR="00BA53A5" w:rsidRDefault="00BA53A5" w:rsidP="00B97D03">
            <w:pPr>
              <w:pStyle w:val="yiv763844706msonormal"/>
              <w:spacing w:before="0" w:beforeAutospacing="0" w:after="0" w:afterAutospacing="0"/>
              <w:rPr>
                <w:rFonts w:ascii="Arial" w:hAnsi="Arial" w:cs="Arial"/>
                <w:color w:val="000000"/>
                <w:sz w:val="22"/>
                <w:szCs w:val="22"/>
                <w:lang w:val="en-GB"/>
              </w:rPr>
            </w:pPr>
          </w:p>
          <w:p w14:paraId="655E6971" w14:textId="77777777" w:rsidR="00BA53A5" w:rsidRDefault="00BA53A5" w:rsidP="00B97D03">
            <w:pPr>
              <w:pStyle w:val="yiv763844706msonormal"/>
              <w:spacing w:before="0" w:beforeAutospacing="0" w:after="0" w:afterAutospacing="0"/>
              <w:rPr>
                <w:rFonts w:ascii="Arial" w:hAnsi="Arial" w:cs="Arial"/>
                <w:color w:val="000000"/>
                <w:sz w:val="22"/>
                <w:szCs w:val="22"/>
                <w:lang w:val="en-GB"/>
              </w:rPr>
            </w:pPr>
          </w:p>
        </w:tc>
      </w:tr>
      <w:tr w:rsidR="0098712C" w:rsidRPr="00DA2DF9" w14:paraId="6D9E4A46" w14:textId="77777777" w:rsidTr="00DC468F">
        <w:tc>
          <w:tcPr>
            <w:tcW w:w="1809" w:type="dxa"/>
            <w:shd w:val="clear" w:color="auto" w:fill="auto"/>
          </w:tcPr>
          <w:p w14:paraId="0760BB70" w14:textId="77777777" w:rsidR="0098712C" w:rsidRPr="00F83D97" w:rsidRDefault="00FC1487" w:rsidP="00C90AD4">
            <w:pPr>
              <w:pStyle w:val="yiv763844706msonormal"/>
              <w:rPr>
                <w:rFonts w:ascii="Arial" w:hAnsi="Arial" w:cs="Arial"/>
                <w:b/>
                <w:color w:val="000000"/>
                <w:sz w:val="22"/>
                <w:szCs w:val="22"/>
              </w:rPr>
            </w:pPr>
            <w:r>
              <w:rPr>
                <w:rFonts w:ascii="Arial" w:hAnsi="Arial" w:cs="Arial"/>
                <w:b/>
                <w:color w:val="000000"/>
                <w:sz w:val="22"/>
                <w:szCs w:val="22"/>
              </w:rPr>
              <w:t>6</w:t>
            </w:r>
            <w:r w:rsidR="0098712C" w:rsidRPr="00F83D97">
              <w:rPr>
                <w:rFonts w:ascii="Arial" w:hAnsi="Arial" w:cs="Arial"/>
                <w:b/>
                <w:color w:val="000000"/>
                <w:sz w:val="22"/>
                <w:szCs w:val="22"/>
              </w:rPr>
              <w:t>. Date of next meeting</w:t>
            </w:r>
          </w:p>
        </w:tc>
        <w:tc>
          <w:tcPr>
            <w:tcW w:w="6804" w:type="dxa"/>
            <w:shd w:val="clear" w:color="auto" w:fill="auto"/>
          </w:tcPr>
          <w:p w14:paraId="250361E0" w14:textId="77777777" w:rsidR="006126F3" w:rsidRDefault="00FC1487" w:rsidP="00FC1487">
            <w:pPr>
              <w:pStyle w:val="yiv763844706msonormal"/>
              <w:spacing w:before="0" w:beforeAutospacing="0" w:after="0" w:afterAutospacing="0"/>
              <w:rPr>
                <w:rFonts w:ascii="Arial" w:hAnsi="Arial" w:cs="Arial"/>
                <w:b/>
                <w:color w:val="000000"/>
              </w:rPr>
            </w:pPr>
            <w:r>
              <w:rPr>
                <w:rFonts w:ascii="Arial" w:hAnsi="Arial" w:cs="Arial"/>
                <w:b/>
                <w:color w:val="000000"/>
              </w:rPr>
              <w:t>Monday 4</w:t>
            </w:r>
            <w:r w:rsidR="00A263DC" w:rsidRPr="00A263DC">
              <w:rPr>
                <w:rFonts w:ascii="Arial" w:hAnsi="Arial" w:cs="Arial"/>
                <w:b/>
                <w:color w:val="000000"/>
                <w:vertAlign w:val="superscript"/>
              </w:rPr>
              <w:t>th</w:t>
            </w:r>
            <w:r w:rsidR="00A263DC">
              <w:rPr>
                <w:rFonts w:ascii="Arial" w:hAnsi="Arial" w:cs="Arial"/>
                <w:b/>
                <w:color w:val="000000"/>
              </w:rPr>
              <w:t xml:space="preserve"> </w:t>
            </w:r>
            <w:r>
              <w:rPr>
                <w:rFonts w:ascii="Arial" w:hAnsi="Arial" w:cs="Arial"/>
                <w:b/>
                <w:color w:val="000000"/>
              </w:rPr>
              <w:t xml:space="preserve">March </w:t>
            </w:r>
            <w:r w:rsidR="00A7585F">
              <w:rPr>
                <w:rFonts w:ascii="Arial" w:hAnsi="Arial" w:cs="Arial"/>
                <w:b/>
                <w:color w:val="000000"/>
              </w:rPr>
              <w:t>2</w:t>
            </w:r>
            <w:r w:rsidR="0031638E">
              <w:rPr>
                <w:rFonts w:ascii="Arial" w:hAnsi="Arial" w:cs="Arial"/>
                <w:b/>
                <w:color w:val="000000"/>
              </w:rPr>
              <w:t>019</w:t>
            </w:r>
            <w:r w:rsidR="00903C18" w:rsidRPr="00BE5EB1">
              <w:rPr>
                <w:rFonts w:ascii="Arial" w:hAnsi="Arial" w:cs="Arial"/>
                <w:b/>
                <w:color w:val="000000"/>
              </w:rPr>
              <w:t xml:space="preserve">, </w:t>
            </w:r>
            <w:r w:rsidR="005273D2">
              <w:rPr>
                <w:rFonts w:ascii="Arial" w:hAnsi="Arial" w:cs="Arial"/>
                <w:b/>
                <w:color w:val="000000"/>
              </w:rPr>
              <w:t xml:space="preserve">9.30 am </w:t>
            </w:r>
            <w:r w:rsidR="008D5767">
              <w:rPr>
                <w:rFonts w:ascii="Arial" w:hAnsi="Arial" w:cs="Arial"/>
                <w:b/>
                <w:color w:val="000000"/>
              </w:rPr>
              <w:t xml:space="preserve">at </w:t>
            </w:r>
            <w:r w:rsidR="005273D2">
              <w:rPr>
                <w:rFonts w:ascii="Arial" w:hAnsi="Arial" w:cs="Arial"/>
                <w:b/>
                <w:color w:val="000000"/>
              </w:rPr>
              <w:t>“</w:t>
            </w:r>
            <w:proofErr w:type="spellStart"/>
            <w:r>
              <w:rPr>
                <w:rFonts w:ascii="Arial" w:hAnsi="Arial" w:cs="Arial"/>
                <w:b/>
                <w:color w:val="000000"/>
              </w:rPr>
              <w:t>Bumbys</w:t>
            </w:r>
            <w:proofErr w:type="spellEnd"/>
            <w:r w:rsidR="00A263DC">
              <w:rPr>
                <w:rFonts w:ascii="Arial" w:hAnsi="Arial" w:cs="Arial"/>
                <w:b/>
                <w:color w:val="000000"/>
              </w:rPr>
              <w:t>”</w:t>
            </w:r>
            <w:r w:rsidR="00CF7D91">
              <w:rPr>
                <w:rFonts w:ascii="Arial" w:hAnsi="Arial" w:cs="Arial"/>
                <w:b/>
                <w:color w:val="000000"/>
              </w:rPr>
              <w:t xml:space="preserve">, </w:t>
            </w:r>
            <w:r>
              <w:rPr>
                <w:rFonts w:ascii="Arial" w:hAnsi="Arial" w:cs="Arial"/>
                <w:b/>
                <w:color w:val="000000"/>
              </w:rPr>
              <w:t>Fox Road, Mashbury</w:t>
            </w:r>
          </w:p>
          <w:p w14:paraId="0DCE8BF8" w14:textId="77777777" w:rsidR="001240AB" w:rsidRPr="00DA2DF9" w:rsidRDefault="001240AB" w:rsidP="00FC1487">
            <w:pPr>
              <w:pStyle w:val="yiv763844706msonormal"/>
              <w:spacing w:before="0" w:beforeAutospacing="0" w:after="0" w:afterAutospacing="0"/>
              <w:rPr>
                <w:rFonts w:ascii="Arial" w:hAnsi="Arial" w:cs="Arial"/>
                <w:b/>
                <w:color w:val="000000"/>
                <w:sz w:val="22"/>
                <w:szCs w:val="22"/>
              </w:rPr>
            </w:pPr>
          </w:p>
        </w:tc>
        <w:tc>
          <w:tcPr>
            <w:tcW w:w="1560" w:type="dxa"/>
            <w:shd w:val="clear" w:color="auto" w:fill="auto"/>
          </w:tcPr>
          <w:p w14:paraId="47DC6868" w14:textId="77777777" w:rsidR="009F3F32" w:rsidRPr="00DA2DF9" w:rsidRDefault="0031638E" w:rsidP="00B03B8E">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M</w:t>
            </w:r>
            <w:r w:rsidR="00FC1487">
              <w:rPr>
                <w:rFonts w:ascii="Arial" w:hAnsi="Arial" w:cs="Arial"/>
                <w:color w:val="000000"/>
                <w:sz w:val="22"/>
                <w:szCs w:val="22"/>
              </w:rPr>
              <w:t>T</w:t>
            </w:r>
          </w:p>
        </w:tc>
      </w:tr>
    </w:tbl>
    <w:p w14:paraId="6C94603B" w14:textId="77777777" w:rsidR="00784FFC" w:rsidRPr="00DA2DF9" w:rsidRDefault="00784FFC" w:rsidP="003B0BC8">
      <w:pPr>
        <w:rPr>
          <w:rFonts w:cs="Arial"/>
          <w:lang w:val="en-GB"/>
        </w:rPr>
      </w:pPr>
    </w:p>
    <w:sectPr w:rsidR="00784FFC" w:rsidRPr="00DA2DF9" w:rsidSect="003D05A5">
      <w:footerReference w:type="even"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53489" w14:textId="77777777" w:rsidR="00F052B7" w:rsidRDefault="00F052B7">
      <w:r>
        <w:separator/>
      </w:r>
    </w:p>
  </w:endnote>
  <w:endnote w:type="continuationSeparator" w:id="0">
    <w:p w14:paraId="1734A29A" w14:textId="77777777" w:rsidR="00F052B7" w:rsidRDefault="00F0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2D4D" w14:textId="77777777"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8C49B" w14:textId="77777777" w:rsidR="00D32EDD" w:rsidRDefault="00D32EDD" w:rsidP="003D05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60D2" w14:textId="77777777"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40C">
      <w:rPr>
        <w:rStyle w:val="PageNumber"/>
        <w:noProof/>
      </w:rPr>
      <w:t>4</w:t>
    </w:r>
    <w:r>
      <w:rPr>
        <w:rStyle w:val="PageNumber"/>
      </w:rPr>
      <w:fldChar w:fldCharType="end"/>
    </w:r>
  </w:p>
  <w:p w14:paraId="498C00C0" w14:textId="77777777" w:rsidR="00D32EDD" w:rsidRDefault="00D32EDD" w:rsidP="003D05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FA8D9" w14:textId="77777777" w:rsidR="00F052B7" w:rsidRDefault="00F052B7">
      <w:r>
        <w:separator/>
      </w:r>
    </w:p>
  </w:footnote>
  <w:footnote w:type="continuationSeparator" w:id="0">
    <w:p w14:paraId="133F5882" w14:textId="77777777" w:rsidR="00F052B7" w:rsidRDefault="00F05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72DDA"/>
    <w:multiLevelType w:val="hybridMultilevel"/>
    <w:tmpl w:val="4ECE8474"/>
    <w:lvl w:ilvl="0" w:tplc="B66A712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
  </w:num>
  <w:num w:numId="5">
    <w:abstractNumId w:val="17"/>
  </w:num>
  <w:num w:numId="6">
    <w:abstractNumId w:val="11"/>
  </w:num>
  <w:num w:numId="7">
    <w:abstractNumId w:val="16"/>
  </w:num>
  <w:num w:numId="8">
    <w:abstractNumId w:val="13"/>
  </w:num>
  <w:num w:numId="9">
    <w:abstractNumId w:val="18"/>
  </w:num>
  <w:num w:numId="10">
    <w:abstractNumId w:val="12"/>
  </w:num>
  <w:num w:numId="11">
    <w:abstractNumId w:val="4"/>
  </w:num>
  <w:num w:numId="12">
    <w:abstractNumId w:val="14"/>
  </w:num>
  <w:num w:numId="13">
    <w:abstractNumId w:val="2"/>
  </w:num>
  <w:num w:numId="14">
    <w:abstractNumId w:val="0"/>
  </w:num>
  <w:num w:numId="15">
    <w:abstractNumId w:val="8"/>
  </w:num>
  <w:num w:numId="16">
    <w:abstractNumId w:val="10"/>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A5"/>
    <w:rsid w:val="00000630"/>
    <w:rsid w:val="00002C23"/>
    <w:rsid w:val="00010802"/>
    <w:rsid w:val="00011A9F"/>
    <w:rsid w:val="0001298F"/>
    <w:rsid w:val="00014231"/>
    <w:rsid w:val="0003136F"/>
    <w:rsid w:val="00033707"/>
    <w:rsid w:val="00042BFF"/>
    <w:rsid w:val="0004485C"/>
    <w:rsid w:val="00046E49"/>
    <w:rsid w:val="00052866"/>
    <w:rsid w:val="00057321"/>
    <w:rsid w:val="000607E8"/>
    <w:rsid w:val="000671F9"/>
    <w:rsid w:val="0007067E"/>
    <w:rsid w:val="00076AB4"/>
    <w:rsid w:val="00081719"/>
    <w:rsid w:val="00085125"/>
    <w:rsid w:val="00087889"/>
    <w:rsid w:val="00093BAD"/>
    <w:rsid w:val="0009406D"/>
    <w:rsid w:val="00095889"/>
    <w:rsid w:val="00097F58"/>
    <w:rsid w:val="000B29D1"/>
    <w:rsid w:val="000B327B"/>
    <w:rsid w:val="000B4A7E"/>
    <w:rsid w:val="000B52B0"/>
    <w:rsid w:val="000B6961"/>
    <w:rsid w:val="000C73BD"/>
    <w:rsid w:val="000F753C"/>
    <w:rsid w:val="00105143"/>
    <w:rsid w:val="00105D77"/>
    <w:rsid w:val="00107AD5"/>
    <w:rsid w:val="00113DF9"/>
    <w:rsid w:val="00116E68"/>
    <w:rsid w:val="00120FCE"/>
    <w:rsid w:val="001213E5"/>
    <w:rsid w:val="001240AB"/>
    <w:rsid w:val="00124280"/>
    <w:rsid w:val="00140F21"/>
    <w:rsid w:val="00143B13"/>
    <w:rsid w:val="00147CBA"/>
    <w:rsid w:val="00150053"/>
    <w:rsid w:val="001554B5"/>
    <w:rsid w:val="00156471"/>
    <w:rsid w:val="001613D8"/>
    <w:rsid w:val="00161E5E"/>
    <w:rsid w:val="00164000"/>
    <w:rsid w:val="00165486"/>
    <w:rsid w:val="001703FF"/>
    <w:rsid w:val="00174091"/>
    <w:rsid w:val="001767C5"/>
    <w:rsid w:val="00182237"/>
    <w:rsid w:val="001941CF"/>
    <w:rsid w:val="001963CC"/>
    <w:rsid w:val="001965A5"/>
    <w:rsid w:val="001A06E7"/>
    <w:rsid w:val="001A1DF1"/>
    <w:rsid w:val="001A6783"/>
    <w:rsid w:val="001A7C1D"/>
    <w:rsid w:val="001B0A7D"/>
    <w:rsid w:val="001B1259"/>
    <w:rsid w:val="001B3F52"/>
    <w:rsid w:val="001B6A1B"/>
    <w:rsid w:val="001B6A23"/>
    <w:rsid w:val="001C144D"/>
    <w:rsid w:val="001C3346"/>
    <w:rsid w:val="001C37D1"/>
    <w:rsid w:val="001C611A"/>
    <w:rsid w:val="001C614D"/>
    <w:rsid w:val="001E0AA1"/>
    <w:rsid w:val="001E0B8A"/>
    <w:rsid w:val="001F1BF7"/>
    <w:rsid w:val="001F2418"/>
    <w:rsid w:val="001F4CAA"/>
    <w:rsid w:val="001F50A4"/>
    <w:rsid w:val="001F64D0"/>
    <w:rsid w:val="00201357"/>
    <w:rsid w:val="00201B62"/>
    <w:rsid w:val="00201CB7"/>
    <w:rsid w:val="00211CEB"/>
    <w:rsid w:val="00211FC3"/>
    <w:rsid w:val="0022025C"/>
    <w:rsid w:val="002207B4"/>
    <w:rsid w:val="00222405"/>
    <w:rsid w:val="00230AD8"/>
    <w:rsid w:val="00236CF0"/>
    <w:rsid w:val="00237F29"/>
    <w:rsid w:val="002500FD"/>
    <w:rsid w:val="00253B23"/>
    <w:rsid w:val="00253BC4"/>
    <w:rsid w:val="0025423A"/>
    <w:rsid w:val="0026341E"/>
    <w:rsid w:val="002671F9"/>
    <w:rsid w:val="00267632"/>
    <w:rsid w:val="002710A4"/>
    <w:rsid w:val="0027351D"/>
    <w:rsid w:val="00276371"/>
    <w:rsid w:val="00284007"/>
    <w:rsid w:val="002877DF"/>
    <w:rsid w:val="002900D9"/>
    <w:rsid w:val="00294ACD"/>
    <w:rsid w:val="00295608"/>
    <w:rsid w:val="002A0ACC"/>
    <w:rsid w:val="002A203A"/>
    <w:rsid w:val="002A2F62"/>
    <w:rsid w:val="002A38A5"/>
    <w:rsid w:val="002A594D"/>
    <w:rsid w:val="002A5FDB"/>
    <w:rsid w:val="002B0790"/>
    <w:rsid w:val="002B19FE"/>
    <w:rsid w:val="002B3A22"/>
    <w:rsid w:val="002B41D6"/>
    <w:rsid w:val="002B4EDF"/>
    <w:rsid w:val="002B702A"/>
    <w:rsid w:val="002B7E5B"/>
    <w:rsid w:val="002C384D"/>
    <w:rsid w:val="002C4536"/>
    <w:rsid w:val="002C67B2"/>
    <w:rsid w:val="002C7E84"/>
    <w:rsid w:val="002E1D11"/>
    <w:rsid w:val="002E5373"/>
    <w:rsid w:val="002F79D9"/>
    <w:rsid w:val="0030048F"/>
    <w:rsid w:val="00312C23"/>
    <w:rsid w:val="00312F77"/>
    <w:rsid w:val="0031638E"/>
    <w:rsid w:val="0032338D"/>
    <w:rsid w:val="00325692"/>
    <w:rsid w:val="003256BB"/>
    <w:rsid w:val="00326F08"/>
    <w:rsid w:val="0033064A"/>
    <w:rsid w:val="003327BC"/>
    <w:rsid w:val="003331B8"/>
    <w:rsid w:val="00337A28"/>
    <w:rsid w:val="00343598"/>
    <w:rsid w:val="003439E1"/>
    <w:rsid w:val="003461D4"/>
    <w:rsid w:val="0035280E"/>
    <w:rsid w:val="003543DF"/>
    <w:rsid w:val="00355061"/>
    <w:rsid w:val="003577D2"/>
    <w:rsid w:val="00362EF6"/>
    <w:rsid w:val="003642D6"/>
    <w:rsid w:val="00365E65"/>
    <w:rsid w:val="00367DEA"/>
    <w:rsid w:val="00371CD0"/>
    <w:rsid w:val="00374115"/>
    <w:rsid w:val="003755C6"/>
    <w:rsid w:val="0038195E"/>
    <w:rsid w:val="00381FB3"/>
    <w:rsid w:val="00391FA4"/>
    <w:rsid w:val="00394FB7"/>
    <w:rsid w:val="0039708A"/>
    <w:rsid w:val="003A0D42"/>
    <w:rsid w:val="003A4280"/>
    <w:rsid w:val="003B0AB6"/>
    <w:rsid w:val="003B0BC8"/>
    <w:rsid w:val="003C6064"/>
    <w:rsid w:val="003D05A5"/>
    <w:rsid w:val="003D4641"/>
    <w:rsid w:val="003D5A9E"/>
    <w:rsid w:val="003D5B38"/>
    <w:rsid w:val="003E2AD7"/>
    <w:rsid w:val="003E55BF"/>
    <w:rsid w:val="003E6896"/>
    <w:rsid w:val="003F2CF9"/>
    <w:rsid w:val="003F4C94"/>
    <w:rsid w:val="003F4DC4"/>
    <w:rsid w:val="003F6896"/>
    <w:rsid w:val="0040071E"/>
    <w:rsid w:val="00402EB7"/>
    <w:rsid w:val="00413108"/>
    <w:rsid w:val="00415AA2"/>
    <w:rsid w:val="00430B10"/>
    <w:rsid w:val="004377F0"/>
    <w:rsid w:val="004412E8"/>
    <w:rsid w:val="00452FA7"/>
    <w:rsid w:val="00454EE3"/>
    <w:rsid w:val="00456363"/>
    <w:rsid w:val="004564D7"/>
    <w:rsid w:val="00462FC9"/>
    <w:rsid w:val="00475FF3"/>
    <w:rsid w:val="004811CF"/>
    <w:rsid w:val="00482D4D"/>
    <w:rsid w:val="00492F75"/>
    <w:rsid w:val="00494E24"/>
    <w:rsid w:val="004A3583"/>
    <w:rsid w:val="004B5792"/>
    <w:rsid w:val="004B7AAA"/>
    <w:rsid w:val="004D1975"/>
    <w:rsid w:val="004D5503"/>
    <w:rsid w:val="004D7721"/>
    <w:rsid w:val="004E069F"/>
    <w:rsid w:val="004E0C9A"/>
    <w:rsid w:val="004F0F1A"/>
    <w:rsid w:val="004F5AAC"/>
    <w:rsid w:val="0050563D"/>
    <w:rsid w:val="00506865"/>
    <w:rsid w:val="0051285E"/>
    <w:rsid w:val="00513CAA"/>
    <w:rsid w:val="005158C3"/>
    <w:rsid w:val="00521515"/>
    <w:rsid w:val="00521B50"/>
    <w:rsid w:val="005237F2"/>
    <w:rsid w:val="00524830"/>
    <w:rsid w:val="005273D2"/>
    <w:rsid w:val="00533EE3"/>
    <w:rsid w:val="00557A0A"/>
    <w:rsid w:val="005631BD"/>
    <w:rsid w:val="00585528"/>
    <w:rsid w:val="00594F63"/>
    <w:rsid w:val="00596DAA"/>
    <w:rsid w:val="005A0532"/>
    <w:rsid w:val="005A55C8"/>
    <w:rsid w:val="005A7475"/>
    <w:rsid w:val="005B4937"/>
    <w:rsid w:val="005C118D"/>
    <w:rsid w:val="005C39B0"/>
    <w:rsid w:val="005D0C42"/>
    <w:rsid w:val="005D7D31"/>
    <w:rsid w:val="005D7EE9"/>
    <w:rsid w:val="005E3173"/>
    <w:rsid w:val="005E338F"/>
    <w:rsid w:val="005E3683"/>
    <w:rsid w:val="00605B67"/>
    <w:rsid w:val="00605CEC"/>
    <w:rsid w:val="00611AB5"/>
    <w:rsid w:val="006126F3"/>
    <w:rsid w:val="00613E4C"/>
    <w:rsid w:val="0061439D"/>
    <w:rsid w:val="00620B95"/>
    <w:rsid w:val="00625B84"/>
    <w:rsid w:val="006273B3"/>
    <w:rsid w:val="0064639C"/>
    <w:rsid w:val="0064716F"/>
    <w:rsid w:val="0065216D"/>
    <w:rsid w:val="00671239"/>
    <w:rsid w:val="006720CF"/>
    <w:rsid w:val="00691749"/>
    <w:rsid w:val="0069344C"/>
    <w:rsid w:val="006A38E9"/>
    <w:rsid w:val="006A4990"/>
    <w:rsid w:val="006A7247"/>
    <w:rsid w:val="006A7857"/>
    <w:rsid w:val="006B4595"/>
    <w:rsid w:val="006B538E"/>
    <w:rsid w:val="006B774D"/>
    <w:rsid w:val="006C14DE"/>
    <w:rsid w:val="006C4B9C"/>
    <w:rsid w:val="006D4180"/>
    <w:rsid w:val="006D5003"/>
    <w:rsid w:val="006E07CB"/>
    <w:rsid w:val="006E08F5"/>
    <w:rsid w:val="006F208E"/>
    <w:rsid w:val="00703C09"/>
    <w:rsid w:val="00707A24"/>
    <w:rsid w:val="0071037C"/>
    <w:rsid w:val="0072464C"/>
    <w:rsid w:val="00730C40"/>
    <w:rsid w:val="0073105D"/>
    <w:rsid w:val="007320A2"/>
    <w:rsid w:val="00741B58"/>
    <w:rsid w:val="00741CFC"/>
    <w:rsid w:val="00742A15"/>
    <w:rsid w:val="00742BD1"/>
    <w:rsid w:val="00750889"/>
    <w:rsid w:val="00753163"/>
    <w:rsid w:val="00753C30"/>
    <w:rsid w:val="00763850"/>
    <w:rsid w:val="0076637B"/>
    <w:rsid w:val="00767B4C"/>
    <w:rsid w:val="007714A1"/>
    <w:rsid w:val="00780968"/>
    <w:rsid w:val="00780EF0"/>
    <w:rsid w:val="00783081"/>
    <w:rsid w:val="00784CA9"/>
    <w:rsid w:val="00784D62"/>
    <w:rsid w:val="00784FFC"/>
    <w:rsid w:val="007931DB"/>
    <w:rsid w:val="00794CEF"/>
    <w:rsid w:val="00794E2C"/>
    <w:rsid w:val="0079716D"/>
    <w:rsid w:val="007A5496"/>
    <w:rsid w:val="007A7DDE"/>
    <w:rsid w:val="007B6204"/>
    <w:rsid w:val="007B6EC1"/>
    <w:rsid w:val="007C1F23"/>
    <w:rsid w:val="007C55CA"/>
    <w:rsid w:val="007C5E06"/>
    <w:rsid w:val="007D5AD9"/>
    <w:rsid w:val="007E0CD2"/>
    <w:rsid w:val="007E2EE5"/>
    <w:rsid w:val="007E4A6F"/>
    <w:rsid w:val="007E5570"/>
    <w:rsid w:val="007E5F10"/>
    <w:rsid w:val="007F01A5"/>
    <w:rsid w:val="007F1BE2"/>
    <w:rsid w:val="007F3354"/>
    <w:rsid w:val="00802B9F"/>
    <w:rsid w:val="0081582D"/>
    <w:rsid w:val="00816C07"/>
    <w:rsid w:val="00825151"/>
    <w:rsid w:val="00831A4B"/>
    <w:rsid w:val="008355A6"/>
    <w:rsid w:val="0084011C"/>
    <w:rsid w:val="008478B8"/>
    <w:rsid w:val="008551CC"/>
    <w:rsid w:val="00863256"/>
    <w:rsid w:val="00871381"/>
    <w:rsid w:val="00871D1C"/>
    <w:rsid w:val="00873600"/>
    <w:rsid w:val="008744CA"/>
    <w:rsid w:val="00880E45"/>
    <w:rsid w:val="008839C1"/>
    <w:rsid w:val="00883FA9"/>
    <w:rsid w:val="00887D19"/>
    <w:rsid w:val="00895070"/>
    <w:rsid w:val="00895238"/>
    <w:rsid w:val="008958FE"/>
    <w:rsid w:val="00895957"/>
    <w:rsid w:val="008A241E"/>
    <w:rsid w:val="008A3213"/>
    <w:rsid w:val="008A4C39"/>
    <w:rsid w:val="008B24C9"/>
    <w:rsid w:val="008B7F7F"/>
    <w:rsid w:val="008C1B7E"/>
    <w:rsid w:val="008C2C0A"/>
    <w:rsid w:val="008C4129"/>
    <w:rsid w:val="008C4693"/>
    <w:rsid w:val="008C4FE0"/>
    <w:rsid w:val="008C6BD7"/>
    <w:rsid w:val="008D171C"/>
    <w:rsid w:val="008D5767"/>
    <w:rsid w:val="008D75EE"/>
    <w:rsid w:val="008E1BEA"/>
    <w:rsid w:val="008E3D50"/>
    <w:rsid w:val="008E43C9"/>
    <w:rsid w:val="008E6CAD"/>
    <w:rsid w:val="008F0CF5"/>
    <w:rsid w:val="008F1ABE"/>
    <w:rsid w:val="008F1EF4"/>
    <w:rsid w:val="008F3418"/>
    <w:rsid w:val="009011EF"/>
    <w:rsid w:val="00901EEF"/>
    <w:rsid w:val="00903C18"/>
    <w:rsid w:val="00906E61"/>
    <w:rsid w:val="00912A74"/>
    <w:rsid w:val="009252AE"/>
    <w:rsid w:val="00926AF8"/>
    <w:rsid w:val="00930C05"/>
    <w:rsid w:val="00931AE7"/>
    <w:rsid w:val="00933947"/>
    <w:rsid w:val="0094245E"/>
    <w:rsid w:val="00944127"/>
    <w:rsid w:val="00946879"/>
    <w:rsid w:val="00950DD8"/>
    <w:rsid w:val="00962072"/>
    <w:rsid w:val="009635EA"/>
    <w:rsid w:val="00965133"/>
    <w:rsid w:val="00965ED6"/>
    <w:rsid w:val="00966BEC"/>
    <w:rsid w:val="0097198B"/>
    <w:rsid w:val="00980EDA"/>
    <w:rsid w:val="00986CCF"/>
    <w:rsid w:val="0098712C"/>
    <w:rsid w:val="00991270"/>
    <w:rsid w:val="009915A2"/>
    <w:rsid w:val="0099293C"/>
    <w:rsid w:val="009B02E3"/>
    <w:rsid w:val="009B0CFA"/>
    <w:rsid w:val="009B1397"/>
    <w:rsid w:val="009C1A57"/>
    <w:rsid w:val="009C389A"/>
    <w:rsid w:val="009C50CC"/>
    <w:rsid w:val="009C7D8B"/>
    <w:rsid w:val="009D5268"/>
    <w:rsid w:val="009E07BA"/>
    <w:rsid w:val="009F2659"/>
    <w:rsid w:val="009F3F32"/>
    <w:rsid w:val="009F495A"/>
    <w:rsid w:val="009F4AE3"/>
    <w:rsid w:val="009F7563"/>
    <w:rsid w:val="00A008F8"/>
    <w:rsid w:val="00A054C3"/>
    <w:rsid w:val="00A0648F"/>
    <w:rsid w:val="00A20DB2"/>
    <w:rsid w:val="00A2122D"/>
    <w:rsid w:val="00A23C05"/>
    <w:rsid w:val="00A2527C"/>
    <w:rsid w:val="00A263DC"/>
    <w:rsid w:val="00A27272"/>
    <w:rsid w:val="00A36622"/>
    <w:rsid w:val="00A405BA"/>
    <w:rsid w:val="00A47281"/>
    <w:rsid w:val="00A50855"/>
    <w:rsid w:val="00A5242E"/>
    <w:rsid w:val="00A53B1E"/>
    <w:rsid w:val="00A55A97"/>
    <w:rsid w:val="00A565D2"/>
    <w:rsid w:val="00A56B26"/>
    <w:rsid w:val="00A6197D"/>
    <w:rsid w:val="00A644A7"/>
    <w:rsid w:val="00A65CB1"/>
    <w:rsid w:val="00A709B1"/>
    <w:rsid w:val="00A74032"/>
    <w:rsid w:val="00A75483"/>
    <w:rsid w:val="00A7585F"/>
    <w:rsid w:val="00A805A8"/>
    <w:rsid w:val="00A80A1B"/>
    <w:rsid w:val="00A86007"/>
    <w:rsid w:val="00A86BC8"/>
    <w:rsid w:val="00A87EA2"/>
    <w:rsid w:val="00AA03E0"/>
    <w:rsid w:val="00AA1F68"/>
    <w:rsid w:val="00AA6069"/>
    <w:rsid w:val="00AB6A0D"/>
    <w:rsid w:val="00AB6CEE"/>
    <w:rsid w:val="00AB76EE"/>
    <w:rsid w:val="00AB7F66"/>
    <w:rsid w:val="00AC6D8A"/>
    <w:rsid w:val="00AC7577"/>
    <w:rsid w:val="00AD56E5"/>
    <w:rsid w:val="00AE0FCA"/>
    <w:rsid w:val="00AE1800"/>
    <w:rsid w:val="00AE1F86"/>
    <w:rsid w:val="00AE4A75"/>
    <w:rsid w:val="00AF22DC"/>
    <w:rsid w:val="00AF2C3A"/>
    <w:rsid w:val="00AF4CC7"/>
    <w:rsid w:val="00B03B8E"/>
    <w:rsid w:val="00B04E3B"/>
    <w:rsid w:val="00B061B1"/>
    <w:rsid w:val="00B149DF"/>
    <w:rsid w:val="00B21501"/>
    <w:rsid w:val="00B21FBB"/>
    <w:rsid w:val="00B26F84"/>
    <w:rsid w:val="00B272AC"/>
    <w:rsid w:val="00B355D4"/>
    <w:rsid w:val="00B413E6"/>
    <w:rsid w:val="00B4155F"/>
    <w:rsid w:val="00B41DDF"/>
    <w:rsid w:val="00B42A37"/>
    <w:rsid w:val="00B42AA8"/>
    <w:rsid w:val="00B50A16"/>
    <w:rsid w:val="00B51481"/>
    <w:rsid w:val="00B53D30"/>
    <w:rsid w:val="00B55E8B"/>
    <w:rsid w:val="00B57C0C"/>
    <w:rsid w:val="00B65CF6"/>
    <w:rsid w:val="00B70D27"/>
    <w:rsid w:val="00B727BB"/>
    <w:rsid w:val="00B736C5"/>
    <w:rsid w:val="00B74E7C"/>
    <w:rsid w:val="00B76FCB"/>
    <w:rsid w:val="00B80194"/>
    <w:rsid w:val="00B8074A"/>
    <w:rsid w:val="00B840C8"/>
    <w:rsid w:val="00B87E51"/>
    <w:rsid w:val="00B92253"/>
    <w:rsid w:val="00B93961"/>
    <w:rsid w:val="00B95884"/>
    <w:rsid w:val="00B95B7B"/>
    <w:rsid w:val="00B965F4"/>
    <w:rsid w:val="00B97D03"/>
    <w:rsid w:val="00BA4851"/>
    <w:rsid w:val="00BA53A5"/>
    <w:rsid w:val="00BA648C"/>
    <w:rsid w:val="00BA697A"/>
    <w:rsid w:val="00BC3138"/>
    <w:rsid w:val="00BC449D"/>
    <w:rsid w:val="00BC51DC"/>
    <w:rsid w:val="00BD0DB5"/>
    <w:rsid w:val="00BD1C65"/>
    <w:rsid w:val="00BD6E8A"/>
    <w:rsid w:val="00BE478F"/>
    <w:rsid w:val="00BE5B9E"/>
    <w:rsid w:val="00BE5EB1"/>
    <w:rsid w:val="00BF0155"/>
    <w:rsid w:val="00BF2F9B"/>
    <w:rsid w:val="00BF6804"/>
    <w:rsid w:val="00C0042B"/>
    <w:rsid w:val="00C0104F"/>
    <w:rsid w:val="00C1574E"/>
    <w:rsid w:val="00C15E06"/>
    <w:rsid w:val="00C27438"/>
    <w:rsid w:val="00C37F67"/>
    <w:rsid w:val="00C40E82"/>
    <w:rsid w:val="00C41899"/>
    <w:rsid w:val="00C4559E"/>
    <w:rsid w:val="00C46088"/>
    <w:rsid w:val="00C63C3D"/>
    <w:rsid w:val="00C63C9F"/>
    <w:rsid w:val="00C66C48"/>
    <w:rsid w:val="00C67749"/>
    <w:rsid w:val="00C73688"/>
    <w:rsid w:val="00C7640C"/>
    <w:rsid w:val="00C764D0"/>
    <w:rsid w:val="00C81BE0"/>
    <w:rsid w:val="00C82650"/>
    <w:rsid w:val="00C82842"/>
    <w:rsid w:val="00C829F3"/>
    <w:rsid w:val="00C847E2"/>
    <w:rsid w:val="00C858C6"/>
    <w:rsid w:val="00C860FF"/>
    <w:rsid w:val="00C90AD4"/>
    <w:rsid w:val="00C90D03"/>
    <w:rsid w:val="00C93F3F"/>
    <w:rsid w:val="00CB5CEC"/>
    <w:rsid w:val="00CB73DA"/>
    <w:rsid w:val="00CC0704"/>
    <w:rsid w:val="00CC1A2B"/>
    <w:rsid w:val="00CD32F3"/>
    <w:rsid w:val="00CE20EA"/>
    <w:rsid w:val="00CF395E"/>
    <w:rsid w:val="00CF744D"/>
    <w:rsid w:val="00CF7D91"/>
    <w:rsid w:val="00D01863"/>
    <w:rsid w:val="00D0233C"/>
    <w:rsid w:val="00D02B2E"/>
    <w:rsid w:val="00D035F7"/>
    <w:rsid w:val="00D101FA"/>
    <w:rsid w:val="00D136C6"/>
    <w:rsid w:val="00D14363"/>
    <w:rsid w:val="00D16E97"/>
    <w:rsid w:val="00D3181D"/>
    <w:rsid w:val="00D32EDD"/>
    <w:rsid w:val="00D347E2"/>
    <w:rsid w:val="00D36959"/>
    <w:rsid w:val="00D37C6B"/>
    <w:rsid w:val="00D450B9"/>
    <w:rsid w:val="00D517E8"/>
    <w:rsid w:val="00D52C4E"/>
    <w:rsid w:val="00D5381B"/>
    <w:rsid w:val="00D56E8A"/>
    <w:rsid w:val="00D6220F"/>
    <w:rsid w:val="00D62581"/>
    <w:rsid w:val="00D63AA1"/>
    <w:rsid w:val="00D66C41"/>
    <w:rsid w:val="00D72910"/>
    <w:rsid w:val="00D76CB2"/>
    <w:rsid w:val="00D778C6"/>
    <w:rsid w:val="00D847AA"/>
    <w:rsid w:val="00D84AC0"/>
    <w:rsid w:val="00D86A2F"/>
    <w:rsid w:val="00D9089F"/>
    <w:rsid w:val="00D9321A"/>
    <w:rsid w:val="00D9590E"/>
    <w:rsid w:val="00DA150C"/>
    <w:rsid w:val="00DA2DF9"/>
    <w:rsid w:val="00DA6AAF"/>
    <w:rsid w:val="00DC468F"/>
    <w:rsid w:val="00DC4810"/>
    <w:rsid w:val="00DC6C95"/>
    <w:rsid w:val="00DD113E"/>
    <w:rsid w:val="00DE3D72"/>
    <w:rsid w:val="00DE71A1"/>
    <w:rsid w:val="00DF1AA7"/>
    <w:rsid w:val="00E0750F"/>
    <w:rsid w:val="00E15647"/>
    <w:rsid w:val="00E216DF"/>
    <w:rsid w:val="00E30461"/>
    <w:rsid w:val="00E50B16"/>
    <w:rsid w:val="00E54750"/>
    <w:rsid w:val="00E6166B"/>
    <w:rsid w:val="00E65004"/>
    <w:rsid w:val="00E654AA"/>
    <w:rsid w:val="00E67583"/>
    <w:rsid w:val="00E7327B"/>
    <w:rsid w:val="00E7585C"/>
    <w:rsid w:val="00E81EE7"/>
    <w:rsid w:val="00E82C61"/>
    <w:rsid w:val="00E93C91"/>
    <w:rsid w:val="00E952EC"/>
    <w:rsid w:val="00EA1558"/>
    <w:rsid w:val="00EA5BF7"/>
    <w:rsid w:val="00EA71BE"/>
    <w:rsid w:val="00EA7749"/>
    <w:rsid w:val="00EB5CC8"/>
    <w:rsid w:val="00EB636D"/>
    <w:rsid w:val="00EB69F8"/>
    <w:rsid w:val="00EB76D2"/>
    <w:rsid w:val="00EB7E17"/>
    <w:rsid w:val="00EC010C"/>
    <w:rsid w:val="00EC199B"/>
    <w:rsid w:val="00EC3675"/>
    <w:rsid w:val="00EC3E7B"/>
    <w:rsid w:val="00EC4078"/>
    <w:rsid w:val="00ED3F41"/>
    <w:rsid w:val="00ED785B"/>
    <w:rsid w:val="00EE4331"/>
    <w:rsid w:val="00EE4BFF"/>
    <w:rsid w:val="00EE5299"/>
    <w:rsid w:val="00EE55DF"/>
    <w:rsid w:val="00EE5900"/>
    <w:rsid w:val="00EE5BC2"/>
    <w:rsid w:val="00EF0F1B"/>
    <w:rsid w:val="00F01890"/>
    <w:rsid w:val="00F01C37"/>
    <w:rsid w:val="00F022D9"/>
    <w:rsid w:val="00F052B7"/>
    <w:rsid w:val="00F05C68"/>
    <w:rsid w:val="00F103F0"/>
    <w:rsid w:val="00F12700"/>
    <w:rsid w:val="00F137FD"/>
    <w:rsid w:val="00F1395B"/>
    <w:rsid w:val="00F179B4"/>
    <w:rsid w:val="00F26ADB"/>
    <w:rsid w:val="00F309DC"/>
    <w:rsid w:val="00F31847"/>
    <w:rsid w:val="00F359FA"/>
    <w:rsid w:val="00F37807"/>
    <w:rsid w:val="00F40203"/>
    <w:rsid w:val="00F403D9"/>
    <w:rsid w:val="00F41320"/>
    <w:rsid w:val="00F416FC"/>
    <w:rsid w:val="00F464A1"/>
    <w:rsid w:val="00F47BF2"/>
    <w:rsid w:val="00F5078B"/>
    <w:rsid w:val="00F54E68"/>
    <w:rsid w:val="00F573D0"/>
    <w:rsid w:val="00F65604"/>
    <w:rsid w:val="00F70DEA"/>
    <w:rsid w:val="00F7123D"/>
    <w:rsid w:val="00F75F9B"/>
    <w:rsid w:val="00F83D97"/>
    <w:rsid w:val="00F87035"/>
    <w:rsid w:val="00F90D94"/>
    <w:rsid w:val="00F93DF2"/>
    <w:rsid w:val="00F94721"/>
    <w:rsid w:val="00FB041A"/>
    <w:rsid w:val="00FB35F1"/>
    <w:rsid w:val="00FB6954"/>
    <w:rsid w:val="00FC0339"/>
    <w:rsid w:val="00FC1487"/>
    <w:rsid w:val="00FC4837"/>
    <w:rsid w:val="00FC5190"/>
    <w:rsid w:val="00FC7711"/>
    <w:rsid w:val="00FD4724"/>
    <w:rsid w:val="00FD4C78"/>
    <w:rsid w:val="00FF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A1A78"/>
  <w15:docId w15:val="{2403138C-AFC7-48A9-96B6-264C9DB7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 w:type="paragraph" w:customStyle="1" w:styleId="yiv1638982959msonormal">
    <w:name w:val="yiv1638982959msonormal"/>
    <w:basedOn w:val="Normal"/>
    <w:rsid w:val="00671239"/>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953699">
      <w:bodyDiv w:val="1"/>
      <w:marLeft w:val="0"/>
      <w:marRight w:val="0"/>
      <w:marTop w:val="0"/>
      <w:marBottom w:val="0"/>
      <w:divBdr>
        <w:top w:val="none" w:sz="0" w:space="0" w:color="auto"/>
        <w:left w:val="none" w:sz="0" w:space="0" w:color="auto"/>
        <w:bottom w:val="none" w:sz="0" w:space="0" w:color="auto"/>
        <w:right w:val="none" w:sz="0" w:space="0" w:color="auto"/>
      </w:divBdr>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3E83-D92A-4DEC-957F-49E71735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8451</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will adshead-grant</cp:lastModifiedBy>
  <cp:revision>2</cp:revision>
  <cp:lastPrinted>2017-10-10T16:52:00Z</cp:lastPrinted>
  <dcterms:created xsi:type="dcterms:W3CDTF">2019-03-13T18:42:00Z</dcterms:created>
  <dcterms:modified xsi:type="dcterms:W3CDTF">2019-03-13T18:42:00Z</dcterms:modified>
</cp:coreProperties>
</file>